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522A4" w:rsidRPr="00A522A4" w:rsidTr="00A522A4">
        <w:trPr>
          <w:trHeight w:val="977"/>
        </w:trPr>
        <w:tc>
          <w:tcPr>
            <w:tcW w:w="9889" w:type="dxa"/>
          </w:tcPr>
          <w:p w:rsidR="00A522A4" w:rsidRPr="00A522A4" w:rsidRDefault="00A522A4" w:rsidP="009E4583">
            <w:pPr>
              <w:pStyle w:val="Titolo"/>
              <w:jc w:val="left"/>
              <w:rPr>
                <w:sz w:val="24"/>
              </w:rPr>
            </w:pPr>
            <w:r w:rsidRPr="00A522A4"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3DB93022" wp14:editId="04786771">
                  <wp:simplePos x="0" y="0"/>
                  <wp:positionH relativeFrom="column">
                    <wp:posOffset>1975485</wp:posOffset>
                  </wp:positionH>
                  <wp:positionV relativeFrom="paragraph">
                    <wp:posOffset>208915</wp:posOffset>
                  </wp:positionV>
                  <wp:extent cx="2314575" cy="409981"/>
                  <wp:effectExtent l="0" t="0" r="0" b="952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RC_LOGO ARANCI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40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583">
              <w:rPr>
                <w:sz w:val="24"/>
              </w:rPr>
              <w:t xml:space="preserve">                                                                 </w:t>
            </w:r>
            <w:r w:rsidRPr="00A522A4">
              <w:rPr>
                <w:sz w:val="24"/>
              </w:rPr>
              <w:t>Progetto promosso da</w:t>
            </w:r>
          </w:p>
        </w:tc>
      </w:tr>
    </w:tbl>
    <w:p w:rsidR="00E612CC" w:rsidRPr="00EB7323" w:rsidRDefault="009E4583" w:rsidP="009E4583">
      <w:pPr>
        <w:pStyle w:val="Titolo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proofErr w:type="gramStart"/>
      <w:r w:rsidR="00E612CC" w:rsidRPr="00EB7323">
        <w:rPr>
          <w:sz w:val="24"/>
        </w:rPr>
        <w:t>in</w:t>
      </w:r>
      <w:proofErr w:type="gramEnd"/>
      <w:r w:rsidR="00E612CC" w:rsidRPr="00EB7323">
        <w:rPr>
          <w:sz w:val="24"/>
        </w:rPr>
        <w:t xml:space="preserve"> collaborazione con:</w:t>
      </w:r>
    </w:p>
    <w:p w:rsidR="008004C5" w:rsidRDefault="008004C5" w:rsidP="008004C5">
      <w:pPr>
        <w:pStyle w:val="Titolo"/>
        <w:rPr>
          <w:rFonts w:ascii="Tahoma" w:hAnsi="Tahoma" w:cs="Tahoma"/>
          <w:szCs w:val="28"/>
        </w:rPr>
      </w:pPr>
    </w:p>
    <w:p w:rsidR="009E4583" w:rsidRDefault="009E4583" w:rsidP="009E4583">
      <w:pPr>
        <w:pStyle w:val="Titolo"/>
        <w:tabs>
          <w:tab w:val="left" w:pos="4245"/>
        </w:tabs>
        <w:rPr>
          <w:rFonts w:ascii="Tahoma" w:hAnsi="Tahoma" w:cs="Tahoma"/>
          <w:szCs w:val="28"/>
        </w:rPr>
      </w:pPr>
      <w:r>
        <w:rPr>
          <w:b w:val="0"/>
          <w:bCs w:val="0"/>
          <w:sz w:val="48"/>
          <w:szCs w:val="48"/>
        </w:rPr>
        <w:t xml:space="preserve">   </w:t>
      </w:r>
      <w:r>
        <w:rPr>
          <w:b w:val="0"/>
          <w:bCs w:val="0"/>
          <w:sz w:val="48"/>
          <w:szCs w:val="48"/>
        </w:rPr>
        <w:object w:dxaOrig="1770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7.75pt" o:ole="">
            <v:imagedata r:id="rId9" o:title=""/>
          </v:shape>
          <o:OLEObject Type="Embed" ProgID="MSPhotoEd.3" ShapeID="_x0000_i1025" DrawAspect="Content" ObjectID="_1616733779" r:id="rId10"/>
        </w:object>
      </w:r>
      <w:r>
        <w:rPr>
          <w:sz w:val="48"/>
          <w:szCs w:val="48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1009650" cy="1019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83" w:rsidRPr="009E4583" w:rsidRDefault="009E4583" w:rsidP="009E4583">
      <w:pPr>
        <w:tabs>
          <w:tab w:val="left" w:pos="708"/>
          <w:tab w:val="left" w:pos="1416"/>
          <w:tab w:val="left" w:pos="2124"/>
          <w:tab w:val="left" w:pos="2832"/>
          <w:tab w:val="left" w:pos="6105"/>
          <w:tab w:val="left" w:pos="7470"/>
          <w:tab w:val="left" w:pos="7785"/>
          <w:tab w:val="left" w:pos="12015"/>
          <w:tab w:val="left" w:pos="1321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9E4583">
        <w:rPr>
          <w:b/>
          <w:bCs/>
          <w:sz w:val="22"/>
          <w:szCs w:val="22"/>
        </w:rPr>
        <w:t xml:space="preserve">COMUNE SOMMARIVA DEL BOSCO                                        </w:t>
      </w:r>
      <w:r w:rsidRPr="009E4583">
        <w:rPr>
          <w:b/>
          <w:bCs/>
          <w:sz w:val="22"/>
          <w:szCs w:val="22"/>
        </w:rPr>
        <w:tab/>
        <w:t xml:space="preserve">                                                                   </w:t>
      </w:r>
      <w:r w:rsidRPr="009E458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9E4583">
        <w:rPr>
          <w:b/>
          <w:bCs/>
          <w:sz w:val="22"/>
          <w:szCs w:val="22"/>
        </w:rPr>
        <w:t xml:space="preserve"> Provincia di CUNEO</w:t>
      </w:r>
    </w:p>
    <w:p w:rsidR="003029A2" w:rsidRPr="009E4583" w:rsidRDefault="003029A2" w:rsidP="00E612CC">
      <w:pPr>
        <w:pStyle w:val="Titolo"/>
        <w:rPr>
          <w:sz w:val="22"/>
          <w:szCs w:val="22"/>
        </w:rPr>
      </w:pPr>
    </w:p>
    <w:p w:rsidR="008004C5" w:rsidRDefault="008004C5" w:rsidP="00E612CC">
      <w:pPr>
        <w:pStyle w:val="Titolo"/>
        <w:rPr>
          <w:szCs w:val="28"/>
        </w:rPr>
      </w:pPr>
    </w:p>
    <w:p w:rsidR="00FA2DAC" w:rsidRDefault="00ED02BD" w:rsidP="00FC553F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FCE717E" wp14:editId="2DE4EF34">
            <wp:extent cx="2019299" cy="1866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mergenza casa 8_ok-0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0" t="17460" r="28026" b="20317"/>
                    <a:stretch/>
                  </pic:blipFill>
                  <pic:spPr bwMode="auto">
                    <a:xfrm>
                      <a:off x="0" y="0"/>
                      <a:ext cx="2033482" cy="188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DAC">
        <w:rPr>
          <w:rFonts w:ascii="Arial" w:hAnsi="Arial" w:cs="Arial"/>
          <w:sz w:val="36"/>
          <w:szCs w:val="36"/>
        </w:rPr>
        <w:t xml:space="preserve">   </w:t>
      </w:r>
    </w:p>
    <w:p w:rsidR="00FC553F" w:rsidRPr="00BE4165" w:rsidRDefault="00FC553F" w:rsidP="00A522A4">
      <w:pPr>
        <w:jc w:val="center"/>
        <w:rPr>
          <w:rFonts w:ascii="Arial" w:hAnsi="Arial" w:cs="Arial"/>
          <w:b/>
          <w:sz w:val="36"/>
          <w:szCs w:val="36"/>
        </w:rPr>
      </w:pPr>
      <w:r w:rsidRPr="00BE4165">
        <w:rPr>
          <w:rFonts w:ascii="Arial" w:hAnsi="Arial" w:cs="Arial"/>
          <w:b/>
          <w:sz w:val="36"/>
          <w:szCs w:val="36"/>
        </w:rPr>
        <w:t xml:space="preserve">PROGETTO “EMERGENZA </w:t>
      </w:r>
      <w:r w:rsidRPr="00095B28">
        <w:rPr>
          <w:rFonts w:ascii="Arial" w:hAnsi="Arial" w:cs="Arial"/>
          <w:b/>
          <w:sz w:val="36"/>
          <w:szCs w:val="36"/>
        </w:rPr>
        <w:t>CASA</w:t>
      </w:r>
      <w:r w:rsidR="00A522A4" w:rsidRPr="00095B28">
        <w:rPr>
          <w:rFonts w:ascii="Arial" w:hAnsi="Arial" w:cs="Arial"/>
          <w:b/>
          <w:sz w:val="36"/>
          <w:szCs w:val="36"/>
        </w:rPr>
        <w:t xml:space="preserve"> </w:t>
      </w:r>
      <w:r w:rsidR="005E7B2F" w:rsidRPr="00095B28">
        <w:rPr>
          <w:rFonts w:ascii="Arial" w:hAnsi="Arial" w:cs="Arial"/>
          <w:b/>
          <w:sz w:val="36"/>
          <w:szCs w:val="36"/>
        </w:rPr>
        <w:t>8</w:t>
      </w:r>
      <w:r w:rsidRPr="00BE4165">
        <w:rPr>
          <w:rFonts w:ascii="Arial" w:hAnsi="Arial" w:cs="Arial"/>
          <w:b/>
          <w:sz w:val="36"/>
          <w:szCs w:val="36"/>
        </w:rPr>
        <w:t>”</w:t>
      </w:r>
    </w:p>
    <w:p w:rsidR="00BE4165" w:rsidRPr="00BE4165" w:rsidRDefault="00BE4165" w:rsidP="00BE4165">
      <w:pPr>
        <w:spacing w:line="120" w:lineRule="auto"/>
        <w:jc w:val="center"/>
        <w:rPr>
          <w:rFonts w:ascii="Arial" w:hAnsi="Arial" w:cs="Arial"/>
          <w:szCs w:val="36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FC553F" w:rsidRPr="00EB7323" w:rsidTr="00BE4165">
        <w:trPr>
          <w:trHeight w:val="1594"/>
          <w:jc w:val="center"/>
        </w:trPr>
        <w:tc>
          <w:tcPr>
            <w:tcW w:w="9788" w:type="dxa"/>
          </w:tcPr>
          <w:p w:rsidR="00FC553F" w:rsidRPr="00EB7323" w:rsidRDefault="00FC553F" w:rsidP="00D85B1A">
            <w:pPr>
              <w:pStyle w:val="Titolo6"/>
              <w:rPr>
                <w:sz w:val="20"/>
              </w:rPr>
            </w:pPr>
          </w:p>
          <w:p w:rsidR="00FC553F" w:rsidRPr="00EB7323" w:rsidRDefault="00FC553F" w:rsidP="00D85B1A">
            <w:pPr>
              <w:pStyle w:val="Titolo6"/>
              <w:rPr>
                <w:sz w:val="20"/>
              </w:rPr>
            </w:pPr>
            <w:r w:rsidRPr="00EB7323">
              <w:rPr>
                <w:sz w:val="20"/>
              </w:rPr>
              <w:t>RISERVATO ALL’UFFICIO</w:t>
            </w:r>
          </w:p>
          <w:p w:rsidR="00FC553F" w:rsidRPr="00EB7323" w:rsidRDefault="00FC553F" w:rsidP="00D85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553F" w:rsidRPr="00EB7323" w:rsidRDefault="00FC553F" w:rsidP="00D85B1A">
            <w:pPr>
              <w:pStyle w:val="Titolo7"/>
              <w:jc w:val="left"/>
              <w:rPr>
                <w:sz w:val="20"/>
              </w:rPr>
            </w:pPr>
            <w:r w:rsidRPr="00EB7323">
              <w:rPr>
                <w:sz w:val="20"/>
              </w:rPr>
              <w:t xml:space="preserve">DOMANDA N° </w:t>
            </w:r>
            <w:r w:rsidR="00FA2DAC">
              <w:rPr>
                <w:sz w:val="20"/>
              </w:rPr>
              <w:t>_______       DEL ____/____/</w:t>
            </w:r>
            <w:r w:rsidR="00FA2DAC" w:rsidRPr="00ED02BD">
              <w:rPr>
                <w:sz w:val="20"/>
              </w:rPr>
              <w:t>201</w:t>
            </w:r>
            <w:r w:rsidR="00567FC8" w:rsidRPr="00ED02BD">
              <w:rPr>
                <w:sz w:val="20"/>
              </w:rPr>
              <w:t>9</w:t>
            </w:r>
          </w:p>
          <w:p w:rsidR="00FC553F" w:rsidRPr="00EB7323" w:rsidRDefault="00FC553F" w:rsidP="00D85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86"/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9"/>
            </w:tblGrid>
            <w:tr w:rsidR="00FC553F" w:rsidRPr="00EB7323" w:rsidTr="00EB7323">
              <w:trPr>
                <w:trHeight w:val="146"/>
              </w:trPr>
              <w:tc>
                <w:tcPr>
                  <w:tcW w:w="5769" w:type="dxa"/>
                </w:tcPr>
                <w:p w:rsidR="00FC553F" w:rsidRPr="00EB7323" w:rsidRDefault="00FC553F" w:rsidP="00D85B1A">
                  <w:pPr>
                    <w:pStyle w:val="Titolo8"/>
                    <w:rPr>
                      <w:sz w:val="20"/>
                    </w:rPr>
                  </w:pPr>
                  <w:r w:rsidRPr="00EB7323">
                    <w:rPr>
                      <w:sz w:val="20"/>
                    </w:rPr>
                    <w:t>IL FUNZIONARIO</w:t>
                  </w:r>
                </w:p>
              </w:tc>
            </w:tr>
          </w:tbl>
          <w:p w:rsidR="00FC553F" w:rsidRPr="00EB7323" w:rsidRDefault="00FC553F" w:rsidP="00D85B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553F" w:rsidRPr="00EB7323" w:rsidRDefault="00FC553F" w:rsidP="00D85B1A">
            <w:pPr>
              <w:pStyle w:val="Titolo6"/>
              <w:rPr>
                <w:sz w:val="20"/>
              </w:rPr>
            </w:pPr>
          </w:p>
        </w:tc>
      </w:tr>
    </w:tbl>
    <w:p w:rsidR="00FC553F" w:rsidRDefault="00FC553F" w:rsidP="00BE4165">
      <w:pPr>
        <w:spacing w:before="24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-----------------------------------------------------------------------------------------------------------------------------------</w:t>
      </w:r>
    </w:p>
    <w:p w:rsidR="00FC553F" w:rsidRPr="00A522A4" w:rsidRDefault="00FC553F" w:rsidP="00BE416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C127D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</w:t>
      </w:r>
      <w:r>
        <w:rPr>
          <w:rFonts w:ascii="Arial" w:hAnsi="Arial" w:cs="Arial"/>
          <w:b/>
          <w:sz w:val="22"/>
          <w:szCs w:val="22"/>
        </w:rPr>
        <w:t>--------------------</w:t>
      </w:r>
    </w:p>
    <w:p w:rsidR="00DF3D63" w:rsidRDefault="00DF3D63" w:rsidP="00FC553F">
      <w:pPr>
        <w:jc w:val="both"/>
        <w:rPr>
          <w:rFonts w:ascii="Arial" w:hAnsi="Arial" w:cs="Arial"/>
          <w:sz w:val="20"/>
          <w:szCs w:val="20"/>
        </w:rPr>
      </w:pPr>
    </w:p>
    <w:p w:rsidR="00FC553F" w:rsidRPr="00EB7323" w:rsidRDefault="00FC553F" w:rsidP="00FC553F">
      <w:pPr>
        <w:jc w:val="both"/>
        <w:rPr>
          <w:rFonts w:ascii="Arial" w:hAnsi="Arial" w:cs="Arial"/>
          <w:sz w:val="20"/>
          <w:szCs w:val="20"/>
        </w:rPr>
      </w:pPr>
      <w:r w:rsidRPr="00EB7323">
        <w:rPr>
          <w:rFonts w:ascii="Arial" w:hAnsi="Arial" w:cs="Arial"/>
          <w:sz w:val="20"/>
          <w:szCs w:val="20"/>
        </w:rPr>
        <w:t xml:space="preserve">Il sottoscritto, intestatario del contratto di locazione dell’abitazione, presenta </w:t>
      </w:r>
      <w:r w:rsidR="00A522A4">
        <w:rPr>
          <w:rFonts w:ascii="Arial" w:hAnsi="Arial" w:cs="Arial"/>
          <w:sz w:val="20"/>
          <w:szCs w:val="20"/>
        </w:rPr>
        <w:t>richiesta</w:t>
      </w:r>
      <w:r w:rsidRPr="00EB7323">
        <w:rPr>
          <w:rFonts w:ascii="Arial" w:hAnsi="Arial" w:cs="Arial"/>
          <w:sz w:val="20"/>
          <w:szCs w:val="20"/>
        </w:rPr>
        <w:t xml:space="preserve"> per accedere al contributo p</w:t>
      </w:r>
      <w:r w:rsidR="00940D06">
        <w:rPr>
          <w:rFonts w:ascii="Arial" w:hAnsi="Arial" w:cs="Arial"/>
          <w:sz w:val="20"/>
          <w:szCs w:val="20"/>
        </w:rPr>
        <w:t xml:space="preserve">revisto dal Progetto </w:t>
      </w:r>
      <w:r w:rsidR="00940D06" w:rsidRPr="00EE6D52">
        <w:rPr>
          <w:rFonts w:ascii="Arial" w:hAnsi="Arial" w:cs="Arial"/>
          <w:sz w:val="20"/>
          <w:szCs w:val="20"/>
        </w:rPr>
        <w:t>“</w:t>
      </w:r>
      <w:proofErr w:type="spellStart"/>
      <w:r w:rsidR="00940D06" w:rsidRPr="00EE6D52">
        <w:rPr>
          <w:rFonts w:ascii="Arial" w:hAnsi="Arial" w:cs="Arial"/>
          <w:sz w:val="20"/>
          <w:szCs w:val="20"/>
        </w:rPr>
        <w:t>Emergenza</w:t>
      </w:r>
      <w:r w:rsidRPr="00EE6D52">
        <w:rPr>
          <w:rFonts w:ascii="Arial" w:hAnsi="Arial" w:cs="Arial"/>
          <w:sz w:val="20"/>
          <w:szCs w:val="20"/>
        </w:rPr>
        <w:t>Casa</w:t>
      </w:r>
      <w:proofErr w:type="spellEnd"/>
      <w:r w:rsidR="00A522A4" w:rsidRPr="00EE6D52">
        <w:rPr>
          <w:rFonts w:ascii="Arial" w:hAnsi="Arial" w:cs="Arial"/>
          <w:sz w:val="20"/>
          <w:szCs w:val="20"/>
        </w:rPr>
        <w:t xml:space="preserve"> </w:t>
      </w:r>
      <w:r w:rsidR="005E7B2F" w:rsidRPr="00095B28">
        <w:rPr>
          <w:rFonts w:ascii="Arial" w:hAnsi="Arial" w:cs="Arial"/>
          <w:sz w:val="20"/>
          <w:szCs w:val="20"/>
        </w:rPr>
        <w:t>8</w:t>
      </w:r>
      <w:r w:rsidR="00524A88" w:rsidRPr="00EE6D52">
        <w:rPr>
          <w:rFonts w:ascii="Arial" w:hAnsi="Arial" w:cs="Arial"/>
          <w:sz w:val="20"/>
          <w:szCs w:val="20"/>
        </w:rPr>
        <w:t>”</w:t>
      </w:r>
      <w:r w:rsidR="00524A88">
        <w:rPr>
          <w:rFonts w:ascii="Arial" w:hAnsi="Arial" w:cs="Arial"/>
          <w:sz w:val="20"/>
          <w:szCs w:val="20"/>
        </w:rPr>
        <w:t xml:space="preserve"> promosso dalla</w:t>
      </w:r>
      <w:r w:rsidRPr="00EB7323">
        <w:rPr>
          <w:rFonts w:ascii="Arial" w:hAnsi="Arial" w:cs="Arial"/>
          <w:sz w:val="20"/>
          <w:szCs w:val="20"/>
        </w:rPr>
        <w:t xml:space="preserve"> Fondazione Cassa di Risparmio di Cuneo</w:t>
      </w:r>
      <w:r w:rsidR="00A522A4">
        <w:rPr>
          <w:rFonts w:ascii="Arial" w:hAnsi="Arial" w:cs="Arial"/>
          <w:sz w:val="20"/>
          <w:szCs w:val="20"/>
        </w:rPr>
        <w:t>.</w:t>
      </w:r>
    </w:p>
    <w:p w:rsidR="00FC553F" w:rsidRPr="00EB7323" w:rsidRDefault="00FC553F" w:rsidP="00FC553F">
      <w:pPr>
        <w:jc w:val="both"/>
        <w:rPr>
          <w:rFonts w:ascii="Arial" w:hAnsi="Arial" w:cs="Arial"/>
          <w:sz w:val="20"/>
          <w:szCs w:val="20"/>
        </w:rPr>
      </w:pPr>
    </w:p>
    <w:p w:rsidR="00FC553F" w:rsidRPr="00EB7323" w:rsidRDefault="00FC553F" w:rsidP="00FC553F">
      <w:pPr>
        <w:jc w:val="both"/>
        <w:rPr>
          <w:rFonts w:ascii="Arial" w:hAnsi="Arial" w:cs="Arial"/>
          <w:b/>
          <w:sz w:val="20"/>
          <w:szCs w:val="20"/>
        </w:rPr>
      </w:pPr>
      <w:r w:rsidRPr="00EB7323">
        <w:rPr>
          <w:rFonts w:ascii="Arial" w:hAnsi="Arial" w:cs="Arial"/>
          <w:b/>
          <w:sz w:val="20"/>
          <w:szCs w:val="20"/>
        </w:rPr>
        <w:t xml:space="preserve">A tal fine, fornisce le seguenti dichiarazioni rese ai sensi </w:t>
      </w:r>
      <w:r w:rsidR="0091793D" w:rsidRPr="00EB7323">
        <w:rPr>
          <w:rFonts w:ascii="Arial" w:hAnsi="Arial" w:cs="Arial"/>
          <w:b/>
          <w:sz w:val="20"/>
          <w:szCs w:val="20"/>
        </w:rPr>
        <w:t xml:space="preserve">del </w:t>
      </w:r>
      <w:r w:rsidRPr="00EB7323">
        <w:rPr>
          <w:rFonts w:ascii="Arial" w:hAnsi="Arial" w:cs="Arial"/>
          <w:b/>
          <w:sz w:val="20"/>
          <w:szCs w:val="20"/>
        </w:rPr>
        <w:t>D.P.R. n. 445/2000</w:t>
      </w:r>
      <w:r w:rsidR="0053791D">
        <w:rPr>
          <w:rFonts w:ascii="Arial" w:hAnsi="Arial" w:cs="Arial"/>
          <w:b/>
          <w:sz w:val="20"/>
          <w:szCs w:val="20"/>
        </w:rPr>
        <w:t>:</w:t>
      </w:r>
    </w:p>
    <w:p w:rsidR="00FC553F" w:rsidRPr="00EB7323" w:rsidRDefault="00FC553F" w:rsidP="00FC553F">
      <w:pPr>
        <w:jc w:val="both"/>
        <w:rPr>
          <w:rFonts w:ascii="Arial" w:hAnsi="Arial" w:cs="Arial"/>
          <w:sz w:val="20"/>
          <w:szCs w:val="20"/>
        </w:rPr>
      </w:pPr>
    </w:p>
    <w:p w:rsidR="00FC553F" w:rsidRPr="00EB7323" w:rsidRDefault="00FC553F" w:rsidP="00FC553F">
      <w:pPr>
        <w:jc w:val="both"/>
        <w:rPr>
          <w:rFonts w:ascii="Arial" w:hAnsi="Arial" w:cs="Arial"/>
          <w:sz w:val="20"/>
          <w:szCs w:val="20"/>
        </w:rPr>
      </w:pPr>
      <w:r w:rsidRPr="00EB7323">
        <w:rPr>
          <w:rFonts w:ascii="Arial" w:hAnsi="Arial" w:cs="Arial"/>
          <w:sz w:val="20"/>
          <w:szCs w:val="20"/>
        </w:rPr>
        <w:t>Il sottoscritto dichiara di essere consapevole della decadenza dai benefici e delle sanzioni penali, previste in caso di dichiarazioni non veritiere e di falsità negli atti, ai sensi degli art. 75 e 76 del D.P.R. n. 445/2000.</w:t>
      </w:r>
    </w:p>
    <w:p w:rsidR="00FC553F" w:rsidRPr="00EB7323" w:rsidRDefault="00FC553F" w:rsidP="00FC553F">
      <w:pPr>
        <w:jc w:val="both"/>
        <w:rPr>
          <w:rFonts w:ascii="Arial" w:hAnsi="Arial" w:cs="Arial"/>
          <w:sz w:val="20"/>
          <w:szCs w:val="20"/>
        </w:rPr>
      </w:pPr>
    </w:p>
    <w:p w:rsidR="00FC553F" w:rsidRDefault="00FC553F" w:rsidP="00FC553F">
      <w:pPr>
        <w:jc w:val="both"/>
        <w:rPr>
          <w:rFonts w:ascii="Arial" w:hAnsi="Arial" w:cs="Arial"/>
          <w:sz w:val="20"/>
          <w:szCs w:val="20"/>
        </w:rPr>
      </w:pPr>
      <w:r w:rsidRPr="00EB7323">
        <w:rPr>
          <w:rFonts w:ascii="Arial" w:hAnsi="Arial" w:cs="Arial"/>
          <w:sz w:val="20"/>
          <w:szCs w:val="20"/>
        </w:rPr>
        <w:t>Il sottoscritto inoltre allega alla presente idonea documentazione atta a dimostrare la completezza e la veridicità dei dati dichiarati.</w:t>
      </w:r>
    </w:p>
    <w:p w:rsidR="00EB7323" w:rsidRPr="00EB7323" w:rsidRDefault="00EB7323" w:rsidP="00FC553F">
      <w:pPr>
        <w:jc w:val="both"/>
        <w:rPr>
          <w:rFonts w:ascii="Arial" w:hAnsi="Arial" w:cs="Arial"/>
          <w:sz w:val="20"/>
          <w:szCs w:val="20"/>
        </w:rPr>
      </w:pPr>
    </w:p>
    <w:p w:rsidR="002A30E0" w:rsidRPr="00EB7323" w:rsidRDefault="002A30E0" w:rsidP="002A30E0">
      <w:pPr>
        <w:numPr>
          <w:ilvl w:val="0"/>
          <w:numId w:val="6"/>
        </w:num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B7323">
        <w:rPr>
          <w:rFonts w:ascii="Arial" w:eastAsia="Arial" w:hAnsi="Arial" w:cs="Arial"/>
          <w:b/>
          <w:bCs/>
          <w:sz w:val="20"/>
          <w:szCs w:val="20"/>
        </w:rPr>
        <w:t>Dati del conduttore del contratto di locazione</w:t>
      </w:r>
    </w:p>
    <w:p w:rsidR="002A30E0" w:rsidRPr="00EB7323" w:rsidRDefault="002A30E0" w:rsidP="002A30E0">
      <w:pPr>
        <w:autoSpaceDE w:val="0"/>
        <w:rPr>
          <w:rFonts w:ascii="Arial" w:eastAsia="Arial" w:hAnsi="Arial" w:cs="Arial"/>
          <w:sz w:val="20"/>
          <w:szCs w:val="20"/>
        </w:rPr>
      </w:pPr>
    </w:p>
    <w:p w:rsidR="00DF3D63" w:rsidRDefault="002A30E0" w:rsidP="002A30E0">
      <w:pPr>
        <w:jc w:val="both"/>
        <w:rPr>
          <w:rFonts w:ascii="Arial" w:hAnsi="Arial" w:cs="Arial"/>
          <w:sz w:val="20"/>
          <w:szCs w:val="20"/>
        </w:rPr>
      </w:pPr>
      <w:r w:rsidRPr="00EB7323">
        <w:rPr>
          <w:rFonts w:ascii="Arial" w:hAnsi="Arial" w:cs="Arial"/>
          <w:sz w:val="20"/>
          <w:szCs w:val="20"/>
        </w:rPr>
        <w:t>Cognome</w:t>
      </w:r>
      <w:r w:rsidR="0051661E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</w:p>
    <w:p w:rsidR="00940D06" w:rsidRDefault="002A30E0" w:rsidP="002A30E0">
      <w:pPr>
        <w:jc w:val="both"/>
        <w:rPr>
          <w:rFonts w:ascii="Arial" w:hAnsi="Arial" w:cs="Arial"/>
          <w:sz w:val="20"/>
          <w:szCs w:val="20"/>
        </w:rPr>
      </w:pPr>
      <w:r w:rsidRPr="00EB7323">
        <w:rPr>
          <w:rFonts w:ascii="Arial" w:hAnsi="Arial" w:cs="Arial"/>
          <w:sz w:val="20"/>
          <w:szCs w:val="20"/>
        </w:rPr>
        <w:t xml:space="preserve"> </w:t>
      </w:r>
    </w:p>
    <w:p w:rsidR="002A30E0" w:rsidRDefault="002A30E0" w:rsidP="002A30E0">
      <w:pPr>
        <w:jc w:val="both"/>
        <w:rPr>
          <w:rFonts w:ascii="Arial" w:hAnsi="Arial" w:cs="Arial"/>
          <w:sz w:val="20"/>
          <w:szCs w:val="20"/>
        </w:rPr>
      </w:pPr>
      <w:r w:rsidRPr="00EB7323">
        <w:rPr>
          <w:rFonts w:ascii="Arial" w:hAnsi="Arial" w:cs="Arial"/>
          <w:sz w:val="20"/>
          <w:szCs w:val="20"/>
        </w:rPr>
        <w:t xml:space="preserve">Nome </w:t>
      </w:r>
      <w:r w:rsidR="0051661E">
        <w:rPr>
          <w:rFonts w:ascii="Arial" w:hAnsi="Arial" w:cs="Arial"/>
          <w:sz w:val="20"/>
          <w:szCs w:val="20"/>
        </w:rPr>
        <w:t xml:space="preserve">      </w:t>
      </w:r>
      <w:r w:rsidR="0051661E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</w:p>
    <w:p w:rsidR="00DF3D63" w:rsidRPr="00EB7323" w:rsidRDefault="00DF3D63" w:rsidP="002A30E0">
      <w:pPr>
        <w:jc w:val="both"/>
        <w:rPr>
          <w:rFonts w:ascii="Arial" w:hAnsi="Arial" w:cs="Arial"/>
          <w:sz w:val="20"/>
          <w:szCs w:val="20"/>
        </w:rPr>
      </w:pPr>
    </w:p>
    <w:p w:rsidR="002A30E0" w:rsidRDefault="002A30E0" w:rsidP="002A30E0">
      <w:pPr>
        <w:jc w:val="both"/>
        <w:rPr>
          <w:rFonts w:ascii="Arial" w:hAnsi="Arial" w:cs="Arial"/>
          <w:sz w:val="20"/>
          <w:szCs w:val="20"/>
        </w:rPr>
      </w:pPr>
      <w:r w:rsidRPr="00EB7323">
        <w:rPr>
          <w:rFonts w:ascii="Arial" w:hAnsi="Arial" w:cs="Arial"/>
          <w:sz w:val="20"/>
          <w:szCs w:val="20"/>
        </w:rPr>
        <w:lastRenderedPageBreak/>
        <w:t xml:space="preserve">Nato a </w:t>
      </w:r>
      <w:r w:rsidR="0051661E">
        <w:rPr>
          <w:rFonts w:ascii="Arial" w:hAnsi="Arial" w:cs="Arial"/>
          <w:sz w:val="20"/>
          <w:szCs w:val="20"/>
        </w:rPr>
        <w:tab/>
      </w:r>
      <w:r w:rsidR="0051661E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</w:p>
    <w:p w:rsidR="00DF3D63" w:rsidRDefault="00DF3D63" w:rsidP="002A30E0">
      <w:pPr>
        <w:jc w:val="both"/>
        <w:rPr>
          <w:rFonts w:ascii="Arial" w:hAnsi="Arial" w:cs="Arial"/>
          <w:sz w:val="20"/>
          <w:szCs w:val="20"/>
        </w:rPr>
      </w:pPr>
    </w:p>
    <w:p w:rsidR="0051661E" w:rsidRPr="00EB7323" w:rsidRDefault="0051661E" w:rsidP="002A30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/………/………</w:t>
      </w:r>
    </w:p>
    <w:p w:rsidR="002A30E0" w:rsidRPr="00EB7323" w:rsidRDefault="002A30E0" w:rsidP="002A30E0">
      <w:pPr>
        <w:jc w:val="both"/>
        <w:rPr>
          <w:rFonts w:ascii="Arial" w:hAnsi="Arial" w:cs="Arial"/>
          <w:sz w:val="20"/>
          <w:szCs w:val="20"/>
        </w:rPr>
      </w:pPr>
    </w:p>
    <w:p w:rsidR="002A30E0" w:rsidRPr="00EB7323" w:rsidRDefault="002A30E0" w:rsidP="002A30E0">
      <w:pPr>
        <w:jc w:val="both"/>
        <w:rPr>
          <w:rFonts w:ascii="Arial" w:hAnsi="Arial" w:cs="Arial"/>
          <w:sz w:val="20"/>
          <w:szCs w:val="20"/>
        </w:rPr>
      </w:pPr>
      <w:r w:rsidRPr="00EB7323">
        <w:rPr>
          <w:rFonts w:ascii="Arial" w:hAnsi="Arial" w:cs="Arial"/>
          <w:sz w:val="20"/>
          <w:szCs w:val="20"/>
        </w:rPr>
        <w:t>Codice Fisca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</w:tblGrid>
      <w:tr w:rsidR="002A30E0" w:rsidRPr="00EB7323" w:rsidTr="00981065">
        <w:trPr>
          <w:trHeight w:val="398"/>
          <w:jc w:val="center"/>
        </w:trPr>
        <w:tc>
          <w:tcPr>
            <w:tcW w:w="611" w:type="dxa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shd w:val="clear" w:color="auto" w:fill="E0E0E0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shd w:val="clear" w:color="auto" w:fill="E0E0E0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shd w:val="clear" w:color="auto" w:fill="E0E0E0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shd w:val="clear" w:color="auto" w:fill="E0E0E0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shd w:val="clear" w:color="auto" w:fill="E0E0E0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shd w:val="clear" w:color="auto" w:fill="E0E0E0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  <w:shd w:val="clear" w:color="auto" w:fill="E0E0E0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</w:tcPr>
          <w:p w:rsidR="002A30E0" w:rsidRPr="00EB7323" w:rsidRDefault="002A30E0" w:rsidP="00981065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2A30E0" w:rsidRPr="00EB7323" w:rsidRDefault="002A30E0" w:rsidP="002A30E0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2A30E0" w:rsidRPr="00EB7323" w:rsidRDefault="002A30E0" w:rsidP="002A30E0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ind w:hanging="578"/>
        <w:rPr>
          <w:rFonts w:ascii="Arial" w:eastAsia="Arial" w:hAnsi="Arial" w:cs="Arial"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>Cittadinanza italiana</w:t>
      </w:r>
    </w:p>
    <w:p w:rsidR="002A30E0" w:rsidRPr="00EB7323" w:rsidRDefault="002A30E0" w:rsidP="002A30E0">
      <w:pPr>
        <w:autoSpaceDE w:val="0"/>
        <w:ind w:left="142"/>
        <w:rPr>
          <w:rFonts w:ascii="Arial" w:eastAsia="Arial" w:hAnsi="Arial" w:cs="Arial"/>
          <w:sz w:val="20"/>
          <w:szCs w:val="20"/>
        </w:rPr>
      </w:pPr>
    </w:p>
    <w:p w:rsidR="002A30E0" w:rsidRPr="00EB7323" w:rsidRDefault="00FC4567" w:rsidP="002A30E0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ind w:hanging="578"/>
        <w:rPr>
          <w:rFonts w:ascii="Arial" w:eastAsia="Arial" w:hAnsi="Arial" w:cs="Arial"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 xml:space="preserve">Cittadinanza </w:t>
      </w:r>
      <w:r w:rsidR="002A30E0" w:rsidRPr="00EB7323">
        <w:rPr>
          <w:rFonts w:ascii="Arial" w:eastAsia="Arial" w:hAnsi="Arial" w:cs="Arial"/>
          <w:sz w:val="20"/>
          <w:szCs w:val="20"/>
        </w:rPr>
        <w:t>dello Stato ...............................................................appartenente all’Unione Europea</w:t>
      </w:r>
    </w:p>
    <w:p w:rsidR="002A30E0" w:rsidRPr="00EB7323" w:rsidRDefault="002A30E0" w:rsidP="002A30E0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2A30E0" w:rsidRPr="00EB7323" w:rsidRDefault="002A30E0" w:rsidP="002A30E0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suppressAutoHyphens/>
        <w:autoSpaceDE w:val="0"/>
        <w:ind w:left="480"/>
        <w:jc w:val="both"/>
        <w:rPr>
          <w:rFonts w:ascii="Arial" w:eastAsia="Arial" w:hAnsi="Arial" w:cs="Arial"/>
          <w:b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>Cittadinanza di uno Stato non appartenente all’Unione Europea (</w:t>
      </w:r>
      <w:r w:rsidRPr="00EB7323">
        <w:rPr>
          <w:rFonts w:ascii="Arial" w:eastAsia="Arial" w:hAnsi="Arial" w:cs="Arial"/>
          <w:b/>
          <w:sz w:val="20"/>
          <w:szCs w:val="20"/>
        </w:rPr>
        <w:t>allegare titolo di soggiorno)</w:t>
      </w:r>
    </w:p>
    <w:p w:rsidR="002A30E0" w:rsidRPr="00EB7323" w:rsidRDefault="002A30E0" w:rsidP="002A30E0">
      <w:pPr>
        <w:autoSpaceDE w:val="0"/>
        <w:rPr>
          <w:rFonts w:ascii="Arial" w:eastAsia="Arial" w:hAnsi="Arial" w:cs="Arial"/>
          <w:sz w:val="20"/>
          <w:szCs w:val="20"/>
        </w:rPr>
      </w:pPr>
    </w:p>
    <w:p w:rsidR="002A30E0" w:rsidRPr="00EB7323" w:rsidRDefault="002A30E0" w:rsidP="003C49CE">
      <w:pPr>
        <w:tabs>
          <w:tab w:val="left" w:pos="14400"/>
        </w:tabs>
        <w:autoSpaceDE w:val="0"/>
        <w:rPr>
          <w:rFonts w:ascii="Arial" w:eastAsia="Arial" w:hAnsi="Arial" w:cs="Arial"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 xml:space="preserve">Residente nel Comune di </w:t>
      </w:r>
      <w:r w:rsidR="00272710">
        <w:rPr>
          <w:rFonts w:ascii="Arial" w:eastAsia="Arial" w:hAnsi="Arial" w:cs="Arial"/>
          <w:sz w:val="20"/>
          <w:szCs w:val="20"/>
        </w:rPr>
        <w:t>SOMMARIVA DEL BOSCO (CN)</w:t>
      </w:r>
    </w:p>
    <w:p w:rsidR="00BC3919" w:rsidRDefault="00BC3919" w:rsidP="002A30E0">
      <w:pPr>
        <w:autoSpaceDE w:val="0"/>
        <w:rPr>
          <w:rFonts w:ascii="Arial" w:eastAsia="Arial" w:hAnsi="Arial" w:cs="Arial"/>
          <w:sz w:val="20"/>
          <w:szCs w:val="20"/>
        </w:rPr>
      </w:pPr>
    </w:p>
    <w:p w:rsidR="00F5504C" w:rsidRPr="00EB7323" w:rsidRDefault="002A30E0" w:rsidP="002A30E0">
      <w:pPr>
        <w:autoSpaceDE w:val="0"/>
        <w:rPr>
          <w:rFonts w:ascii="Arial" w:eastAsia="Arial" w:hAnsi="Arial" w:cs="Arial"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>Indirizzo</w:t>
      </w:r>
      <w:r w:rsidR="00F5504C">
        <w:rPr>
          <w:rFonts w:ascii="Arial" w:eastAsia="Arial" w:hAnsi="Arial" w:cs="Arial"/>
          <w:sz w:val="20"/>
          <w:szCs w:val="20"/>
        </w:rPr>
        <w:t>…………………………………………</w:t>
      </w:r>
      <w:r w:rsidR="00DF3D63">
        <w:rPr>
          <w:rFonts w:ascii="Arial" w:eastAsia="Arial" w:hAnsi="Arial" w:cs="Arial"/>
          <w:sz w:val="20"/>
          <w:szCs w:val="20"/>
        </w:rPr>
        <w:t>……………………………………………………………………</w:t>
      </w:r>
      <w:proofErr w:type="gramStart"/>
      <w:r w:rsidR="00DF3D63">
        <w:rPr>
          <w:rFonts w:ascii="Arial" w:eastAsia="Arial" w:hAnsi="Arial" w:cs="Arial"/>
          <w:sz w:val="20"/>
          <w:szCs w:val="20"/>
        </w:rPr>
        <w:t>…....</w:t>
      </w:r>
      <w:proofErr w:type="gramEnd"/>
      <w:r w:rsidR="00DF3D63">
        <w:rPr>
          <w:rFonts w:ascii="Arial" w:eastAsia="Arial" w:hAnsi="Arial" w:cs="Arial"/>
          <w:sz w:val="20"/>
          <w:szCs w:val="20"/>
        </w:rPr>
        <w:t>.</w:t>
      </w:r>
    </w:p>
    <w:p w:rsidR="002A30E0" w:rsidRPr="00EB7323" w:rsidRDefault="002A30E0" w:rsidP="002A30E0">
      <w:pPr>
        <w:autoSpaceDE w:val="0"/>
        <w:rPr>
          <w:rFonts w:ascii="Arial" w:eastAsia="Arial" w:hAnsi="Arial" w:cs="Arial"/>
          <w:sz w:val="20"/>
          <w:szCs w:val="20"/>
        </w:rPr>
      </w:pPr>
    </w:p>
    <w:p w:rsidR="00F5504C" w:rsidRDefault="002A30E0" w:rsidP="002A30E0">
      <w:pPr>
        <w:autoSpaceDE w:val="0"/>
        <w:rPr>
          <w:rFonts w:ascii="Arial" w:eastAsia="Arial" w:hAnsi="Arial" w:cs="Arial"/>
          <w:i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>Recapito telefonico</w:t>
      </w:r>
      <w:r w:rsidR="003C49CE" w:rsidRPr="00EB7323">
        <w:rPr>
          <w:rFonts w:ascii="Arial" w:eastAsia="Arial" w:hAnsi="Arial" w:cs="Arial"/>
          <w:sz w:val="20"/>
          <w:szCs w:val="20"/>
        </w:rPr>
        <w:t xml:space="preserve"> </w:t>
      </w:r>
      <w:r w:rsidR="003C49CE" w:rsidRPr="00EB7323">
        <w:rPr>
          <w:rFonts w:ascii="Arial" w:eastAsia="Arial" w:hAnsi="Arial" w:cs="Arial"/>
          <w:i/>
          <w:sz w:val="20"/>
          <w:szCs w:val="20"/>
        </w:rPr>
        <w:t xml:space="preserve">(preferibilmente </w:t>
      </w:r>
      <w:proofErr w:type="gramStart"/>
      <w:r w:rsidR="003C49CE" w:rsidRPr="00EB7323">
        <w:rPr>
          <w:rFonts w:ascii="Arial" w:eastAsia="Arial" w:hAnsi="Arial" w:cs="Arial"/>
          <w:i/>
          <w:sz w:val="20"/>
          <w:szCs w:val="20"/>
        </w:rPr>
        <w:t>cellulare)</w:t>
      </w:r>
      <w:r w:rsidR="00DF3D63">
        <w:rPr>
          <w:rFonts w:ascii="Arial" w:eastAsia="Arial" w:hAnsi="Arial" w:cs="Arial"/>
          <w:i/>
          <w:sz w:val="20"/>
          <w:szCs w:val="20"/>
        </w:rPr>
        <w:t>.....................................................................................................</w:t>
      </w:r>
      <w:proofErr w:type="gramEnd"/>
    </w:p>
    <w:p w:rsidR="00F5504C" w:rsidRDefault="00F5504C" w:rsidP="002A30E0">
      <w:pPr>
        <w:autoSpaceDE w:val="0"/>
        <w:rPr>
          <w:rFonts w:ascii="Arial" w:eastAsia="Arial" w:hAnsi="Arial" w:cs="Arial"/>
          <w:sz w:val="20"/>
          <w:szCs w:val="20"/>
        </w:rPr>
      </w:pPr>
    </w:p>
    <w:p w:rsidR="00303B9C" w:rsidRPr="00EB7323" w:rsidRDefault="00303B9C" w:rsidP="009B616A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0D18BB" w:rsidRPr="00EB7323" w:rsidRDefault="000D18BB" w:rsidP="00F846A7">
      <w:pPr>
        <w:numPr>
          <w:ilvl w:val="0"/>
          <w:numId w:val="7"/>
        </w:num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B7323">
        <w:rPr>
          <w:rFonts w:ascii="Arial" w:eastAsia="Arial" w:hAnsi="Arial" w:cs="Arial"/>
          <w:b/>
          <w:bCs/>
          <w:sz w:val="20"/>
          <w:szCs w:val="20"/>
        </w:rPr>
        <w:t xml:space="preserve">Informazioni relative all’alloggio </w:t>
      </w:r>
      <w:r w:rsidR="00245CD7" w:rsidRPr="00EB7323">
        <w:rPr>
          <w:rFonts w:ascii="Arial" w:eastAsia="Arial" w:hAnsi="Arial" w:cs="Arial"/>
          <w:b/>
          <w:bCs/>
          <w:sz w:val="20"/>
          <w:szCs w:val="20"/>
        </w:rPr>
        <w:t>di proprietà privata</w:t>
      </w:r>
    </w:p>
    <w:p w:rsidR="00907E08" w:rsidRPr="00907E08" w:rsidRDefault="00907E08" w:rsidP="00907E08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2A30E0" w:rsidRPr="00EB7323" w:rsidRDefault="002A30E0" w:rsidP="002A0D05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 xml:space="preserve">Canone di locazione </w:t>
      </w:r>
      <w:r w:rsidR="00DF602F" w:rsidRPr="00095B28">
        <w:rPr>
          <w:rFonts w:ascii="Arial" w:eastAsia="Arial" w:hAnsi="Arial" w:cs="Arial"/>
          <w:sz w:val="20"/>
          <w:szCs w:val="20"/>
        </w:rPr>
        <w:t>annuale</w:t>
      </w:r>
      <w:r w:rsidR="00DF602F">
        <w:rPr>
          <w:rFonts w:ascii="Arial" w:eastAsia="Arial" w:hAnsi="Arial" w:cs="Arial"/>
          <w:sz w:val="20"/>
          <w:szCs w:val="20"/>
        </w:rPr>
        <w:t xml:space="preserve"> </w:t>
      </w:r>
      <w:r w:rsidRPr="00EB7323">
        <w:rPr>
          <w:rFonts w:ascii="Arial" w:eastAsia="Arial" w:hAnsi="Arial" w:cs="Arial"/>
          <w:sz w:val="20"/>
          <w:szCs w:val="20"/>
        </w:rPr>
        <w:t>…………………………………</w:t>
      </w:r>
      <w:r w:rsidR="00F5504C">
        <w:rPr>
          <w:rFonts w:ascii="Arial" w:eastAsia="Arial" w:hAnsi="Arial" w:cs="Arial"/>
          <w:sz w:val="20"/>
          <w:szCs w:val="20"/>
        </w:rPr>
        <w:t xml:space="preserve">……………………………………………………… </w:t>
      </w:r>
      <w:r w:rsidRPr="00EB7323">
        <w:rPr>
          <w:rFonts w:ascii="Arial" w:eastAsia="Arial" w:hAnsi="Arial" w:cs="Arial"/>
          <w:sz w:val="20"/>
          <w:szCs w:val="20"/>
        </w:rPr>
        <w:t>€</w:t>
      </w:r>
    </w:p>
    <w:p w:rsidR="002A30E0" w:rsidRPr="00EB7323" w:rsidRDefault="002A30E0" w:rsidP="002A0D05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>Spese condominiali annue</w:t>
      </w:r>
      <w:r w:rsidR="00245CD7" w:rsidRPr="00EB7323">
        <w:rPr>
          <w:rFonts w:ascii="Arial" w:eastAsia="Arial" w:hAnsi="Arial" w:cs="Arial"/>
          <w:sz w:val="20"/>
          <w:szCs w:val="20"/>
        </w:rPr>
        <w:t xml:space="preserve"> </w:t>
      </w:r>
      <w:r w:rsidR="00E84EE3">
        <w:rPr>
          <w:rFonts w:ascii="Arial" w:eastAsia="Arial" w:hAnsi="Arial" w:cs="Arial"/>
          <w:i/>
          <w:sz w:val="20"/>
          <w:szCs w:val="20"/>
        </w:rPr>
        <w:t xml:space="preserve">(cifra </w:t>
      </w:r>
      <w:r w:rsidR="00245CD7" w:rsidRPr="00EB7323">
        <w:rPr>
          <w:rFonts w:ascii="Arial" w:eastAsia="Arial" w:hAnsi="Arial" w:cs="Arial"/>
          <w:i/>
          <w:sz w:val="20"/>
          <w:szCs w:val="20"/>
        </w:rPr>
        <w:t>indicativa)</w:t>
      </w:r>
      <w:r w:rsidR="00F5504C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323">
        <w:rPr>
          <w:rFonts w:ascii="Arial" w:eastAsia="Arial" w:hAnsi="Arial" w:cs="Arial"/>
          <w:sz w:val="20"/>
          <w:szCs w:val="20"/>
        </w:rPr>
        <w:t>…………………………………………</w:t>
      </w:r>
      <w:r w:rsidR="00E84EE3">
        <w:rPr>
          <w:rFonts w:ascii="Arial" w:eastAsia="Arial" w:hAnsi="Arial" w:cs="Arial"/>
          <w:sz w:val="20"/>
          <w:szCs w:val="20"/>
        </w:rPr>
        <w:t>……………………</w:t>
      </w:r>
      <w:r w:rsidR="00F5504C">
        <w:rPr>
          <w:rFonts w:ascii="Arial" w:eastAsia="Arial" w:hAnsi="Arial" w:cs="Arial"/>
          <w:sz w:val="20"/>
          <w:szCs w:val="20"/>
        </w:rPr>
        <w:t>…</w:t>
      </w:r>
      <w:r w:rsidR="00E84EE3">
        <w:rPr>
          <w:rFonts w:ascii="Arial" w:eastAsia="Arial" w:hAnsi="Arial" w:cs="Arial"/>
          <w:sz w:val="20"/>
          <w:szCs w:val="20"/>
        </w:rPr>
        <w:t>………</w:t>
      </w:r>
      <w:r w:rsidRPr="00EB7323">
        <w:rPr>
          <w:rFonts w:ascii="Arial" w:eastAsia="Arial" w:hAnsi="Arial" w:cs="Arial"/>
          <w:sz w:val="20"/>
          <w:szCs w:val="20"/>
        </w:rPr>
        <w:t>€</w:t>
      </w:r>
    </w:p>
    <w:p w:rsidR="002A0D05" w:rsidRPr="00EB7323" w:rsidRDefault="0044660D" w:rsidP="002A0D05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shd w:val="clear" w:color="auto" w:fill="D9D9D9"/>
        </w:rPr>
      </w:pPr>
      <w:r>
        <w:rPr>
          <w:rFonts w:ascii="Arial" w:eastAsia="Arial" w:hAnsi="Arial" w:cs="Arial"/>
          <w:sz w:val="20"/>
          <w:szCs w:val="20"/>
        </w:rPr>
        <w:t>Nome dell’Amministratore di c</w:t>
      </w:r>
      <w:r w:rsidR="00FC4567" w:rsidRPr="00EB7323">
        <w:rPr>
          <w:rFonts w:ascii="Arial" w:eastAsia="Arial" w:hAnsi="Arial" w:cs="Arial"/>
          <w:sz w:val="20"/>
          <w:szCs w:val="20"/>
        </w:rPr>
        <w:t>ondominio</w:t>
      </w:r>
      <w:r w:rsidR="00F5504C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:rsidR="00FC4567" w:rsidRDefault="002A0D05" w:rsidP="002A0D05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i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 xml:space="preserve">Recapito telefonico </w:t>
      </w:r>
      <w:r w:rsidRPr="00EB7323">
        <w:rPr>
          <w:rFonts w:ascii="Arial" w:eastAsia="Arial" w:hAnsi="Arial" w:cs="Arial"/>
          <w:i/>
          <w:sz w:val="20"/>
          <w:szCs w:val="20"/>
        </w:rPr>
        <w:t>(preferibilmente cellulare)</w:t>
      </w:r>
      <w:r w:rsidR="00F5504C">
        <w:rPr>
          <w:rFonts w:ascii="Arial" w:eastAsia="Arial" w:hAnsi="Arial" w:cs="Arial"/>
          <w:i/>
          <w:sz w:val="20"/>
          <w:szCs w:val="20"/>
        </w:rPr>
        <w:t xml:space="preserve"> ……………………………</w:t>
      </w:r>
      <w:proofErr w:type="gramStart"/>
      <w:r w:rsidR="00F5504C">
        <w:rPr>
          <w:rFonts w:ascii="Arial" w:eastAsia="Arial" w:hAnsi="Arial" w:cs="Arial"/>
          <w:i/>
          <w:sz w:val="20"/>
          <w:szCs w:val="20"/>
        </w:rPr>
        <w:t>…....</w:t>
      </w:r>
      <w:proofErr w:type="gramEnd"/>
      <w:r w:rsidR="00F5504C">
        <w:rPr>
          <w:rFonts w:ascii="Arial" w:eastAsia="Arial" w:hAnsi="Arial" w:cs="Arial"/>
          <w:i/>
          <w:sz w:val="20"/>
          <w:szCs w:val="20"/>
        </w:rPr>
        <w:t>……………………………………..</w:t>
      </w:r>
    </w:p>
    <w:p w:rsidR="00F5504C" w:rsidRPr="00F5504C" w:rsidRDefault="00F5504C" w:rsidP="002A0D05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shd w:val="clear" w:color="auto" w:fill="D9D9D9"/>
        </w:rPr>
      </w:pPr>
    </w:p>
    <w:p w:rsidR="000D18BB" w:rsidRPr="00EB7323" w:rsidRDefault="00E45B6E" w:rsidP="000D18BB">
      <w:pPr>
        <w:numPr>
          <w:ilvl w:val="0"/>
          <w:numId w:val="7"/>
        </w:num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B7323">
        <w:rPr>
          <w:rFonts w:ascii="Arial" w:eastAsia="Arial" w:hAnsi="Arial" w:cs="Arial"/>
          <w:b/>
          <w:bCs/>
          <w:sz w:val="20"/>
          <w:szCs w:val="20"/>
        </w:rPr>
        <w:t>Informazioni relative al Proprietario dell’alloggio</w:t>
      </w:r>
    </w:p>
    <w:p w:rsidR="00E45B6E" w:rsidRPr="00EB7323" w:rsidRDefault="00E45B6E" w:rsidP="00E45B6E">
      <w:pPr>
        <w:jc w:val="both"/>
        <w:rPr>
          <w:rFonts w:ascii="Arial" w:hAnsi="Arial" w:cs="Arial"/>
          <w:sz w:val="20"/>
          <w:szCs w:val="20"/>
        </w:rPr>
      </w:pPr>
    </w:p>
    <w:p w:rsidR="00E45B6E" w:rsidRDefault="00F5504C" w:rsidP="004C7580">
      <w:pPr>
        <w:jc w:val="both"/>
        <w:rPr>
          <w:rFonts w:ascii="Arial" w:hAnsi="Arial" w:cs="Arial"/>
          <w:sz w:val="20"/>
          <w:szCs w:val="20"/>
          <w:shd w:val="clear" w:color="auto" w:fill="D9D9D9"/>
        </w:rPr>
      </w:pPr>
      <w:r>
        <w:rPr>
          <w:rFonts w:ascii="Arial" w:hAnsi="Arial" w:cs="Arial"/>
          <w:sz w:val="20"/>
          <w:szCs w:val="20"/>
        </w:rPr>
        <w:t>Cognom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.……...….……… </w:t>
      </w:r>
      <w:r w:rsidR="00E45B6E" w:rsidRPr="00EB7323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>e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.…………………………</w:t>
      </w:r>
    </w:p>
    <w:p w:rsidR="004C7580" w:rsidRPr="004C7580" w:rsidRDefault="004C7580" w:rsidP="004C7580">
      <w:pPr>
        <w:jc w:val="both"/>
        <w:rPr>
          <w:rFonts w:ascii="Arial" w:hAnsi="Arial" w:cs="Arial"/>
          <w:sz w:val="20"/>
          <w:szCs w:val="20"/>
        </w:rPr>
      </w:pPr>
    </w:p>
    <w:p w:rsidR="00E45B6E" w:rsidRDefault="00E45B6E" w:rsidP="00E45B6E">
      <w:pPr>
        <w:autoSpaceDE w:val="0"/>
        <w:rPr>
          <w:rFonts w:ascii="Arial" w:eastAsia="Arial" w:hAnsi="Arial" w:cs="Arial"/>
          <w:sz w:val="20"/>
          <w:szCs w:val="20"/>
        </w:rPr>
      </w:pPr>
      <w:r w:rsidRPr="00EB7323">
        <w:rPr>
          <w:rFonts w:ascii="Arial" w:eastAsia="Arial" w:hAnsi="Arial" w:cs="Arial"/>
          <w:sz w:val="20"/>
          <w:szCs w:val="20"/>
        </w:rPr>
        <w:t xml:space="preserve">Recapito telefonico </w:t>
      </w:r>
      <w:r w:rsidRPr="00EB7323">
        <w:rPr>
          <w:rFonts w:ascii="Arial" w:eastAsia="Arial" w:hAnsi="Arial" w:cs="Arial"/>
          <w:i/>
          <w:sz w:val="20"/>
          <w:szCs w:val="20"/>
        </w:rPr>
        <w:t>(preferibilmente cellulare)</w:t>
      </w:r>
      <w:r w:rsidRPr="00EB7323">
        <w:rPr>
          <w:rFonts w:ascii="Arial" w:eastAsia="Arial" w:hAnsi="Arial" w:cs="Arial"/>
          <w:sz w:val="20"/>
          <w:szCs w:val="20"/>
        </w:rPr>
        <w:t xml:space="preserve"> </w:t>
      </w:r>
      <w:r w:rsidR="00F5504C">
        <w:rPr>
          <w:rFonts w:ascii="Arial" w:eastAsia="Arial" w:hAnsi="Arial" w:cs="Arial"/>
          <w:sz w:val="20"/>
          <w:szCs w:val="20"/>
        </w:rPr>
        <w:t>……………………………………………………………</w:t>
      </w:r>
      <w:proofErr w:type="gramStart"/>
      <w:r w:rsidR="00F5504C">
        <w:rPr>
          <w:rFonts w:ascii="Arial" w:eastAsia="Arial" w:hAnsi="Arial" w:cs="Arial"/>
          <w:sz w:val="20"/>
          <w:szCs w:val="20"/>
        </w:rPr>
        <w:t>……</w:t>
      </w:r>
      <w:r w:rsidR="00FB3762">
        <w:rPr>
          <w:rFonts w:ascii="Arial" w:eastAsia="Arial" w:hAnsi="Arial" w:cs="Arial"/>
          <w:sz w:val="20"/>
          <w:szCs w:val="20"/>
        </w:rPr>
        <w:t>.</w:t>
      </w:r>
      <w:proofErr w:type="gramEnd"/>
      <w:r w:rsidR="00F5504C">
        <w:rPr>
          <w:rFonts w:ascii="Arial" w:eastAsia="Arial" w:hAnsi="Arial" w:cs="Arial"/>
          <w:sz w:val="20"/>
          <w:szCs w:val="20"/>
        </w:rPr>
        <w:t>…</w:t>
      </w:r>
      <w:r w:rsidR="00FB3762">
        <w:rPr>
          <w:rFonts w:ascii="Arial" w:eastAsia="Arial" w:hAnsi="Arial" w:cs="Arial"/>
          <w:sz w:val="20"/>
          <w:szCs w:val="20"/>
        </w:rPr>
        <w:t>..</w:t>
      </w:r>
      <w:r w:rsidR="00F5504C">
        <w:rPr>
          <w:rFonts w:ascii="Arial" w:eastAsia="Arial" w:hAnsi="Arial" w:cs="Arial"/>
          <w:sz w:val="20"/>
          <w:szCs w:val="20"/>
        </w:rPr>
        <w:t>…</w:t>
      </w:r>
    </w:p>
    <w:p w:rsidR="00F5504C" w:rsidRDefault="00F5504C" w:rsidP="00E45B6E">
      <w:pPr>
        <w:autoSpaceDE w:val="0"/>
        <w:rPr>
          <w:rFonts w:ascii="Arial" w:eastAsia="Arial" w:hAnsi="Arial" w:cs="Arial"/>
          <w:sz w:val="20"/>
          <w:szCs w:val="20"/>
        </w:rPr>
      </w:pPr>
    </w:p>
    <w:p w:rsidR="00F5504C" w:rsidRDefault="00F5504C" w:rsidP="00E45B6E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idenza/domicilio 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…</w:t>
      </w:r>
      <w:r w:rsidR="00FB3762">
        <w:rPr>
          <w:rFonts w:ascii="Arial" w:eastAsia="Arial" w:hAnsi="Arial" w:cs="Arial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z w:val="20"/>
          <w:szCs w:val="20"/>
        </w:rPr>
        <w:t>…</w:t>
      </w:r>
      <w:r w:rsidR="00FB3762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</w:t>
      </w:r>
    </w:p>
    <w:p w:rsidR="00907E08" w:rsidRDefault="00907E08" w:rsidP="00E45B6E">
      <w:pPr>
        <w:autoSpaceDE w:val="0"/>
        <w:rPr>
          <w:rFonts w:ascii="Arial" w:eastAsia="Arial" w:hAnsi="Arial" w:cs="Arial"/>
          <w:sz w:val="20"/>
          <w:szCs w:val="20"/>
        </w:rPr>
      </w:pPr>
    </w:p>
    <w:p w:rsidR="00907E08" w:rsidRDefault="00907E08" w:rsidP="00E45B6E">
      <w:pPr>
        <w:autoSpaceDE w:val="0"/>
        <w:rPr>
          <w:rFonts w:ascii="Arial" w:eastAsia="Arial" w:hAnsi="Arial" w:cs="Arial"/>
          <w:sz w:val="20"/>
          <w:szCs w:val="20"/>
        </w:rPr>
      </w:pPr>
    </w:p>
    <w:p w:rsidR="00F5504C" w:rsidRDefault="00F5504C" w:rsidP="00F77657">
      <w:pPr>
        <w:jc w:val="both"/>
        <w:rPr>
          <w:rFonts w:ascii="Arial" w:hAnsi="Arial" w:cs="Arial"/>
          <w:b/>
          <w:sz w:val="20"/>
          <w:szCs w:val="20"/>
        </w:rPr>
      </w:pPr>
    </w:p>
    <w:p w:rsidR="00A500CE" w:rsidRPr="00EE6D52" w:rsidRDefault="00964796" w:rsidP="00F77657">
      <w:pPr>
        <w:jc w:val="both"/>
        <w:rPr>
          <w:rFonts w:ascii="Arial" w:hAnsi="Arial" w:cs="Arial"/>
          <w:b/>
          <w:sz w:val="20"/>
          <w:szCs w:val="20"/>
        </w:rPr>
      </w:pPr>
      <w:r w:rsidRPr="00F77657">
        <w:rPr>
          <w:rFonts w:ascii="Arial" w:hAnsi="Arial" w:cs="Arial"/>
          <w:b/>
          <w:sz w:val="20"/>
          <w:szCs w:val="20"/>
        </w:rPr>
        <w:t>Condizione abitativa</w:t>
      </w:r>
      <w:r w:rsidR="00860A5A" w:rsidRPr="00F77657">
        <w:rPr>
          <w:rFonts w:ascii="Arial" w:hAnsi="Arial" w:cs="Arial"/>
          <w:b/>
          <w:sz w:val="20"/>
          <w:szCs w:val="20"/>
        </w:rPr>
        <w:t xml:space="preserve"> e debitoria</w:t>
      </w:r>
      <w:r w:rsidR="002D644D" w:rsidRPr="00F77657">
        <w:rPr>
          <w:rFonts w:ascii="Arial" w:hAnsi="Arial" w:cs="Arial"/>
          <w:b/>
          <w:sz w:val="20"/>
          <w:szCs w:val="20"/>
        </w:rPr>
        <w:t xml:space="preserve"> dal </w:t>
      </w:r>
      <w:r w:rsidR="00657552" w:rsidRPr="00EE6D52">
        <w:rPr>
          <w:rFonts w:ascii="Arial" w:hAnsi="Arial" w:cs="Arial"/>
          <w:b/>
          <w:sz w:val="20"/>
          <w:szCs w:val="20"/>
        </w:rPr>
        <w:t>201</w:t>
      </w:r>
      <w:r w:rsidR="005E7B2F" w:rsidRPr="00095B28">
        <w:rPr>
          <w:rFonts w:ascii="Arial" w:hAnsi="Arial" w:cs="Arial"/>
          <w:b/>
          <w:sz w:val="20"/>
          <w:szCs w:val="20"/>
        </w:rPr>
        <w:t>7</w:t>
      </w:r>
      <w:r w:rsidR="002D644D" w:rsidRPr="00EE6D52">
        <w:rPr>
          <w:rFonts w:ascii="Arial" w:hAnsi="Arial" w:cs="Arial"/>
          <w:b/>
          <w:sz w:val="20"/>
          <w:szCs w:val="20"/>
        </w:rPr>
        <w:t xml:space="preserve"> a oggi</w:t>
      </w:r>
    </w:p>
    <w:p w:rsidR="00F77657" w:rsidRPr="00EE6D52" w:rsidRDefault="00F77657" w:rsidP="00F77657">
      <w:pPr>
        <w:jc w:val="both"/>
        <w:rPr>
          <w:rFonts w:ascii="Arial" w:hAnsi="Arial" w:cs="Arial"/>
          <w:b/>
          <w:sz w:val="20"/>
          <w:szCs w:val="20"/>
        </w:rPr>
      </w:pPr>
    </w:p>
    <w:p w:rsidR="00657552" w:rsidRPr="00EE6D52" w:rsidRDefault="00657552" w:rsidP="00964796">
      <w:pPr>
        <w:numPr>
          <w:ilvl w:val="0"/>
          <w:numId w:val="7"/>
        </w:numPr>
        <w:autoSpaceDE w:val="0"/>
        <w:rPr>
          <w:rFonts w:ascii="Arial" w:eastAsia="Arial" w:hAnsi="Arial" w:cs="Arial"/>
          <w:sz w:val="20"/>
          <w:szCs w:val="20"/>
        </w:rPr>
      </w:pPr>
      <w:r w:rsidRPr="00EE6D52">
        <w:rPr>
          <w:rFonts w:ascii="Arial" w:eastAsia="Arial" w:hAnsi="Arial" w:cs="Arial"/>
          <w:sz w:val="20"/>
          <w:szCs w:val="20"/>
        </w:rPr>
        <w:t>Il sottoscritto dichiara che a partire dal 201</w:t>
      </w:r>
      <w:r w:rsidR="005E7B2F" w:rsidRPr="00095B28">
        <w:rPr>
          <w:rFonts w:ascii="Arial" w:eastAsia="Arial" w:hAnsi="Arial" w:cs="Arial"/>
          <w:sz w:val="20"/>
          <w:szCs w:val="20"/>
        </w:rPr>
        <w:t>7</w:t>
      </w:r>
      <w:r w:rsidRPr="00EE6D52">
        <w:rPr>
          <w:rFonts w:ascii="Arial" w:eastAsia="Arial" w:hAnsi="Arial" w:cs="Arial"/>
          <w:sz w:val="20"/>
          <w:szCs w:val="20"/>
        </w:rPr>
        <w:t xml:space="preserve"> fino a oggi:</w:t>
      </w:r>
    </w:p>
    <w:p w:rsidR="005F3766" w:rsidRPr="00EE6D52" w:rsidRDefault="005F3766" w:rsidP="00BE4165">
      <w:pPr>
        <w:autoSpaceDE w:val="0"/>
        <w:spacing w:before="120"/>
        <w:rPr>
          <w:rFonts w:ascii="Arial" w:eastAsia="Arial" w:hAnsi="Arial" w:cs="Arial"/>
          <w:b/>
          <w:sz w:val="20"/>
          <w:szCs w:val="20"/>
        </w:rPr>
      </w:pPr>
      <w:r w:rsidRPr="00EE6D52">
        <w:rPr>
          <w:rFonts w:ascii="Arial" w:eastAsia="Arial" w:hAnsi="Arial" w:cs="Arial"/>
          <w:b/>
          <w:sz w:val="20"/>
          <w:szCs w:val="20"/>
        </w:rPr>
        <w:t>Ha vissuto:</w:t>
      </w:r>
    </w:p>
    <w:p w:rsidR="005F3766" w:rsidRPr="00EE6D52" w:rsidRDefault="005F3766" w:rsidP="00657552">
      <w:pPr>
        <w:autoSpaceDE w:val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812"/>
        <w:gridCol w:w="2493"/>
        <w:gridCol w:w="2675"/>
        <w:gridCol w:w="3649"/>
      </w:tblGrid>
      <w:tr w:rsidR="00743CD4" w:rsidRPr="00EE6D52" w:rsidTr="00907E08">
        <w:trPr>
          <w:trHeight w:val="899"/>
        </w:trPr>
        <w:tc>
          <w:tcPr>
            <w:tcW w:w="817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2552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Comune di residenza</w:t>
            </w:r>
          </w:p>
        </w:tc>
        <w:tc>
          <w:tcPr>
            <w:tcW w:w="2739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Indirizzo di Residenza</w:t>
            </w:r>
          </w:p>
        </w:tc>
        <w:tc>
          <w:tcPr>
            <w:tcW w:w="3743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Eventuale motivo del trasferimento</w:t>
            </w:r>
          </w:p>
        </w:tc>
      </w:tr>
      <w:tr w:rsidR="00743CD4" w:rsidRPr="00EE6D52" w:rsidTr="00940D06">
        <w:trPr>
          <w:trHeight w:val="662"/>
        </w:trPr>
        <w:tc>
          <w:tcPr>
            <w:tcW w:w="817" w:type="dxa"/>
            <w:vAlign w:val="center"/>
          </w:tcPr>
          <w:p w:rsidR="00743CD4" w:rsidRPr="00EE6D52" w:rsidRDefault="00743CD4" w:rsidP="00B031C0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201</w:t>
            </w:r>
            <w:r w:rsidR="005E7B2F" w:rsidRPr="00095B28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43CD4" w:rsidRPr="00EE6D52" w:rsidTr="00907E08">
        <w:trPr>
          <w:trHeight w:val="609"/>
        </w:trPr>
        <w:tc>
          <w:tcPr>
            <w:tcW w:w="817" w:type="dxa"/>
            <w:vAlign w:val="center"/>
          </w:tcPr>
          <w:p w:rsidR="00743CD4" w:rsidRPr="00EE6D52" w:rsidRDefault="00743CD4" w:rsidP="00B031C0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201</w:t>
            </w:r>
            <w:r w:rsidR="005E7B2F" w:rsidRPr="00095B28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743CD4" w:rsidRPr="00EE6D52" w:rsidRDefault="00743CD4" w:rsidP="00376150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0D06" w:rsidRPr="00EE6D52" w:rsidTr="00940D06">
        <w:trPr>
          <w:trHeight w:val="697"/>
        </w:trPr>
        <w:tc>
          <w:tcPr>
            <w:tcW w:w="817" w:type="dxa"/>
            <w:vAlign w:val="center"/>
          </w:tcPr>
          <w:p w:rsidR="00940D06" w:rsidRPr="00EE6D52" w:rsidRDefault="00940D06" w:rsidP="00B031C0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201</w:t>
            </w:r>
            <w:r w:rsidR="005E7B2F" w:rsidRPr="00095B28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940D06" w:rsidRPr="00EE6D52" w:rsidRDefault="00940D06" w:rsidP="00376150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940D06" w:rsidRPr="00EE6D52" w:rsidRDefault="00940D06" w:rsidP="00376150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940D06" w:rsidRPr="00EE6D52" w:rsidRDefault="00940D06" w:rsidP="00376150">
            <w:pPr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F3766" w:rsidRPr="00EE6D52" w:rsidRDefault="005F3766" w:rsidP="00657552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DF3D63" w:rsidRDefault="00DF3D63" w:rsidP="005F3766">
      <w:pPr>
        <w:autoSpaceDE w:val="0"/>
        <w:rPr>
          <w:rFonts w:ascii="Arial" w:hAnsi="Arial" w:cs="Arial"/>
          <w:b/>
          <w:sz w:val="20"/>
          <w:szCs w:val="20"/>
        </w:rPr>
      </w:pPr>
    </w:p>
    <w:p w:rsidR="003331B9" w:rsidRDefault="003331B9" w:rsidP="005F3766">
      <w:pPr>
        <w:autoSpaceDE w:val="0"/>
        <w:rPr>
          <w:rFonts w:ascii="Arial" w:hAnsi="Arial" w:cs="Arial"/>
          <w:b/>
          <w:sz w:val="20"/>
          <w:szCs w:val="20"/>
        </w:rPr>
      </w:pPr>
    </w:p>
    <w:p w:rsidR="005F3766" w:rsidRPr="00EE6D52" w:rsidRDefault="005F3766" w:rsidP="005F3766">
      <w:pPr>
        <w:autoSpaceDE w:val="0"/>
        <w:rPr>
          <w:rFonts w:ascii="Arial" w:hAnsi="Arial" w:cs="Arial"/>
          <w:b/>
          <w:sz w:val="20"/>
          <w:szCs w:val="20"/>
        </w:rPr>
      </w:pPr>
      <w:r w:rsidRPr="00EE6D52">
        <w:rPr>
          <w:rFonts w:ascii="Arial" w:hAnsi="Arial" w:cs="Arial"/>
          <w:b/>
          <w:sz w:val="20"/>
          <w:szCs w:val="20"/>
        </w:rPr>
        <w:t>L’ammontare del proprio debito è:</w:t>
      </w:r>
      <w:r w:rsidR="00DF3D63">
        <w:rPr>
          <w:rFonts w:ascii="Arial" w:hAnsi="Arial" w:cs="Arial"/>
          <w:b/>
          <w:sz w:val="20"/>
          <w:szCs w:val="20"/>
        </w:rPr>
        <w:t xml:space="preserve"> ................................................€</w:t>
      </w:r>
    </w:p>
    <w:p w:rsidR="005F3766" w:rsidRPr="00EE6D52" w:rsidRDefault="005F3766" w:rsidP="005F3766">
      <w:pPr>
        <w:autoSpaceDE w:val="0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812"/>
        <w:gridCol w:w="2484"/>
        <w:gridCol w:w="2448"/>
        <w:gridCol w:w="2171"/>
        <w:gridCol w:w="1714"/>
      </w:tblGrid>
      <w:tr w:rsidR="005F3766" w:rsidRPr="00EE6D52" w:rsidTr="00940D06">
        <w:trPr>
          <w:trHeight w:val="1077"/>
        </w:trPr>
        <w:tc>
          <w:tcPr>
            <w:tcW w:w="817" w:type="dxa"/>
            <w:vAlign w:val="center"/>
          </w:tcPr>
          <w:p w:rsidR="005F3766" w:rsidRPr="00EE6D52" w:rsidRDefault="005F3766" w:rsidP="00EF01B7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2552" w:type="dxa"/>
            <w:vAlign w:val="center"/>
          </w:tcPr>
          <w:p w:rsidR="005F3766" w:rsidRPr="00EE6D52" w:rsidRDefault="005F3766" w:rsidP="00EF01B7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Debito contratto per mancato pagamento del canone locatizio</w:t>
            </w:r>
          </w:p>
        </w:tc>
        <w:tc>
          <w:tcPr>
            <w:tcW w:w="2505" w:type="dxa"/>
            <w:vAlign w:val="center"/>
          </w:tcPr>
          <w:p w:rsidR="005F3766" w:rsidRPr="00EE6D52" w:rsidRDefault="005F3766" w:rsidP="00EF01B7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Debito contratto per mancato pagamento spese condominiali</w:t>
            </w:r>
          </w:p>
        </w:tc>
        <w:tc>
          <w:tcPr>
            <w:tcW w:w="2215" w:type="dxa"/>
            <w:vAlign w:val="center"/>
          </w:tcPr>
          <w:p w:rsidR="005F3766" w:rsidRPr="00EE6D52" w:rsidRDefault="00324155" w:rsidP="00EF01B7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Debito contratto per Altro (specificare</w:t>
            </w:r>
            <w:r w:rsidR="00ED76A0" w:rsidRPr="00EE6D52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567FC8" w:rsidRPr="00EE6D5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D76A0" w:rsidRPr="00EE6D52">
              <w:rPr>
                <w:rFonts w:ascii="Arial" w:eastAsia="Arial" w:hAnsi="Arial" w:cs="Arial"/>
                <w:b/>
                <w:sz w:val="20"/>
                <w:szCs w:val="20"/>
              </w:rPr>
              <w:t xml:space="preserve">es </w:t>
            </w:r>
            <w:proofErr w:type="gramStart"/>
            <w:r w:rsidR="00ED76A0" w:rsidRPr="00EE6D52">
              <w:rPr>
                <w:rFonts w:ascii="Arial" w:eastAsia="Arial" w:hAnsi="Arial" w:cs="Arial"/>
                <w:b/>
                <w:sz w:val="20"/>
                <w:szCs w:val="20"/>
              </w:rPr>
              <w:t>Utenze</w:t>
            </w: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)…</w:t>
            </w:r>
            <w:proofErr w:type="gramEnd"/>
          </w:p>
        </w:tc>
        <w:tc>
          <w:tcPr>
            <w:tcW w:w="1766" w:type="dxa"/>
            <w:vAlign w:val="center"/>
          </w:tcPr>
          <w:p w:rsidR="005F3766" w:rsidRPr="00EE6D52" w:rsidRDefault="00324155" w:rsidP="00EF01B7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Totale</w:t>
            </w:r>
          </w:p>
        </w:tc>
      </w:tr>
      <w:tr w:rsidR="005E7B2F" w:rsidRPr="00EE6D52" w:rsidTr="00907E08">
        <w:trPr>
          <w:trHeight w:val="740"/>
        </w:trPr>
        <w:tc>
          <w:tcPr>
            <w:tcW w:w="817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552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505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215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1766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5E7B2F" w:rsidRPr="00EE6D52" w:rsidTr="00907E08">
        <w:trPr>
          <w:trHeight w:val="707"/>
        </w:trPr>
        <w:tc>
          <w:tcPr>
            <w:tcW w:w="817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552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505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215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1766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5E7B2F" w:rsidRPr="00EE6D52" w:rsidTr="00907E08">
        <w:trPr>
          <w:trHeight w:val="689"/>
        </w:trPr>
        <w:tc>
          <w:tcPr>
            <w:tcW w:w="817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2552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505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215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1766" w:type="dxa"/>
          </w:tcPr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E7B2F" w:rsidRPr="00EE6D52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:rsidR="00324155" w:rsidRPr="00EE6D52" w:rsidRDefault="00324155" w:rsidP="005F3766">
      <w:pPr>
        <w:autoSpaceDE w:val="0"/>
        <w:rPr>
          <w:rFonts w:ascii="Arial" w:hAnsi="Arial" w:cs="Arial"/>
          <w:b/>
          <w:spacing w:val="-20"/>
          <w:sz w:val="20"/>
          <w:szCs w:val="20"/>
        </w:rPr>
      </w:pPr>
    </w:p>
    <w:p w:rsidR="00324155" w:rsidRPr="00EB7323" w:rsidRDefault="00324155" w:rsidP="005F3766">
      <w:pPr>
        <w:autoSpaceDE w:val="0"/>
        <w:rPr>
          <w:rFonts w:ascii="Arial" w:hAnsi="Arial" w:cs="Arial"/>
          <w:b/>
          <w:sz w:val="20"/>
          <w:szCs w:val="20"/>
        </w:rPr>
      </w:pPr>
      <w:r w:rsidRPr="00EE6D52">
        <w:rPr>
          <w:rFonts w:ascii="Arial" w:hAnsi="Arial" w:cs="Arial"/>
          <w:b/>
          <w:sz w:val="20"/>
          <w:szCs w:val="20"/>
        </w:rPr>
        <w:t>Ha percepito e percepisce i seguenti sussidi:</w:t>
      </w:r>
    </w:p>
    <w:p w:rsidR="00324155" w:rsidRPr="00EB7323" w:rsidRDefault="00324155" w:rsidP="005F3766">
      <w:pPr>
        <w:autoSpaceDE w:val="0"/>
        <w:rPr>
          <w:rFonts w:ascii="Arial" w:hAnsi="Arial" w:cs="Arial"/>
          <w:b/>
          <w:spacing w:val="-20"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810"/>
        <w:gridCol w:w="3181"/>
        <w:gridCol w:w="3047"/>
        <w:gridCol w:w="2591"/>
      </w:tblGrid>
      <w:tr w:rsidR="004C7580" w:rsidRPr="00EB7323" w:rsidTr="00940D06">
        <w:trPr>
          <w:trHeight w:val="950"/>
        </w:trPr>
        <w:tc>
          <w:tcPr>
            <w:tcW w:w="817" w:type="dxa"/>
            <w:vAlign w:val="center"/>
          </w:tcPr>
          <w:p w:rsidR="004C7580" w:rsidRPr="00EB7323" w:rsidRDefault="004C7580" w:rsidP="00EF01B7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7580" w:rsidRPr="00EB7323" w:rsidRDefault="004C7580" w:rsidP="00EF01B7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b/>
                <w:sz w:val="20"/>
                <w:szCs w:val="20"/>
              </w:rPr>
              <w:t>Tipo di sussidio</w:t>
            </w:r>
          </w:p>
        </w:tc>
        <w:tc>
          <w:tcPr>
            <w:tcW w:w="3119" w:type="dxa"/>
            <w:vAlign w:val="center"/>
          </w:tcPr>
          <w:p w:rsidR="004C7580" w:rsidRPr="00EB7323" w:rsidRDefault="004C7580" w:rsidP="00EF01B7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b/>
                <w:sz w:val="20"/>
                <w:szCs w:val="20"/>
              </w:rPr>
              <w:t xml:space="preserve">Ente erogatore del sussidio </w:t>
            </w:r>
            <w:r w:rsidRPr="00EB7323">
              <w:rPr>
                <w:rFonts w:ascii="Arial" w:eastAsia="Arial" w:hAnsi="Arial" w:cs="Arial"/>
                <w:b/>
                <w:i/>
                <w:sz w:val="20"/>
                <w:szCs w:val="20"/>
              </w:rPr>
              <w:t>(barrare la casella corrispondente)</w:t>
            </w:r>
          </w:p>
        </w:tc>
        <w:tc>
          <w:tcPr>
            <w:tcW w:w="2653" w:type="dxa"/>
            <w:vAlign w:val="center"/>
          </w:tcPr>
          <w:p w:rsidR="004C7580" w:rsidRPr="00EB7323" w:rsidRDefault="004C7580" w:rsidP="00EF01B7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b/>
                <w:sz w:val="20"/>
                <w:szCs w:val="20"/>
              </w:rPr>
              <w:t>Note/Precisazioni</w:t>
            </w:r>
          </w:p>
        </w:tc>
      </w:tr>
      <w:tr w:rsidR="005E7B2F" w:rsidRPr="00EB7323" w:rsidTr="00940D06">
        <w:trPr>
          <w:trHeight w:val="701"/>
        </w:trPr>
        <w:tc>
          <w:tcPr>
            <w:tcW w:w="817" w:type="dxa"/>
            <w:vAlign w:val="center"/>
          </w:tcPr>
          <w:p w:rsidR="005E7B2F" w:rsidRPr="00EB7323" w:rsidRDefault="005E7B2F" w:rsidP="005E7B2F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260" w:type="dxa"/>
            <w:vAlign w:val="center"/>
          </w:tcPr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Economico di €…….</w:t>
            </w:r>
          </w:p>
          <w:p w:rsidR="00567FC8" w:rsidRPr="004D38CB" w:rsidRDefault="00567FC8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ARTA SIA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Borsa viveri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Altro (specificare)….</w:t>
            </w:r>
          </w:p>
        </w:tc>
        <w:tc>
          <w:tcPr>
            <w:tcW w:w="3119" w:type="dxa"/>
            <w:vAlign w:val="center"/>
          </w:tcPr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onsorzio socio assistenziale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aritas</w:t>
            </w:r>
            <w:r w:rsidR="00567FC8" w:rsidRPr="004D38CB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proofErr w:type="spellStart"/>
            <w:r w:rsidR="00567FC8" w:rsidRPr="004D38CB">
              <w:rPr>
                <w:rFonts w:ascii="Arial" w:eastAsia="Arial" w:hAnsi="Arial" w:cs="Arial"/>
                <w:sz w:val="20"/>
                <w:szCs w:val="20"/>
              </w:rPr>
              <w:t>Ass</w:t>
            </w:r>
            <w:proofErr w:type="spellEnd"/>
            <w:r w:rsidR="00567FC8" w:rsidRPr="004D38CB">
              <w:rPr>
                <w:rFonts w:ascii="Arial" w:eastAsia="Arial" w:hAnsi="Arial" w:cs="Arial"/>
                <w:sz w:val="20"/>
                <w:szCs w:val="20"/>
              </w:rPr>
              <w:t>. San Vincenzo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omune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 xml:space="preserve">Altre associazioni caritatevoli </w:t>
            </w:r>
            <w:r w:rsidRPr="004D38CB">
              <w:rPr>
                <w:rFonts w:ascii="Arial" w:eastAsia="Arial" w:hAnsi="Arial" w:cs="Arial"/>
                <w:i/>
                <w:sz w:val="20"/>
                <w:szCs w:val="20"/>
              </w:rPr>
              <w:t>(specificare)</w:t>
            </w:r>
            <w:r w:rsidRPr="004D38CB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5E7B2F" w:rsidRPr="004D38CB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:rsidR="005E7B2F" w:rsidRPr="00EB7323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B2F" w:rsidRPr="00EB7323" w:rsidTr="00940D06">
        <w:trPr>
          <w:trHeight w:val="706"/>
        </w:trPr>
        <w:tc>
          <w:tcPr>
            <w:tcW w:w="817" w:type="dxa"/>
            <w:vAlign w:val="center"/>
          </w:tcPr>
          <w:p w:rsidR="005E7B2F" w:rsidRPr="00EB7323" w:rsidRDefault="005E7B2F" w:rsidP="005E7B2F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b/>
                <w:sz w:val="20"/>
                <w:szCs w:val="20"/>
              </w:rPr>
              <w:t>201</w:t>
            </w:r>
            <w:r w:rsidRPr="00095B28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Economico di €……</w:t>
            </w:r>
          </w:p>
          <w:p w:rsidR="00567FC8" w:rsidRPr="004D38CB" w:rsidRDefault="00567FC8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ARTA REI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Borsa viveri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Altro (specificare)….</w:t>
            </w:r>
          </w:p>
        </w:tc>
        <w:tc>
          <w:tcPr>
            <w:tcW w:w="3119" w:type="dxa"/>
            <w:vAlign w:val="center"/>
          </w:tcPr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onsorzio socio assistenziale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aritas</w:t>
            </w:r>
            <w:r w:rsidR="00567FC8" w:rsidRPr="004D38CB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proofErr w:type="spellStart"/>
            <w:r w:rsidR="00567FC8" w:rsidRPr="004D38CB">
              <w:rPr>
                <w:rFonts w:ascii="Arial" w:eastAsia="Arial" w:hAnsi="Arial" w:cs="Arial"/>
                <w:sz w:val="20"/>
                <w:szCs w:val="20"/>
              </w:rPr>
              <w:t>Ass</w:t>
            </w:r>
            <w:proofErr w:type="spellEnd"/>
            <w:r w:rsidR="00567FC8" w:rsidRPr="004D38CB">
              <w:rPr>
                <w:rFonts w:ascii="Arial" w:eastAsia="Arial" w:hAnsi="Arial" w:cs="Arial"/>
                <w:sz w:val="20"/>
                <w:szCs w:val="20"/>
              </w:rPr>
              <w:t>. San Vincenzo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omune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 xml:space="preserve">Altre associazioni caritatevoli </w:t>
            </w:r>
            <w:r w:rsidRPr="004D38CB">
              <w:rPr>
                <w:rFonts w:ascii="Arial" w:eastAsia="Arial" w:hAnsi="Arial" w:cs="Arial"/>
                <w:i/>
                <w:sz w:val="20"/>
                <w:szCs w:val="20"/>
              </w:rPr>
              <w:t>(specificare)</w:t>
            </w:r>
            <w:r w:rsidRPr="004D38CB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5E7B2F" w:rsidRPr="004D38CB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:rsidR="005E7B2F" w:rsidRPr="00EB7323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B2F" w:rsidRPr="00EB7323" w:rsidTr="00940D06">
        <w:trPr>
          <w:trHeight w:val="706"/>
        </w:trPr>
        <w:tc>
          <w:tcPr>
            <w:tcW w:w="817" w:type="dxa"/>
            <w:vAlign w:val="center"/>
          </w:tcPr>
          <w:p w:rsidR="005E7B2F" w:rsidRPr="00EB7323" w:rsidRDefault="005E7B2F" w:rsidP="005E7B2F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</w:t>
            </w:r>
            <w:r w:rsidRPr="00095B28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Economico di €……</w:t>
            </w:r>
          </w:p>
          <w:p w:rsidR="00567FC8" w:rsidRPr="004D38CB" w:rsidRDefault="00567FC8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ARTA REI/</w:t>
            </w:r>
            <w:proofErr w:type="spellStart"/>
            <w:r w:rsidRPr="004D38CB">
              <w:rPr>
                <w:rFonts w:ascii="Arial" w:eastAsia="Arial" w:hAnsi="Arial" w:cs="Arial"/>
                <w:sz w:val="20"/>
                <w:szCs w:val="20"/>
              </w:rPr>
              <w:t>RdC</w:t>
            </w:r>
            <w:proofErr w:type="spellEnd"/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Borsa viveri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Altro (specificare)….</w:t>
            </w:r>
          </w:p>
        </w:tc>
        <w:tc>
          <w:tcPr>
            <w:tcW w:w="3119" w:type="dxa"/>
            <w:vAlign w:val="center"/>
          </w:tcPr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onsorzio socio assistenziale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aritas</w:t>
            </w:r>
            <w:r w:rsidR="00567FC8" w:rsidRPr="004D38CB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proofErr w:type="spellStart"/>
            <w:r w:rsidR="00567FC8" w:rsidRPr="004D38CB">
              <w:rPr>
                <w:rFonts w:ascii="Arial" w:eastAsia="Arial" w:hAnsi="Arial" w:cs="Arial"/>
                <w:sz w:val="20"/>
                <w:szCs w:val="20"/>
              </w:rPr>
              <w:t>Ass</w:t>
            </w:r>
            <w:proofErr w:type="spellEnd"/>
            <w:r w:rsidR="00567FC8" w:rsidRPr="004D38CB">
              <w:rPr>
                <w:rFonts w:ascii="Arial" w:eastAsia="Arial" w:hAnsi="Arial" w:cs="Arial"/>
                <w:sz w:val="20"/>
                <w:szCs w:val="20"/>
              </w:rPr>
              <w:t>. San Vincenzo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>Comune</w:t>
            </w:r>
          </w:p>
          <w:p w:rsidR="005E7B2F" w:rsidRPr="004D38CB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4D38CB">
              <w:rPr>
                <w:rFonts w:ascii="Arial" w:eastAsia="Arial" w:hAnsi="Arial" w:cs="Arial"/>
                <w:sz w:val="20"/>
                <w:szCs w:val="20"/>
              </w:rPr>
              <w:t xml:space="preserve">Altre associazioni caritatevoli </w:t>
            </w:r>
            <w:r w:rsidRPr="004D38CB">
              <w:rPr>
                <w:rFonts w:ascii="Arial" w:eastAsia="Arial" w:hAnsi="Arial" w:cs="Arial"/>
                <w:i/>
                <w:sz w:val="20"/>
                <w:szCs w:val="20"/>
              </w:rPr>
              <w:t>(specificare)</w:t>
            </w:r>
            <w:r w:rsidRPr="004D38CB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5E7B2F" w:rsidRPr="004D38CB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:rsidR="005E7B2F" w:rsidRPr="00EB7323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77657" w:rsidRDefault="00F77657" w:rsidP="005F3766">
      <w:pPr>
        <w:autoSpaceDE w:val="0"/>
        <w:rPr>
          <w:rFonts w:ascii="Arial" w:eastAsia="Arial" w:hAnsi="Arial" w:cs="Arial"/>
          <w:b/>
          <w:sz w:val="20"/>
          <w:szCs w:val="20"/>
        </w:rPr>
      </w:pPr>
    </w:p>
    <w:p w:rsidR="008B4C09" w:rsidRPr="00EB7323" w:rsidRDefault="008B4C09" w:rsidP="008B4C09">
      <w:pPr>
        <w:autoSpaceDE w:val="0"/>
        <w:rPr>
          <w:rFonts w:ascii="Arial" w:hAnsi="Arial" w:cs="Arial"/>
          <w:b/>
          <w:sz w:val="20"/>
          <w:szCs w:val="20"/>
        </w:rPr>
      </w:pPr>
      <w:r w:rsidRPr="00EB7323">
        <w:rPr>
          <w:rFonts w:ascii="Arial" w:hAnsi="Arial" w:cs="Arial"/>
          <w:b/>
          <w:sz w:val="20"/>
          <w:szCs w:val="20"/>
        </w:rPr>
        <w:t xml:space="preserve">Ha percepito e percepisce i seguenti </w:t>
      </w:r>
      <w:r>
        <w:rPr>
          <w:rFonts w:ascii="Arial" w:hAnsi="Arial" w:cs="Arial"/>
          <w:b/>
          <w:sz w:val="20"/>
          <w:szCs w:val="20"/>
        </w:rPr>
        <w:t>ammortizzatori sociali</w:t>
      </w:r>
      <w:r w:rsidRPr="00EB7323">
        <w:rPr>
          <w:rFonts w:ascii="Arial" w:hAnsi="Arial" w:cs="Arial"/>
          <w:b/>
          <w:sz w:val="20"/>
          <w:szCs w:val="20"/>
        </w:rPr>
        <w:t>:</w:t>
      </w:r>
    </w:p>
    <w:p w:rsidR="008B4C09" w:rsidRPr="00EB7323" w:rsidRDefault="008B4C09" w:rsidP="008B4C09">
      <w:pPr>
        <w:autoSpaceDE w:val="0"/>
        <w:rPr>
          <w:rFonts w:ascii="Arial" w:hAnsi="Arial" w:cs="Arial"/>
          <w:b/>
          <w:spacing w:val="-20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780"/>
        <w:gridCol w:w="2730"/>
        <w:gridCol w:w="1775"/>
        <w:gridCol w:w="2661"/>
        <w:gridCol w:w="1909"/>
      </w:tblGrid>
      <w:tr w:rsidR="004C7580" w:rsidRPr="00EB7323" w:rsidTr="00940D06">
        <w:trPr>
          <w:trHeight w:val="955"/>
        </w:trPr>
        <w:tc>
          <w:tcPr>
            <w:tcW w:w="780" w:type="dxa"/>
            <w:vAlign w:val="center"/>
          </w:tcPr>
          <w:p w:rsidR="004C7580" w:rsidRPr="00EB7323" w:rsidRDefault="004C7580" w:rsidP="009934E3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2730" w:type="dxa"/>
            <w:vAlign w:val="center"/>
          </w:tcPr>
          <w:p w:rsidR="004C7580" w:rsidRPr="00EB7323" w:rsidRDefault="004C7580" w:rsidP="009934E3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b/>
                <w:sz w:val="20"/>
                <w:szCs w:val="20"/>
              </w:rPr>
              <w:t>Tipo di ammortizzatore sociale</w:t>
            </w:r>
          </w:p>
        </w:tc>
        <w:tc>
          <w:tcPr>
            <w:tcW w:w="1775" w:type="dxa"/>
            <w:vAlign w:val="center"/>
          </w:tcPr>
          <w:p w:rsidR="004C7580" w:rsidRPr="00EB7323" w:rsidRDefault="004C7580" w:rsidP="009934E3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ità del contributo</w:t>
            </w:r>
          </w:p>
        </w:tc>
        <w:tc>
          <w:tcPr>
            <w:tcW w:w="2661" w:type="dxa"/>
            <w:vAlign w:val="center"/>
          </w:tcPr>
          <w:p w:rsidR="004C7580" w:rsidRPr="00EB7323" w:rsidRDefault="004C7580" w:rsidP="009934E3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iodo </w:t>
            </w:r>
          </w:p>
        </w:tc>
        <w:tc>
          <w:tcPr>
            <w:tcW w:w="1909" w:type="dxa"/>
            <w:vAlign w:val="center"/>
          </w:tcPr>
          <w:p w:rsidR="004C7580" w:rsidRDefault="004C7580" w:rsidP="009934E3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b/>
                <w:sz w:val="20"/>
                <w:szCs w:val="20"/>
              </w:rPr>
              <w:t>Note/Precisazioni</w:t>
            </w:r>
          </w:p>
          <w:p w:rsidR="004C7580" w:rsidRPr="008819B3" w:rsidRDefault="004C7580" w:rsidP="009934E3">
            <w:pPr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819B3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proofErr w:type="gramStart"/>
            <w:r w:rsidRPr="008819B3">
              <w:rPr>
                <w:rFonts w:ascii="Arial" w:eastAsia="Arial" w:hAnsi="Arial" w:cs="Arial"/>
                <w:i/>
                <w:sz w:val="18"/>
                <w:szCs w:val="18"/>
              </w:rPr>
              <w:t>es.</w:t>
            </w:r>
            <w:proofErr w:type="gramEnd"/>
            <w:r w:rsidRPr="008819B3">
              <w:rPr>
                <w:rFonts w:ascii="Arial" w:eastAsia="Arial" w:hAnsi="Arial" w:cs="Arial"/>
                <w:i/>
                <w:sz w:val="18"/>
                <w:szCs w:val="18"/>
              </w:rPr>
              <w:t xml:space="preserve"> numero di ore di cassa integrazione)</w:t>
            </w:r>
          </w:p>
        </w:tc>
      </w:tr>
      <w:tr w:rsidR="005E7B2F" w:rsidRPr="00EB7323" w:rsidTr="00F5504C">
        <w:trPr>
          <w:trHeight w:val="704"/>
        </w:trPr>
        <w:tc>
          <w:tcPr>
            <w:tcW w:w="780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730" w:type="dxa"/>
            <w:vAlign w:val="center"/>
          </w:tcPr>
          <w:p w:rsidR="005E7B2F" w:rsidRPr="00EB7323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sz w:val="20"/>
                <w:szCs w:val="20"/>
              </w:rPr>
              <w:t>Cassaintegrazione</w:t>
            </w:r>
          </w:p>
          <w:p w:rsidR="005E7B2F" w:rsidRPr="00EB7323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sz w:val="20"/>
                <w:szCs w:val="20"/>
              </w:rPr>
              <w:t>Mobilità</w:t>
            </w:r>
          </w:p>
          <w:p w:rsidR="005E7B2F" w:rsidRPr="00EB7323" w:rsidRDefault="009C7580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SPI</w:t>
            </w:r>
          </w:p>
        </w:tc>
        <w:tc>
          <w:tcPr>
            <w:tcW w:w="1775" w:type="dxa"/>
            <w:vAlign w:val="center"/>
          </w:tcPr>
          <w:p w:rsidR="005E7B2F" w:rsidRDefault="005E7B2F" w:rsidP="005E7B2F">
            <w:pPr>
              <w:numPr>
                <w:ilvl w:val="0"/>
                <w:numId w:val="11"/>
              </w:numPr>
              <w:autoSpaceDE w:val="0"/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5E7B2F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5E7B2F" w:rsidRPr="00EB7323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5E7B2F" w:rsidRPr="00EB7323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5E7B2F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……………A…………….</w:t>
            </w:r>
          </w:p>
          <w:p w:rsidR="005E7B2F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……………A…………….</w:t>
            </w:r>
          </w:p>
          <w:p w:rsidR="005E7B2F" w:rsidRPr="00EB7323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……………A…………….</w:t>
            </w:r>
          </w:p>
          <w:p w:rsidR="005E7B2F" w:rsidRPr="00EB7323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:rsidR="005E7B2F" w:rsidRPr="00EB7323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B2F" w:rsidRPr="00EB7323" w:rsidTr="00FB3762">
        <w:trPr>
          <w:trHeight w:val="704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5E7B2F" w:rsidRPr="00EB7323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sz w:val="20"/>
                <w:szCs w:val="20"/>
              </w:rPr>
              <w:t>Cassaintegrazione</w:t>
            </w:r>
          </w:p>
          <w:p w:rsidR="005E7B2F" w:rsidRPr="00EB7323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sz w:val="20"/>
                <w:szCs w:val="20"/>
              </w:rPr>
              <w:t>Mobilità</w:t>
            </w:r>
          </w:p>
          <w:p w:rsidR="005E7B2F" w:rsidRPr="00EB7323" w:rsidRDefault="009C7580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SPI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5E7B2F" w:rsidRDefault="005E7B2F" w:rsidP="005E7B2F">
            <w:pPr>
              <w:numPr>
                <w:ilvl w:val="0"/>
                <w:numId w:val="11"/>
              </w:numPr>
              <w:autoSpaceDE w:val="0"/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5E7B2F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5E7B2F" w:rsidRPr="00EB7323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5E7B2F" w:rsidRPr="00EB7323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5E7B2F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……………A…………….</w:t>
            </w:r>
          </w:p>
          <w:p w:rsidR="005E7B2F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……………A…………….</w:t>
            </w:r>
          </w:p>
          <w:p w:rsidR="005E7B2F" w:rsidRPr="00EB7323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……………A…………….</w:t>
            </w:r>
          </w:p>
          <w:p w:rsidR="005E7B2F" w:rsidRPr="00EB7323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5E7B2F" w:rsidRPr="00EB7323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E7B2F" w:rsidRPr="00EB7323" w:rsidTr="00FB3762">
        <w:trPr>
          <w:trHeight w:val="7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D52">
              <w:rPr>
                <w:rFonts w:ascii="Arial" w:eastAsia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2F" w:rsidRPr="00EB7323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sz w:val="20"/>
                <w:szCs w:val="20"/>
              </w:rPr>
              <w:t>Cassaintegrazione</w:t>
            </w:r>
          </w:p>
          <w:p w:rsidR="005E7B2F" w:rsidRPr="00EB7323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EB7323">
              <w:rPr>
                <w:rFonts w:ascii="Arial" w:eastAsia="Arial" w:hAnsi="Arial" w:cs="Arial"/>
                <w:sz w:val="20"/>
                <w:szCs w:val="20"/>
              </w:rPr>
              <w:t>Mobilità</w:t>
            </w:r>
          </w:p>
          <w:p w:rsidR="005E7B2F" w:rsidRPr="00EB7323" w:rsidRDefault="009C7580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SP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2F" w:rsidRDefault="005E7B2F" w:rsidP="005E7B2F">
            <w:pPr>
              <w:numPr>
                <w:ilvl w:val="0"/>
                <w:numId w:val="11"/>
              </w:numPr>
              <w:autoSpaceDE w:val="0"/>
              <w:spacing w:before="120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5E7B2F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5E7B2F" w:rsidRPr="00EB7323" w:rsidRDefault="005E7B2F" w:rsidP="005E7B2F">
            <w:pPr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5E7B2F" w:rsidRPr="00EB7323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2F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……………A…………….</w:t>
            </w:r>
          </w:p>
          <w:p w:rsidR="005E7B2F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……………A…………….</w:t>
            </w:r>
          </w:p>
          <w:p w:rsidR="005E7B2F" w:rsidRPr="00EB7323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……………A…………….</w:t>
            </w:r>
          </w:p>
          <w:p w:rsidR="005E7B2F" w:rsidRPr="00EB7323" w:rsidRDefault="005E7B2F" w:rsidP="005E7B2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2F" w:rsidRPr="00EB7323" w:rsidRDefault="005E7B2F" w:rsidP="005E7B2F">
            <w:pPr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77657" w:rsidRDefault="00F77657" w:rsidP="005F3766">
      <w:pPr>
        <w:autoSpaceDE w:val="0"/>
        <w:rPr>
          <w:rFonts w:ascii="Arial" w:eastAsia="Arial" w:hAnsi="Arial" w:cs="Arial"/>
          <w:b/>
          <w:sz w:val="20"/>
          <w:szCs w:val="20"/>
        </w:rPr>
      </w:pPr>
    </w:p>
    <w:p w:rsidR="00993B1B" w:rsidRDefault="00993B1B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2A30E0" w:rsidRPr="002F4CA1" w:rsidRDefault="002A30E0" w:rsidP="005F3766">
      <w:pPr>
        <w:autoSpaceDE w:val="0"/>
        <w:rPr>
          <w:rFonts w:ascii="Arial" w:eastAsia="Arial" w:hAnsi="Arial" w:cs="Arial"/>
          <w:sz w:val="20"/>
          <w:szCs w:val="20"/>
        </w:rPr>
      </w:pPr>
      <w:r w:rsidRPr="002F4CA1">
        <w:rPr>
          <w:rFonts w:ascii="Arial" w:eastAsia="Arial" w:hAnsi="Arial" w:cs="Arial"/>
          <w:b/>
          <w:sz w:val="20"/>
          <w:szCs w:val="20"/>
        </w:rPr>
        <w:t>Il sottoscritto dichiara:</w:t>
      </w:r>
    </w:p>
    <w:p w:rsidR="002A30E0" w:rsidRPr="002F4CA1" w:rsidRDefault="002A30E0" w:rsidP="002A30E0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2A30E0" w:rsidRDefault="00A522A4" w:rsidP="00F5504C">
      <w:pPr>
        <w:numPr>
          <w:ilvl w:val="0"/>
          <w:numId w:val="2"/>
        </w:numPr>
        <w:autoSpaceDE w:val="0"/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c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</w:t>
      </w:r>
      <w:r w:rsidRPr="002F4CA1">
        <w:rPr>
          <w:rFonts w:ascii="Arial" w:eastAsia="Arial" w:hAnsi="Arial" w:cs="Arial"/>
          <w:sz w:val="20"/>
          <w:szCs w:val="20"/>
        </w:rPr>
        <w:t>alla data della presente domanda</w:t>
      </w:r>
      <w:r>
        <w:rPr>
          <w:rFonts w:ascii="Arial" w:eastAsia="Arial" w:hAnsi="Arial" w:cs="Arial"/>
          <w:sz w:val="20"/>
          <w:szCs w:val="20"/>
        </w:rPr>
        <w:t>,</w:t>
      </w:r>
      <w:r w:rsidRPr="002F4CA1">
        <w:rPr>
          <w:rFonts w:ascii="Arial" w:eastAsia="Arial" w:hAnsi="Arial" w:cs="Arial"/>
          <w:sz w:val="20"/>
          <w:szCs w:val="20"/>
        </w:rPr>
        <w:t xml:space="preserve"> </w:t>
      </w:r>
      <w:r w:rsidR="002A30E0" w:rsidRPr="002F4CA1">
        <w:rPr>
          <w:rFonts w:ascii="Arial" w:eastAsia="Arial" w:hAnsi="Arial" w:cs="Arial"/>
          <w:sz w:val="20"/>
          <w:szCs w:val="20"/>
        </w:rPr>
        <w:t xml:space="preserve">né lui né altri componenti il nucleo familiare sono proprietari, </w:t>
      </w:r>
      <w:r w:rsidR="00520B96" w:rsidRPr="002F4CA1">
        <w:rPr>
          <w:rFonts w:ascii="Arial" w:eastAsia="Arial" w:hAnsi="Arial" w:cs="Arial"/>
          <w:sz w:val="20"/>
          <w:szCs w:val="20"/>
        </w:rPr>
        <w:t>di uno o più unità abitative</w:t>
      </w:r>
      <w:r w:rsidR="004A02E5" w:rsidRPr="002F4CA1">
        <w:rPr>
          <w:rFonts w:ascii="Arial" w:eastAsia="Arial" w:hAnsi="Arial" w:cs="Arial"/>
          <w:sz w:val="20"/>
          <w:szCs w:val="20"/>
        </w:rPr>
        <w:t>;</w:t>
      </w:r>
    </w:p>
    <w:p w:rsidR="00005A15" w:rsidRPr="004D38CB" w:rsidRDefault="00005A15" w:rsidP="00F5504C">
      <w:pPr>
        <w:numPr>
          <w:ilvl w:val="0"/>
          <w:numId w:val="2"/>
        </w:numPr>
        <w:autoSpaceDE w:val="0"/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4D38CB">
        <w:rPr>
          <w:rFonts w:ascii="Arial" w:eastAsia="Arial" w:hAnsi="Arial" w:cs="Arial"/>
          <w:sz w:val="20"/>
          <w:szCs w:val="20"/>
        </w:rPr>
        <w:t>di</w:t>
      </w:r>
      <w:proofErr w:type="gramEnd"/>
      <w:r w:rsidRPr="004D38CB">
        <w:rPr>
          <w:rFonts w:ascii="Arial" w:eastAsia="Arial" w:hAnsi="Arial" w:cs="Arial"/>
          <w:sz w:val="20"/>
          <w:szCs w:val="20"/>
        </w:rPr>
        <w:t xml:space="preserve"> avere un ISEE in corso di validità pari a € _________________</w:t>
      </w:r>
    </w:p>
    <w:p w:rsidR="00520B96" w:rsidRPr="00EE6D52" w:rsidRDefault="00524A88" w:rsidP="00764730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FD436A">
        <w:rPr>
          <w:rFonts w:ascii="Arial" w:eastAsia="Arial" w:hAnsi="Arial" w:cs="Arial"/>
          <w:sz w:val="20"/>
          <w:szCs w:val="20"/>
        </w:rPr>
        <w:t>che</w:t>
      </w:r>
      <w:proofErr w:type="gramEnd"/>
      <w:r w:rsidR="003D6F7A" w:rsidRPr="00FD436A">
        <w:rPr>
          <w:rFonts w:ascii="Arial" w:eastAsia="Arial" w:hAnsi="Arial" w:cs="Arial"/>
          <w:sz w:val="20"/>
          <w:szCs w:val="20"/>
        </w:rPr>
        <w:t xml:space="preserve"> </w:t>
      </w:r>
      <w:r w:rsidR="00520B96" w:rsidRPr="00FD436A">
        <w:rPr>
          <w:rFonts w:ascii="Arial" w:eastAsia="Arial" w:hAnsi="Arial" w:cs="Arial"/>
          <w:sz w:val="20"/>
          <w:szCs w:val="20"/>
        </w:rPr>
        <w:t xml:space="preserve">non ha beneficiato del contributo previsto dall’avviso pubblico del progetto </w:t>
      </w:r>
      <w:r w:rsidRPr="00FD436A">
        <w:rPr>
          <w:rFonts w:ascii="Arial" w:eastAsia="Arial" w:hAnsi="Arial" w:cs="Arial"/>
          <w:sz w:val="20"/>
          <w:szCs w:val="20"/>
        </w:rPr>
        <w:t>Emergenza</w:t>
      </w:r>
      <w:r w:rsidR="005E7B2F">
        <w:rPr>
          <w:rFonts w:ascii="Arial" w:eastAsia="Arial" w:hAnsi="Arial" w:cs="Arial"/>
          <w:sz w:val="20"/>
          <w:szCs w:val="20"/>
        </w:rPr>
        <w:t xml:space="preserve"> </w:t>
      </w:r>
      <w:r w:rsidR="004A02E5" w:rsidRPr="00EE6D52">
        <w:rPr>
          <w:rFonts w:ascii="Arial" w:eastAsia="Arial" w:hAnsi="Arial" w:cs="Arial"/>
          <w:sz w:val="20"/>
          <w:szCs w:val="20"/>
        </w:rPr>
        <w:t>Casa</w:t>
      </w:r>
      <w:r w:rsidR="00A522A4" w:rsidRPr="00EE6D52">
        <w:rPr>
          <w:rFonts w:ascii="Arial" w:eastAsia="Arial" w:hAnsi="Arial" w:cs="Arial"/>
          <w:sz w:val="20"/>
          <w:szCs w:val="20"/>
        </w:rPr>
        <w:t xml:space="preserve"> </w:t>
      </w:r>
      <w:r w:rsidR="00511CD8" w:rsidRPr="00095B28">
        <w:rPr>
          <w:rFonts w:ascii="Arial" w:eastAsia="Arial" w:hAnsi="Arial" w:cs="Arial"/>
          <w:sz w:val="20"/>
          <w:szCs w:val="20"/>
        </w:rPr>
        <w:t>6</w:t>
      </w:r>
      <w:r w:rsidR="005E7B2F" w:rsidRPr="00EE6D52">
        <w:rPr>
          <w:rFonts w:ascii="Arial" w:eastAsia="Arial" w:hAnsi="Arial" w:cs="Arial"/>
          <w:sz w:val="20"/>
          <w:szCs w:val="20"/>
        </w:rPr>
        <w:t xml:space="preserve"> e 7</w:t>
      </w:r>
      <w:r w:rsidR="004A02E5" w:rsidRPr="00EE6D52">
        <w:rPr>
          <w:rFonts w:ascii="Arial" w:eastAsia="Arial" w:hAnsi="Arial" w:cs="Arial"/>
          <w:sz w:val="20"/>
          <w:szCs w:val="20"/>
        </w:rPr>
        <w:t>;</w:t>
      </w:r>
      <w:r w:rsidR="00764730" w:rsidRPr="00EE6D52">
        <w:t xml:space="preserve"> </w:t>
      </w:r>
    </w:p>
    <w:p w:rsidR="00BE4165" w:rsidRDefault="00BE4165" w:rsidP="00BE4165">
      <w:pPr>
        <w:numPr>
          <w:ilvl w:val="0"/>
          <w:numId w:val="2"/>
        </w:numPr>
        <w:autoSpaceDE w:val="0"/>
        <w:spacing w:before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c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on ha beneficiato del contributo nell’ambito delle precedenti edizioni del “</w:t>
      </w:r>
      <w:r w:rsidR="00511CD8">
        <w:rPr>
          <w:rFonts w:ascii="Arial" w:eastAsia="Arial" w:hAnsi="Arial" w:cs="Arial"/>
          <w:sz w:val="20"/>
          <w:szCs w:val="20"/>
        </w:rPr>
        <w:t>Progetto Emergenza Casa 1,2,3,</w:t>
      </w:r>
      <w:r>
        <w:rPr>
          <w:rFonts w:ascii="Arial" w:eastAsia="Arial" w:hAnsi="Arial" w:cs="Arial"/>
          <w:sz w:val="20"/>
          <w:szCs w:val="20"/>
        </w:rPr>
        <w:t>4</w:t>
      </w:r>
      <w:r w:rsidR="00511CD8">
        <w:rPr>
          <w:rFonts w:ascii="Arial" w:eastAsia="Arial" w:hAnsi="Arial" w:cs="Arial"/>
          <w:sz w:val="20"/>
          <w:szCs w:val="20"/>
        </w:rPr>
        <w:t>,5</w:t>
      </w:r>
    </w:p>
    <w:p w:rsidR="00BE4165" w:rsidRPr="00FD436A" w:rsidRDefault="00BE4165" w:rsidP="00BE4165">
      <w:pPr>
        <w:numPr>
          <w:ilvl w:val="0"/>
          <w:numId w:val="2"/>
        </w:numPr>
        <w:autoSpaceDE w:val="0"/>
        <w:spacing w:before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c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ha beneficiato del contributo nell’ambito delle precedenti edizioni del “</w:t>
      </w:r>
      <w:r w:rsidR="00511CD8">
        <w:rPr>
          <w:rFonts w:ascii="Arial" w:eastAsia="Arial" w:hAnsi="Arial" w:cs="Arial"/>
          <w:sz w:val="20"/>
          <w:szCs w:val="20"/>
        </w:rPr>
        <w:t>Progetto Emergenza Casa 1,2,3,</w:t>
      </w:r>
      <w:r>
        <w:rPr>
          <w:rFonts w:ascii="Arial" w:eastAsia="Arial" w:hAnsi="Arial" w:cs="Arial"/>
          <w:sz w:val="20"/>
          <w:szCs w:val="20"/>
        </w:rPr>
        <w:t>4</w:t>
      </w:r>
      <w:r w:rsidR="00511CD8">
        <w:rPr>
          <w:rFonts w:ascii="Arial" w:eastAsia="Arial" w:hAnsi="Arial" w:cs="Arial"/>
          <w:sz w:val="20"/>
          <w:szCs w:val="20"/>
        </w:rPr>
        <w:t>,5</w:t>
      </w:r>
      <w:r>
        <w:rPr>
          <w:rFonts w:ascii="Arial" w:eastAsia="Arial" w:hAnsi="Arial" w:cs="Arial"/>
          <w:sz w:val="20"/>
          <w:szCs w:val="20"/>
        </w:rPr>
        <w:t xml:space="preserve"> (precisare le edizioni in cui si è percepito il contributo): ____________________________</w:t>
      </w:r>
    </w:p>
    <w:p w:rsidR="00764730" w:rsidRPr="00764730" w:rsidRDefault="00764730" w:rsidP="00764730">
      <w:pPr>
        <w:autoSpaceDE w:val="0"/>
        <w:ind w:left="72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DA661F" w:rsidRPr="00764730" w:rsidRDefault="002A30E0" w:rsidP="00DA661F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h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il/la Dichiarante</w:t>
      </w:r>
      <w:r w:rsidR="00BE4165">
        <w:rPr>
          <w:rFonts w:ascii="Arial" w:eastAsia="Arial" w:hAnsi="Arial" w:cs="Arial"/>
          <w:sz w:val="20"/>
          <w:szCs w:val="20"/>
        </w:rPr>
        <w:t xml:space="preserve"> _________________________________________</w:t>
      </w:r>
      <w:r w:rsidR="00977BE8" w:rsidRPr="002F4CA1">
        <w:rPr>
          <w:rFonts w:ascii="Arial" w:eastAsia="Arial" w:hAnsi="Arial" w:cs="Arial"/>
          <w:sz w:val="20"/>
          <w:szCs w:val="20"/>
        </w:rPr>
        <w:t xml:space="preserve"> si trova in stato di:</w:t>
      </w:r>
    </w:p>
    <w:p w:rsidR="00C153B7" w:rsidRDefault="00C153B7" w:rsidP="00DA661F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occupazione</w:t>
      </w:r>
      <w:proofErr w:type="gramEnd"/>
    </w:p>
    <w:p w:rsidR="00DA661F" w:rsidRPr="002F4CA1" w:rsidRDefault="00DA661F" w:rsidP="00DA661F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inoccupazione</w:t>
      </w:r>
      <w:proofErr w:type="gramEnd"/>
      <w:r w:rsidR="00977BE8" w:rsidRPr="002F4CA1">
        <w:rPr>
          <w:rFonts w:ascii="Arial" w:eastAsia="Arial" w:hAnsi="Arial" w:cs="Arial"/>
          <w:sz w:val="20"/>
          <w:szCs w:val="20"/>
        </w:rPr>
        <w:t xml:space="preserve"> (</w:t>
      </w:r>
      <w:r w:rsidR="00977BE8" w:rsidRPr="002F4CA1">
        <w:rPr>
          <w:rFonts w:ascii="Arial" w:eastAsia="Arial" w:hAnsi="Arial" w:cs="Arial"/>
          <w:i/>
          <w:sz w:val="20"/>
          <w:szCs w:val="20"/>
        </w:rPr>
        <w:t>non ha mai svolto attività lavorativa, sia come dipendente che in forma autonoma</w:t>
      </w:r>
      <w:r w:rsidR="00C153B7">
        <w:rPr>
          <w:rFonts w:ascii="Arial" w:eastAsia="Arial" w:hAnsi="Arial" w:cs="Arial"/>
          <w:i/>
          <w:sz w:val="20"/>
          <w:szCs w:val="20"/>
        </w:rPr>
        <w:t xml:space="preserve"> ed è alla ricerca del primo impiego</w:t>
      </w:r>
      <w:r w:rsidR="00977BE8" w:rsidRPr="002F4CA1">
        <w:rPr>
          <w:rFonts w:ascii="Arial" w:eastAsia="Arial" w:hAnsi="Arial" w:cs="Arial"/>
          <w:sz w:val="20"/>
          <w:szCs w:val="20"/>
        </w:rPr>
        <w:t>)</w:t>
      </w:r>
    </w:p>
    <w:p w:rsidR="00DA661F" w:rsidRPr="002F4CA1" w:rsidRDefault="002A30E0" w:rsidP="00DA661F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disoccup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, </w:t>
      </w:r>
    </w:p>
    <w:p w:rsidR="00DA661F" w:rsidRPr="002F4CA1" w:rsidRDefault="002A30E0" w:rsidP="00DA661F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mobilità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, </w:t>
      </w:r>
    </w:p>
    <w:p w:rsidR="00DA661F" w:rsidRPr="002F4CA1" w:rsidRDefault="004A02E5" w:rsidP="00DA661F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assa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integrazione,</w:t>
      </w:r>
    </w:p>
    <w:p w:rsidR="00C175FE" w:rsidRDefault="002A30E0" w:rsidP="00DA661F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ess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dell’attività autonoma</w:t>
      </w:r>
    </w:p>
    <w:p w:rsidR="00C175FE" w:rsidRPr="00C175FE" w:rsidRDefault="00C175FE" w:rsidP="00DA661F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i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nattività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Pr="00C175FE">
        <w:rPr>
          <w:rFonts w:ascii="Arial" w:eastAsia="Arial" w:hAnsi="Arial" w:cs="Arial"/>
          <w:i/>
          <w:sz w:val="20"/>
          <w:szCs w:val="20"/>
        </w:rPr>
        <w:t>(non è alla ricerca attiva del lavoro. Es. casalinga, studente…)</w:t>
      </w:r>
    </w:p>
    <w:p w:rsidR="002A30E0" w:rsidRPr="002F4CA1" w:rsidRDefault="002A30E0" w:rsidP="002A30E0">
      <w:pPr>
        <w:autoSpaceDE w:val="0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977BE8" w:rsidRPr="00764730" w:rsidRDefault="002A30E0" w:rsidP="00764730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h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il/la Coniuge/Convivente </w:t>
      </w:r>
      <w:r w:rsidR="00BE4165">
        <w:rPr>
          <w:rFonts w:ascii="Arial" w:eastAsia="Arial" w:hAnsi="Arial" w:cs="Arial"/>
          <w:sz w:val="20"/>
          <w:szCs w:val="20"/>
        </w:rPr>
        <w:t>____</w:t>
      </w:r>
      <w:r w:rsidR="006B043D">
        <w:rPr>
          <w:rFonts w:ascii="Arial" w:eastAsia="Arial" w:hAnsi="Arial" w:cs="Arial"/>
          <w:sz w:val="20"/>
          <w:szCs w:val="20"/>
        </w:rPr>
        <w:t>_______________________________</w:t>
      </w:r>
      <w:r w:rsidRPr="002F4CA1">
        <w:rPr>
          <w:rFonts w:ascii="Arial" w:eastAsia="Arial" w:hAnsi="Arial" w:cs="Arial"/>
          <w:sz w:val="20"/>
          <w:szCs w:val="20"/>
        </w:rPr>
        <w:t xml:space="preserve"> si trova in stato di</w:t>
      </w:r>
      <w:r w:rsidR="00977BE8" w:rsidRPr="002F4CA1">
        <w:rPr>
          <w:rFonts w:ascii="Arial" w:eastAsia="Arial" w:hAnsi="Arial" w:cs="Arial"/>
          <w:sz w:val="20"/>
          <w:szCs w:val="20"/>
        </w:rPr>
        <w:t>:</w:t>
      </w:r>
    </w:p>
    <w:p w:rsidR="00BD2D96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occupazione</w:t>
      </w:r>
      <w:proofErr w:type="gramEnd"/>
    </w:p>
    <w:p w:rsidR="00BD2D96" w:rsidRPr="002F4CA1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inoccup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(</w:t>
      </w:r>
      <w:r w:rsidRPr="002F4CA1">
        <w:rPr>
          <w:rFonts w:ascii="Arial" w:eastAsia="Arial" w:hAnsi="Arial" w:cs="Arial"/>
          <w:i/>
          <w:sz w:val="20"/>
          <w:szCs w:val="20"/>
        </w:rPr>
        <w:t>non ha mai svolto attività lavorativa, sia come dipendente che in forma autonoma</w:t>
      </w:r>
      <w:r>
        <w:rPr>
          <w:rFonts w:ascii="Arial" w:eastAsia="Arial" w:hAnsi="Arial" w:cs="Arial"/>
          <w:i/>
          <w:sz w:val="20"/>
          <w:szCs w:val="20"/>
        </w:rPr>
        <w:t xml:space="preserve"> ed è alla ricerca del primo impiego</w:t>
      </w:r>
      <w:r w:rsidRPr="002F4CA1">
        <w:rPr>
          <w:rFonts w:ascii="Arial" w:eastAsia="Arial" w:hAnsi="Arial" w:cs="Arial"/>
          <w:sz w:val="20"/>
          <w:szCs w:val="20"/>
        </w:rPr>
        <w:t>)</w:t>
      </w:r>
    </w:p>
    <w:p w:rsidR="00BD2D96" w:rsidRPr="002F4CA1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disoccup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, </w:t>
      </w:r>
    </w:p>
    <w:p w:rsidR="00BD2D96" w:rsidRPr="002F4CA1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mobilità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, </w:t>
      </w:r>
    </w:p>
    <w:p w:rsidR="00BD2D96" w:rsidRPr="002F4CA1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assa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integrazione,</w:t>
      </w:r>
    </w:p>
    <w:p w:rsidR="00BD2D96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ess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dell’attività autonoma</w:t>
      </w:r>
    </w:p>
    <w:p w:rsidR="00BD2D96" w:rsidRPr="00C175FE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i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nattività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Pr="00C175FE">
        <w:rPr>
          <w:rFonts w:ascii="Arial" w:eastAsia="Arial" w:hAnsi="Arial" w:cs="Arial"/>
          <w:i/>
          <w:sz w:val="20"/>
          <w:szCs w:val="20"/>
        </w:rPr>
        <w:t>(non è alla ricerca attiva del lavoro. Es. casalinga, studente…)</w:t>
      </w:r>
    </w:p>
    <w:p w:rsidR="002A30E0" w:rsidRPr="002F4CA1" w:rsidRDefault="002A30E0" w:rsidP="002A30E0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977BE8" w:rsidRPr="00764730" w:rsidRDefault="002A30E0" w:rsidP="00764730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h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il/la </w:t>
      </w:r>
      <w:r w:rsidR="00BE4165">
        <w:rPr>
          <w:rFonts w:ascii="Arial" w:eastAsia="Arial" w:hAnsi="Arial" w:cs="Arial"/>
          <w:sz w:val="20"/>
          <w:szCs w:val="20"/>
        </w:rPr>
        <w:t>_________________________________________</w:t>
      </w:r>
      <w:r w:rsidR="00EB30CD" w:rsidRPr="002F4CA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F4CA1">
        <w:rPr>
          <w:rFonts w:ascii="Arial" w:eastAsia="Arial" w:hAnsi="Arial" w:cs="Arial"/>
          <w:i/>
          <w:sz w:val="20"/>
          <w:szCs w:val="20"/>
        </w:rPr>
        <w:t>(specificare il grado di parentela con il dichiarante)</w:t>
      </w:r>
      <w:r w:rsidRPr="002F4CA1">
        <w:rPr>
          <w:rFonts w:ascii="Arial" w:eastAsia="Arial" w:hAnsi="Arial" w:cs="Arial"/>
          <w:sz w:val="20"/>
          <w:szCs w:val="20"/>
        </w:rPr>
        <w:t xml:space="preserve"> </w:t>
      </w:r>
      <w:r w:rsidR="00BE4165">
        <w:rPr>
          <w:rFonts w:ascii="Arial" w:eastAsia="Arial" w:hAnsi="Arial" w:cs="Arial"/>
          <w:sz w:val="20"/>
          <w:szCs w:val="20"/>
        </w:rPr>
        <w:t>____________________________________</w:t>
      </w:r>
      <w:r w:rsidR="006B043D">
        <w:rPr>
          <w:rFonts w:ascii="Arial" w:eastAsia="Arial" w:hAnsi="Arial" w:cs="Arial"/>
          <w:sz w:val="20"/>
          <w:szCs w:val="20"/>
        </w:rPr>
        <w:t>__</w:t>
      </w:r>
      <w:r w:rsidR="00BE4165">
        <w:rPr>
          <w:rFonts w:ascii="Arial" w:eastAsia="Arial" w:hAnsi="Arial" w:cs="Arial"/>
          <w:sz w:val="20"/>
          <w:szCs w:val="20"/>
        </w:rPr>
        <w:t xml:space="preserve"> </w:t>
      </w:r>
      <w:r w:rsidRPr="002F4CA1">
        <w:rPr>
          <w:rFonts w:ascii="Arial" w:eastAsia="Arial" w:hAnsi="Arial" w:cs="Arial"/>
          <w:sz w:val="20"/>
          <w:szCs w:val="20"/>
        </w:rPr>
        <w:t>si trova in stato di</w:t>
      </w:r>
      <w:r w:rsidR="00977BE8" w:rsidRPr="002F4CA1">
        <w:rPr>
          <w:rFonts w:ascii="Arial" w:eastAsia="Arial" w:hAnsi="Arial" w:cs="Arial"/>
          <w:sz w:val="20"/>
          <w:szCs w:val="20"/>
        </w:rPr>
        <w:t>:</w:t>
      </w:r>
    </w:p>
    <w:p w:rsidR="00BD2D96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occupazione</w:t>
      </w:r>
      <w:proofErr w:type="gramEnd"/>
    </w:p>
    <w:p w:rsidR="00BD2D96" w:rsidRPr="002F4CA1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inoccup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(</w:t>
      </w:r>
      <w:r w:rsidRPr="002F4CA1">
        <w:rPr>
          <w:rFonts w:ascii="Arial" w:eastAsia="Arial" w:hAnsi="Arial" w:cs="Arial"/>
          <w:i/>
          <w:sz w:val="20"/>
          <w:szCs w:val="20"/>
        </w:rPr>
        <w:t>non ha mai svolto attività lavorativa, sia come dipendente che in forma autonoma</w:t>
      </w:r>
      <w:r>
        <w:rPr>
          <w:rFonts w:ascii="Arial" w:eastAsia="Arial" w:hAnsi="Arial" w:cs="Arial"/>
          <w:i/>
          <w:sz w:val="20"/>
          <w:szCs w:val="20"/>
        </w:rPr>
        <w:t xml:space="preserve"> ed è alla ricerca del primo impiego</w:t>
      </w:r>
      <w:r w:rsidRPr="002F4CA1">
        <w:rPr>
          <w:rFonts w:ascii="Arial" w:eastAsia="Arial" w:hAnsi="Arial" w:cs="Arial"/>
          <w:sz w:val="20"/>
          <w:szCs w:val="20"/>
        </w:rPr>
        <w:t>)</w:t>
      </w:r>
    </w:p>
    <w:p w:rsidR="00BD2D96" w:rsidRPr="002F4CA1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disoccup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, </w:t>
      </w:r>
    </w:p>
    <w:p w:rsidR="00BD2D96" w:rsidRPr="002F4CA1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mobilità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, </w:t>
      </w:r>
    </w:p>
    <w:p w:rsidR="00BD2D96" w:rsidRPr="002F4CA1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assa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integrazione,</w:t>
      </w:r>
    </w:p>
    <w:p w:rsidR="00BD2D96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ess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dell’attività autonoma</w:t>
      </w:r>
    </w:p>
    <w:p w:rsidR="00BD2D96" w:rsidRDefault="00BD2D96" w:rsidP="00BD2D96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i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nattività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Pr="00C175FE">
        <w:rPr>
          <w:rFonts w:ascii="Arial" w:eastAsia="Arial" w:hAnsi="Arial" w:cs="Arial"/>
          <w:i/>
          <w:sz w:val="20"/>
          <w:szCs w:val="20"/>
        </w:rPr>
        <w:t>(non è alla ricerca attiva del lavoro. Es. casalinga, studente</w:t>
      </w:r>
      <w:r w:rsidR="00567FC8">
        <w:rPr>
          <w:rFonts w:ascii="Arial" w:eastAsia="Arial" w:hAnsi="Arial" w:cs="Arial"/>
          <w:i/>
          <w:sz w:val="20"/>
          <w:szCs w:val="20"/>
        </w:rPr>
        <w:t>, minore</w:t>
      </w:r>
      <w:r w:rsidRPr="00C175FE">
        <w:rPr>
          <w:rFonts w:ascii="Arial" w:eastAsia="Arial" w:hAnsi="Arial" w:cs="Arial"/>
          <w:i/>
          <w:sz w:val="20"/>
          <w:szCs w:val="20"/>
        </w:rPr>
        <w:t>)</w:t>
      </w:r>
    </w:p>
    <w:p w:rsidR="001246D5" w:rsidRPr="00C175FE" w:rsidRDefault="001246D5" w:rsidP="001246D5">
      <w:pPr>
        <w:autoSpaceDE w:val="0"/>
        <w:ind w:left="1080"/>
        <w:jc w:val="both"/>
        <w:rPr>
          <w:rFonts w:ascii="Arial" w:eastAsia="Arial" w:hAnsi="Arial" w:cs="Arial"/>
          <w:i/>
          <w:sz w:val="20"/>
          <w:szCs w:val="20"/>
        </w:rPr>
      </w:pPr>
    </w:p>
    <w:p w:rsidR="001246D5" w:rsidRPr="00764730" w:rsidRDefault="001246D5" w:rsidP="00764730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h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il/la </w:t>
      </w:r>
      <w:r w:rsidR="006B043D">
        <w:rPr>
          <w:rFonts w:ascii="Arial" w:eastAsia="Arial" w:hAnsi="Arial" w:cs="Arial"/>
          <w:sz w:val="20"/>
          <w:szCs w:val="20"/>
        </w:rPr>
        <w:t>_________________________________________</w:t>
      </w:r>
      <w:r w:rsidRPr="002F4CA1">
        <w:rPr>
          <w:rFonts w:ascii="Arial" w:eastAsia="Arial" w:hAnsi="Arial" w:cs="Arial"/>
          <w:i/>
          <w:sz w:val="20"/>
          <w:szCs w:val="20"/>
        </w:rPr>
        <w:t xml:space="preserve"> (specificare il grado di parentela con il dichiarante)</w:t>
      </w:r>
      <w:r w:rsidRPr="002F4CA1">
        <w:rPr>
          <w:rFonts w:ascii="Arial" w:eastAsia="Arial" w:hAnsi="Arial" w:cs="Arial"/>
          <w:sz w:val="20"/>
          <w:szCs w:val="20"/>
        </w:rPr>
        <w:t xml:space="preserve"> </w:t>
      </w:r>
      <w:r w:rsidR="006B043D">
        <w:rPr>
          <w:rFonts w:ascii="Arial" w:eastAsia="Arial" w:hAnsi="Arial" w:cs="Arial"/>
          <w:sz w:val="20"/>
          <w:szCs w:val="20"/>
        </w:rPr>
        <w:t>______________________________________</w:t>
      </w:r>
      <w:r w:rsidRPr="002F4CA1">
        <w:rPr>
          <w:rFonts w:ascii="Arial" w:eastAsia="Arial" w:hAnsi="Arial" w:cs="Arial"/>
          <w:sz w:val="20"/>
          <w:szCs w:val="20"/>
        </w:rPr>
        <w:t xml:space="preserve"> si trova in stato di:</w:t>
      </w:r>
    </w:p>
    <w:p w:rsidR="001246D5" w:rsidRDefault="001246D5" w:rsidP="001246D5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occupazione</w:t>
      </w:r>
      <w:proofErr w:type="gramEnd"/>
    </w:p>
    <w:p w:rsidR="001246D5" w:rsidRPr="002F4CA1" w:rsidRDefault="001246D5" w:rsidP="001246D5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inoccup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(</w:t>
      </w:r>
      <w:r w:rsidRPr="002F4CA1">
        <w:rPr>
          <w:rFonts w:ascii="Arial" w:eastAsia="Arial" w:hAnsi="Arial" w:cs="Arial"/>
          <w:i/>
          <w:sz w:val="20"/>
          <w:szCs w:val="20"/>
        </w:rPr>
        <w:t>non ha mai svolto attività lavorativa, sia come dipendente che in forma autonoma</w:t>
      </w:r>
      <w:r>
        <w:rPr>
          <w:rFonts w:ascii="Arial" w:eastAsia="Arial" w:hAnsi="Arial" w:cs="Arial"/>
          <w:i/>
          <w:sz w:val="20"/>
          <w:szCs w:val="20"/>
        </w:rPr>
        <w:t xml:space="preserve"> ed è alla ricerca del primo impiego</w:t>
      </w:r>
      <w:r w:rsidRPr="002F4CA1">
        <w:rPr>
          <w:rFonts w:ascii="Arial" w:eastAsia="Arial" w:hAnsi="Arial" w:cs="Arial"/>
          <w:sz w:val="20"/>
          <w:szCs w:val="20"/>
        </w:rPr>
        <w:t>)</w:t>
      </w:r>
    </w:p>
    <w:p w:rsidR="001246D5" w:rsidRPr="002F4CA1" w:rsidRDefault="001246D5" w:rsidP="001246D5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disoccup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, </w:t>
      </w:r>
    </w:p>
    <w:p w:rsidR="001246D5" w:rsidRPr="002F4CA1" w:rsidRDefault="001246D5" w:rsidP="001246D5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mobilità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, </w:t>
      </w:r>
    </w:p>
    <w:p w:rsidR="001246D5" w:rsidRPr="002F4CA1" w:rsidRDefault="001246D5" w:rsidP="001246D5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assa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integrazione,</w:t>
      </w:r>
    </w:p>
    <w:p w:rsidR="001246D5" w:rsidRDefault="001246D5" w:rsidP="001246D5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cessazione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dell’attività autonoma</w:t>
      </w:r>
    </w:p>
    <w:p w:rsidR="001246D5" w:rsidRPr="00C175FE" w:rsidRDefault="001246D5" w:rsidP="001246D5">
      <w:pPr>
        <w:numPr>
          <w:ilvl w:val="1"/>
          <w:numId w:val="2"/>
        </w:numPr>
        <w:autoSpaceDE w:val="0"/>
        <w:jc w:val="both"/>
        <w:rPr>
          <w:rFonts w:ascii="Arial" w:eastAsia="Arial" w:hAnsi="Arial" w:cs="Arial"/>
          <w:i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nattività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Pr="00C175FE">
        <w:rPr>
          <w:rFonts w:ascii="Arial" w:eastAsia="Arial" w:hAnsi="Arial" w:cs="Arial"/>
          <w:i/>
          <w:sz w:val="20"/>
          <w:szCs w:val="20"/>
        </w:rPr>
        <w:t>(non è alla ricerca attiva del lavoro. Es. casalinga, studente</w:t>
      </w:r>
      <w:r w:rsidR="00567FC8">
        <w:rPr>
          <w:rFonts w:ascii="Arial" w:eastAsia="Arial" w:hAnsi="Arial" w:cs="Arial"/>
          <w:i/>
          <w:sz w:val="20"/>
          <w:szCs w:val="20"/>
        </w:rPr>
        <w:t>, minore</w:t>
      </w:r>
      <w:r w:rsidRPr="00C175FE">
        <w:rPr>
          <w:rFonts w:ascii="Arial" w:eastAsia="Arial" w:hAnsi="Arial" w:cs="Arial"/>
          <w:i/>
          <w:sz w:val="20"/>
          <w:szCs w:val="20"/>
        </w:rPr>
        <w:t>…)</w:t>
      </w:r>
    </w:p>
    <w:p w:rsidR="00977BE8" w:rsidRPr="002F4CA1" w:rsidRDefault="00977BE8" w:rsidP="00977BE8">
      <w:pPr>
        <w:autoSpaceDE w:val="0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013F99" w:rsidRDefault="002A30E0" w:rsidP="00013F99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proofErr w:type="gramStart"/>
      <w:r w:rsidRPr="002F4CA1">
        <w:rPr>
          <w:rFonts w:ascii="Arial" w:eastAsia="Arial" w:hAnsi="Arial" w:cs="Arial"/>
          <w:sz w:val="20"/>
          <w:szCs w:val="20"/>
        </w:rPr>
        <w:t>di</w:t>
      </w:r>
      <w:proofErr w:type="gramEnd"/>
      <w:r w:rsidRPr="002F4CA1">
        <w:rPr>
          <w:rFonts w:ascii="Arial" w:eastAsia="Arial" w:hAnsi="Arial" w:cs="Arial"/>
          <w:sz w:val="20"/>
          <w:szCs w:val="20"/>
        </w:rPr>
        <w:t xml:space="preserve"> non avere legami di parentela entro il secondo grado con il proprietario dell’alloggio locato</w:t>
      </w:r>
      <w:r w:rsidR="001F0080">
        <w:rPr>
          <w:rFonts w:ascii="Arial" w:eastAsia="Arial" w:hAnsi="Arial" w:cs="Arial"/>
          <w:sz w:val="20"/>
          <w:szCs w:val="20"/>
        </w:rPr>
        <w:t>.</w:t>
      </w:r>
    </w:p>
    <w:p w:rsidR="00013F99" w:rsidRDefault="00013F99" w:rsidP="00013F99">
      <w:pPr>
        <w:ind w:left="720"/>
        <w:rPr>
          <w:rFonts w:ascii="Arial" w:eastAsia="Arial" w:hAnsi="Arial" w:cs="Arial"/>
          <w:sz w:val="20"/>
          <w:szCs w:val="20"/>
        </w:rPr>
      </w:pPr>
    </w:p>
    <w:p w:rsidR="001B0A5A" w:rsidRDefault="00BD2D96" w:rsidP="001B0A5A">
      <w:pPr>
        <w:autoSpaceDE w:val="0"/>
        <w:spacing w:after="120"/>
        <w:rPr>
          <w:rFonts w:ascii="Arial" w:eastAsia="Arial" w:hAnsi="Arial" w:cs="Arial"/>
          <w:b/>
          <w:sz w:val="20"/>
          <w:szCs w:val="20"/>
        </w:rPr>
        <w:sectPr w:rsidR="001B0A5A" w:rsidSect="00FA2DAC">
          <w:footerReference w:type="even" r:id="rId13"/>
          <w:footerReference w:type="default" r:id="rId14"/>
          <w:pgSz w:w="11907" w:h="16840" w:code="9"/>
          <w:pgMar w:top="720" w:right="1134" w:bottom="1134" w:left="1134" w:header="709" w:footer="709" w:gutter="0"/>
          <w:cols w:space="708"/>
          <w:docGrid w:linePitch="360"/>
        </w:sect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1B0A5A" w:rsidRPr="00EE6D52" w:rsidRDefault="001B0A5A" w:rsidP="001B0A5A">
      <w:pPr>
        <w:autoSpaceDE w:val="0"/>
        <w:spacing w:after="120"/>
        <w:rPr>
          <w:rFonts w:ascii="Calibri" w:hAnsi="Calibri" w:cs="Arial"/>
          <w:b/>
          <w:sz w:val="22"/>
          <w:szCs w:val="22"/>
        </w:rPr>
      </w:pPr>
      <w:r w:rsidRPr="00796E59">
        <w:rPr>
          <w:rFonts w:ascii="Calibri" w:hAnsi="Calibri" w:cs="Arial"/>
          <w:b/>
          <w:sz w:val="22"/>
          <w:szCs w:val="22"/>
        </w:rPr>
        <w:t xml:space="preserve">Composizione familiare alla data della domanda – “PROGETTO EMERGENZACASA </w:t>
      </w:r>
      <w:r w:rsidR="00567FC8" w:rsidRPr="00EE6D52">
        <w:rPr>
          <w:rFonts w:ascii="Calibri" w:hAnsi="Calibri" w:cs="Arial"/>
          <w:b/>
          <w:sz w:val="22"/>
          <w:szCs w:val="22"/>
        </w:rPr>
        <w:t>8</w:t>
      </w:r>
      <w:r w:rsidRPr="00EE6D52">
        <w:rPr>
          <w:rFonts w:ascii="Calibri" w:hAnsi="Calibri" w:cs="Arial"/>
          <w:b/>
          <w:sz w:val="22"/>
          <w:szCs w:val="22"/>
        </w:rPr>
        <w:t>”</w:t>
      </w:r>
      <w:bookmarkStart w:id="0" w:name="_GoBack"/>
      <w:bookmarkEnd w:id="0"/>
    </w:p>
    <w:tbl>
      <w:tblPr>
        <w:tblpPr w:leftFromText="141" w:rightFromText="141" w:vertAnchor="text" w:horzAnchor="margin" w:tblpX="-324" w:tblpY="86"/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1527"/>
        <w:gridCol w:w="2268"/>
        <w:gridCol w:w="1477"/>
        <w:gridCol w:w="1907"/>
        <w:gridCol w:w="3442"/>
        <w:gridCol w:w="2298"/>
      </w:tblGrid>
      <w:tr w:rsidR="001B0A5A" w:rsidRPr="00AF43E0" w:rsidTr="003B1987">
        <w:trPr>
          <w:trHeight w:val="851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Parentela</w:t>
            </w:r>
          </w:p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Data di nascita</w:t>
            </w:r>
          </w:p>
          <w:p w:rsidR="00005A15" w:rsidRPr="00EE6D52" w:rsidRDefault="00005A15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A5A" w:rsidRPr="00EE6D52" w:rsidRDefault="001B0A5A" w:rsidP="006B043D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eddito lordo 201</w:t>
            </w:r>
            <w:r w:rsidR="005E7B2F" w:rsidRPr="00095B2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</w:p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euro</w:t>
            </w:r>
            <w:proofErr w:type="gramEnd"/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A5A" w:rsidRPr="00EE6D52" w:rsidRDefault="001B0A5A" w:rsidP="00C2046A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eddit</w:t>
            </w:r>
            <w:r w:rsidR="004E3531"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  <w:r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ett</w:t>
            </w:r>
            <w:r w:rsidR="004E3531"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  <w:r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(</w:t>
            </w:r>
            <w:proofErr w:type="gramEnd"/>
            <w:r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imat</w:t>
            </w:r>
            <w:r w:rsidR="004E3531"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  <w:r w:rsidR="00886C5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1</w:t>
            </w:r>
            <w:r w:rsidR="005E7B2F" w:rsidRPr="00095B2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</w:p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euro</w:t>
            </w:r>
            <w:proofErr w:type="gramEnd"/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Componente a carico del richiedente </w:t>
            </w:r>
            <w:r w:rsidRPr="00EE6D52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(barrare la casella in caso affermativo)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alidità al 66% </w:t>
            </w:r>
            <w:r w:rsidRPr="00EE6D52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(barrare la casella in caso affermativo)</w:t>
            </w:r>
          </w:p>
        </w:tc>
      </w:tr>
      <w:tr w:rsidR="001B0A5A" w:rsidRPr="00AF43E0" w:rsidTr="003B1987">
        <w:trPr>
          <w:trHeight w:val="851"/>
        </w:trPr>
        <w:tc>
          <w:tcPr>
            <w:tcW w:w="243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3E0">
              <w:rPr>
                <w:rFonts w:ascii="Arial" w:hAnsi="Arial" w:cs="Arial"/>
                <w:b/>
                <w:bCs/>
                <w:sz w:val="22"/>
                <w:szCs w:val="22"/>
              </w:rPr>
              <w:t>Richiedent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A5A" w:rsidRPr="00AF43E0" w:rsidTr="003B1987">
        <w:trPr>
          <w:trHeight w:val="851"/>
        </w:trPr>
        <w:tc>
          <w:tcPr>
            <w:tcW w:w="243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A5A" w:rsidRPr="00AF43E0" w:rsidTr="003B1987">
        <w:trPr>
          <w:trHeight w:val="851"/>
        </w:trPr>
        <w:tc>
          <w:tcPr>
            <w:tcW w:w="243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A5A" w:rsidRPr="00AF43E0" w:rsidTr="003B1987">
        <w:trPr>
          <w:trHeight w:val="851"/>
        </w:trPr>
        <w:tc>
          <w:tcPr>
            <w:tcW w:w="243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A5A" w:rsidRPr="00AF43E0" w:rsidTr="003B1987">
        <w:trPr>
          <w:trHeight w:val="851"/>
        </w:trPr>
        <w:tc>
          <w:tcPr>
            <w:tcW w:w="243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A5A" w:rsidRPr="00AF43E0" w:rsidTr="003B1987">
        <w:trPr>
          <w:trHeight w:val="851"/>
        </w:trPr>
        <w:tc>
          <w:tcPr>
            <w:tcW w:w="243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A5A" w:rsidRPr="00AF43E0" w:rsidTr="003B1987">
        <w:trPr>
          <w:trHeight w:val="851"/>
        </w:trPr>
        <w:tc>
          <w:tcPr>
            <w:tcW w:w="243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A5A" w:rsidRPr="00AF43E0" w:rsidTr="003B1987">
        <w:trPr>
          <w:trHeight w:val="851"/>
        </w:trPr>
        <w:tc>
          <w:tcPr>
            <w:tcW w:w="243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B0A5A" w:rsidRPr="00AF43E0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A5A" w:rsidRPr="00AF43E0" w:rsidTr="003B1987">
        <w:trPr>
          <w:trHeight w:val="851"/>
        </w:trPr>
        <w:tc>
          <w:tcPr>
            <w:tcW w:w="6232" w:type="dxa"/>
            <w:gridSpan w:val="3"/>
            <w:tcBorders>
              <w:right w:val="single" w:sz="4" w:space="0" w:color="auto"/>
            </w:tcBorders>
            <w:vAlign w:val="center"/>
          </w:tcPr>
          <w:p w:rsidR="001B0A5A" w:rsidRPr="00AF43E0" w:rsidRDefault="001B0A5A" w:rsidP="006A5099">
            <w:pPr>
              <w:autoSpaceDE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3E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eddito complessivo </w:t>
            </w:r>
            <w:r w:rsidRPr="00AF43E0">
              <w:rPr>
                <w:rFonts w:ascii="Arial" w:hAnsi="Arial" w:cs="Arial"/>
                <w:b/>
                <w:bCs/>
                <w:sz w:val="22"/>
                <w:szCs w:val="22"/>
              </w:rPr>
              <w:t>(euro)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shd w:val="clear" w:color="auto" w:fill="D9D9D9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  <w:shd w:val="clear" w:color="auto" w:fill="D9D9D9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</w:tcBorders>
            <w:shd w:val="clear" w:color="auto" w:fill="D9D9D9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D9D9D9"/>
          </w:tcPr>
          <w:p w:rsidR="001B0A5A" w:rsidRPr="00AF43E0" w:rsidRDefault="001B0A5A" w:rsidP="006A5099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0A5A" w:rsidRDefault="001B0A5A" w:rsidP="001B0A5A">
      <w:pPr>
        <w:autoSpaceDE w:val="0"/>
        <w:rPr>
          <w:rFonts w:ascii="Arial" w:hAnsi="Arial" w:cs="Arial"/>
          <w:b/>
          <w:bCs/>
          <w:sz w:val="22"/>
          <w:szCs w:val="22"/>
        </w:rPr>
        <w:sectPr w:rsidR="001B0A5A" w:rsidSect="001B0A5A">
          <w:pgSz w:w="16840" w:h="11907" w:orient="landscape" w:code="9"/>
          <w:pgMar w:top="1134" w:right="720" w:bottom="1134" w:left="1134" w:header="709" w:footer="709" w:gutter="0"/>
          <w:cols w:space="708"/>
          <w:docGrid w:linePitch="360"/>
        </w:sectPr>
      </w:pPr>
    </w:p>
    <w:p w:rsidR="001B0A5A" w:rsidRPr="00EE6D52" w:rsidRDefault="001B0A5A" w:rsidP="00C2046A">
      <w:pPr>
        <w:numPr>
          <w:ilvl w:val="0"/>
          <w:numId w:val="7"/>
        </w:numPr>
        <w:autoSpaceDE w:val="0"/>
        <w:spacing w:after="120"/>
        <w:ind w:left="714" w:hanging="357"/>
        <w:rPr>
          <w:rFonts w:ascii="Arial" w:hAnsi="Arial" w:cs="Arial"/>
          <w:i/>
          <w:sz w:val="22"/>
          <w:szCs w:val="22"/>
        </w:rPr>
      </w:pPr>
      <w:r w:rsidRPr="00796E59">
        <w:rPr>
          <w:rFonts w:ascii="Arial" w:hAnsi="Arial" w:cs="Arial"/>
          <w:sz w:val="22"/>
          <w:szCs w:val="22"/>
        </w:rPr>
        <w:t xml:space="preserve">Condizione lavorativa del nucleo familiare </w:t>
      </w:r>
      <w:r w:rsidRPr="00796E59">
        <w:rPr>
          <w:rFonts w:ascii="Arial" w:hAnsi="Arial" w:cs="Arial"/>
          <w:i/>
          <w:sz w:val="22"/>
          <w:szCs w:val="22"/>
        </w:rPr>
        <w:t xml:space="preserve">(a partire da </w:t>
      </w:r>
      <w:r w:rsidRPr="00EE6D52">
        <w:rPr>
          <w:rFonts w:ascii="Arial" w:hAnsi="Arial" w:cs="Arial"/>
          <w:i/>
          <w:sz w:val="22"/>
          <w:szCs w:val="22"/>
        </w:rPr>
        <w:t>gennaio 201</w:t>
      </w:r>
      <w:r w:rsidR="005E7B2F" w:rsidRPr="00095B28">
        <w:rPr>
          <w:rFonts w:ascii="Arial" w:hAnsi="Arial" w:cs="Arial"/>
          <w:i/>
          <w:sz w:val="22"/>
          <w:szCs w:val="22"/>
        </w:rPr>
        <w:t>6</w:t>
      </w:r>
      <w:r w:rsidRPr="00EE6D52">
        <w:rPr>
          <w:rFonts w:ascii="Arial" w:hAnsi="Arial" w:cs="Arial"/>
          <w:i/>
          <w:sz w:val="22"/>
          <w:szCs w:val="22"/>
        </w:rPr>
        <w:t xml:space="preserve"> alla data di presentazione della domanda)</w:t>
      </w: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5604"/>
        <w:gridCol w:w="3240"/>
      </w:tblGrid>
      <w:tr w:rsidR="001B0A5A" w:rsidRPr="00EE6D52" w:rsidTr="00C2046A">
        <w:trPr>
          <w:trHeight w:val="5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RICHIEDENT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Datore di lavoro</w:t>
            </w:r>
          </w:p>
        </w:tc>
        <w:tc>
          <w:tcPr>
            <w:tcW w:w="5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Tipologia di contratto (determinato, indeterminato, part time, collaborazione, a progetto…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Motivo del cambiamento</w:t>
            </w:r>
          </w:p>
        </w:tc>
      </w:tr>
      <w:tr w:rsidR="001B0A5A" w:rsidRPr="00EE6D52" w:rsidTr="00C2046A">
        <w:trPr>
          <w:trHeight w:val="240"/>
        </w:trPr>
        <w:tc>
          <w:tcPr>
            <w:tcW w:w="3261" w:type="dxa"/>
            <w:vMerge w:val="restart"/>
            <w:tcBorders>
              <w:top w:val="single" w:sz="18" w:space="0" w:color="auto"/>
            </w:tcBorders>
            <w:vAlign w:val="center"/>
          </w:tcPr>
          <w:p w:rsidR="001B0A5A" w:rsidRPr="00EE6D52" w:rsidRDefault="001B0A5A" w:rsidP="00511CD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E7B2F" w:rsidRPr="00095B2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tcBorders>
              <w:top w:val="single" w:sz="18" w:space="0" w:color="auto"/>
            </w:tcBorders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rPr>
          <w:trHeight w:val="240"/>
        </w:trPr>
        <w:tc>
          <w:tcPr>
            <w:tcW w:w="3261" w:type="dxa"/>
            <w:vMerge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rPr>
          <w:trHeight w:val="240"/>
        </w:trPr>
        <w:tc>
          <w:tcPr>
            <w:tcW w:w="3261" w:type="dxa"/>
            <w:vMerge w:val="restart"/>
            <w:vAlign w:val="center"/>
          </w:tcPr>
          <w:p w:rsidR="001B0A5A" w:rsidRPr="00EE6D52" w:rsidRDefault="001B0A5A" w:rsidP="00511CD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E7B2F" w:rsidRPr="00095B2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rPr>
          <w:trHeight w:val="240"/>
        </w:trPr>
        <w:tc>
          <w:tcPr>
            <w:tcW w:w="3261" w:type="dxa"/>
            <w:vMerge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3261" w:type="dxa"/>
            <w:vMerge w:val="restart"/>
          </w:tcPr>
          <w:p w:rsidR="001B0A5A" w:rsidRPr="00EE6D52" w:rsidRDefault="001B0A5A" w:rsidP="00511CD8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E7B2F" w:rsidRPr="00095B2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3261" w:type="dxa"/>
            <w:vMerge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rPr>
          <w:trHeight w:val="240"/>
        </w:trPr>
        <w:tc>
          <w:tcPr>
            <w:tcW w:w="3261" w:type="dxa"/>
            <w:vMerge w:val="restart"/>
            <w:vAlign w:val="center"/>
          </w:tcPr>
          <w:p w:rsidR="001B0A5A" w:rsidRPr="00EE6D52" w:rsidRDefault="001B0A5A" w:rsidP="00511CD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E7B2F" w:rsidRPr="00095B2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rPr>
          <w:trHeight w:val="240"/>
        </w:trPr>
        <w:tc>
          <w:tcPr>
            <w:tcW w:w="3261" w:type="dxa"/>
            <w:vMerge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rPr>
          <w:trHeight w:val="631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ALTRO COMPONENTE</w:t>
            </w:r>
          </w:p>
          <w:p w:rsidR="001B0A5A" w:rsidRPr="00EE6D52" w:rsidRDefault="001B0A5A" w:rsidP="006A5099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E6D52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1B0A5A" w:rsidRPr="00EE6D52" w:rsidRDefault="001B0A5A" w:rsidP="006A5099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E6D52">
              <w:rPr>
                <w:rFonts w:ascii="Arial" w:hAnsi="Arial" w:cs="Arial"/>
                <w:sz w:val="22"/>
                <w:szCs w:val="22"/>
              </w:rPr>
              <w:t>Cognome: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Datore di lavoro</w:t>
            </w:r>
          </w:p>
        </w:tc>
        <w:tc>
          <w:tcPr>
            <w:tcW w:w="5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Tipologia di contratto (determinato, indeterminato, part time, collaborazione, a progetto…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Motivo del cambiamento</w:t>
            </w:r>
          </w:p>
        </w:tc>
      </w:tr>
      <w:tr w:rsidR="005E7B2F" w:rsidRPr="00EE6D52" w:rsidTr="00C2046A">
        <w:trPr>
          <w:trHeight w:val="240"/>
        </w:trPr>
        <w:tc>
          <w:tcPr>
            <w:tcW w:w="3261" w:type="dxa"/>
            <w:vMerge w:val="restart"/>
            <w:tcBorders>
              <w:top w:val="single" w:sz="18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tcBorders>
              <w:top w:val="single" w:sz="18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rPr>
          <w:trHeight w:val="240"/>
        </w:trPr>
        <w:tc>
          <w:tcPr>
            <w:tcW w:w="3261" w:type="dxa"/>
            <w:vMerge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rPr>
          <w:trHeight w:val="240"/>
        </w:trPr>
        <w:tc>
          <w:tcPr>
            <w:tcW w:w="3261" w:type="dxa"/>
            <w:vMerge w:val="restart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3402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rPr>
          <w:trHeight w:val="240"/>
        </w:trPr>
        <w:tc>
          <w:tcPr>
            <w:tcW w:w="3261" w:type="dxa"/>
            <w:vMerge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3261" w:type="dxa"/>
            <w:vMerge w:val="restart"/>
          </w:tcPr>
          <w:p w:rsidR="005E7B2F" w:rsidRPr="00EE6D52" w:rsidRDefault="005E7B2F" w:rsidP="005E7B2F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3261" w:type="dxa"/>
            <w:vMerge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rPr>
          <w:trHeight w:val="240"/>
        </w:trPr>
        <w:tc>
          <w:tcPr>
            <w:tcW w:w="3261" w:type="dxa"/>
            <w:vMerge w:val="restart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3402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rPr>
          <w:trHeight w:val="240"/>
        </w:trPr>
        <w:tc>
          <w:tcPr>
            <w:tcW w:w="3261" w:type="dxa"/>
            <w:vMerge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EE6D52" w:rsidTr="00C2046A">
        <w:trPr>
          <w:trHeight w:val="909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ALTRO COMPONENTE</w:t>
            </w:r>
          </w:p>
          <w:p w:rsidR="001B0A5A" w:rsidRPr="00EE6D52" w:rsidRDefault="001B0A5A" w:rsidP="006A5099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E6D52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1B0A5A" w:rsidRPr="00EE6D52" w:rsidRDefault="001B0A5A" w:rsidP="006A5099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EE6D52">
              <w:rPr>
                <w:rFonts w:ascii="Arial" w:hAnsi="Arial" w:cs="Arial"/>
                <w:sz w:val="22"/>
                <w:szCs w:val="22"/>
              </w:rPr>
              <w:t>Cognome: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Datore di lavoro</w:t>
            </w:r>
          </w:p>
        </w:tc>
        <w:tc>
          <w:tcPr>
            <w:tcW w:w="5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Tipologia di contratto (determinato, indeterminato, part time, collaborazione, a progetto…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B0A5A" w:rsidRPr="00EE6D52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Motivo del cambiamento</w:t>
            </w:r>
          </w:p>
        </w:tc>
      </w:tr>
      <w:tr w:rsidR="005E7B2F" w:rsidRPr="00EE6D52" w:rsidTr="00C2046A">
        <w:trPr>
          <w:trHeight w:val="240"/>
        </w:trPr>
        <w:tc>
          <w:tcPr>
            <w:tcW w:w="3261" w:type="dxa"/>
            <w:vMerge w:val="restart"/>
            <w:tcBorders>
              <w:top w:val="single" w:sz="18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tcBorders>
              <w:top w:val="single" w:sz="18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rPr>
          <w:trHeight w:val="240"/>
        </w:trPr>
        <w:tc>
          <w:tcPr>
            <w:tcW w:w="3261" w:type="dxa"/>
            <w:vMerge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rPr>
          <w:trHeight w:val="240"/>
        </w:trPr>
        <w:tc>
          <w:tcPr>
            <w:tcW w:w="3261" w:type="dxa"/>
            <w:vMerge w:val="restart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3402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rPr>
          <w:trHeight w:val="240"/>
        </w:trPr>
        <w:tc>
          <w:tcPr>
            <w:tcW w:w="3261" w:type="dxa"/>
            <w:vMerge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3261" w:type="dxa"/>
            <w:vMerge w:val="restart"/>
          </w:tcPr>
          <w:p w:rsidR="005E7B2F" w:rsidRPr="00EE6D52" w:rsidRDefault="005E7B2F" w:rsidP="005E7B2F">
            <w:pPr>
              <w:autoSpaceDE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EE6D52" w:rsidTr="00C2046A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3261" w:type="dxa"/>
            <w:vMerge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5E7B2F" w:rsidRPr="00EE6D52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B2F" w:rsidRPr="00AF43E0" w:rsidTr="00C2046A">
        <w:trPr>
          <w:trHeight w:val="240"/>
        </w:trPr>
        <w:tc>
          <w:tcPr>
            <w:tcW w:w="3261" w:type="dxa"/>
            <w:vMerge w:val="restart"/>
            <w:vAlign w:val="center"/>
          </w:tcPr>
          <w:p w:rsidR="005E7B2F" w:rsidRPr="00DA5BBC" w:rsidRDefault="005E7B2F" w:rsidP="005E7B2F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D52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3402" w:type="dxa"/>
            <w:vAlign w:val="center"/>
          </w:tcPr>
          <w:p w:rsidR="005E7B2F" w:rsidRPr="00DA5BBC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5E7B2F" w:rsidRPr="00DA5BBC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5E7B2F" w:rsidRPr="00DA5BBC" w:rsidRDefault="005E7B2F" w:rsidP="005E7B2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A5A" w:rsidRPr="00AF43E0" w:rsidTr="00C2046A">
        <w:trPr>
          <w:trHeight w:val="240"/>
        </w:trPr>
        <w:tc>
          <w:tcPr>
            <w:tcW w:w="3261" w:type="dxa"/>
            <w:vMerge/>
            <w:vAlign w:val="center"/>
          </w:tcPr>
          <w:p w:rsidR="001B0A5A" w:rsidRPr="00DA5BBC" w:rsidRDefault="001B0A5A" w:rsidP="006A509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B0A5A" w:rsidRPr="00DA5BBC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4" w:type="dxa"/>
            <w:vAlign w:val="center"/>
          </w:tcPr>
          <w:p w:rsidR="001B0A5A" w:rsidRPr="00DA5BBC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1B0A5A" w:rsidRPr="00DA5BBC" w:rsidRDefault="001B0A5A" w:rsidP="006A509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0A5A" w:rsidRDefault="001B0A5A" w:rsidP="002A30E0">
      <w:pPr>
        <w:autoSpaceDE w:val="0"/>
        <w:jc w:val="center"/>
        <w:rPr>
          <w:rFonts w:ascii="Arial" w:eastAsia="Arial" w:hAnsi="Arial" w:cs="Arial"/>
          <w:b/>
          <w:sz w:val="20"/>
          <w:szCs w:val="20"/>
        </w:rPr>
        <w:sectPr w:rsidR="001B0A5A" w:rsidSect="001B0A5A">
          <w:pgSz w:w="16840" w:h="11907" w:orient="landscape" w:code="9"/>
          <w:pgMar w:top="1134" w:right="720" w:bottom="1134" w:left="1134" w:header="709" w:footer="709" w:gutter="0"/>
          <w:cols w:space="708"/>
          <w:docGrid w:linePitch="360"/>
        </w:sectPr>
      </w:pPr>
    </w:p>
    <w:p w:rsidR="002A30E0" w:rsidRPr="002F4CA1" w:rsidRDefault="005C443B" w:rsidP="002A30E0">
      <w:pPr>
        <w:autoSpaceDE w:val="0"/>
        <w:jc w:val="center"/>
        <w:rPr>
          <w:rFonts w:ascii="Arial" w:eastAsia="Arial" w:hAnsi="Arial" w:cs="Arial"/>
          <w:b/>
          <w:sz w:val="20"/>
          <w:szCs w:val="20"/>
        </w:rPr>
      </w:pPr>
      <w:r w:rsidRPr="006D27EC">
        <w:rPr>
          <w:rFonts w:ascii="Arial" w:eastAsia="Arial" w:hAnsi="Arial" w:cs="Arial"/>
          <w:b/>
          <w:sz w:val="20"/>
          <w:szCs w:val="20"/>
        </w:rPr>
        <w:t xml:space="preserve">La domanda deve essere corredata dalla </w:t>
      </w:r>
      <w:r w:rsidR="002A30E0" w:rsidRPr="006D27EC">
        <w:rPr>
          <w:rFonts w:ascii="Arial" w:eastAsia="Arial" w:hAnsi="Arial" w:cs="Arial"/>
          <w:b/>
          <w:sz w:val="20"/>
          <w:szCs w:val="20"/>
        </w:rPr>
        <w:t>seguente</w:t>
      </w:r>
      <w:r w:rsidR="002A30E0" w:rsidRPr="002F4CA1">
        <w:rPr>
          <w:rFonts w:ascii="Arial" w:eastAsia="Arial" w:hAnsi="Arial" w:cs="Arial"/>
          <w:b/>
          <w:sz w:val="20"/>
          <w:szCs w:val="20"/>
        </w:rPr>
        <w:t xml:space="preserve"> documentazione:</w:t>
      </w:r>
    </w:p>
    <w:p w:rsidR="002A30E0" w:rsidRPr="002F4CA1" w:rsidRDefault="002A30E0" w:rsidP="002A30E0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2A30E0" w:rsidRPr="004D38CB" w:rsidRDefault="004D38CB" w:rsidP="00C07142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2A30E0" w:rsidRPr="004D38CB">
        <w:rPr>
          <w:rFonts w:ascii="Arial" w:eastAsia="Arial" w:hAnsi="Arial" w:cs="Arial"/>
          <w:sz w:val="20"/>
          <w:szCs w:val="20"/>
        </w:rPr>
        <w:t>Attestazione ISEE in corso di validità</w:t>
      </w:r>
      <w:r w:rsidR="006464F3" w:rsidRPr="004D38CB">
        <w:rPr>
          <w:rFonts w:ascii="Arial" w:eastAsia="Arial" w:hAnsi="Arial" w:cs="Arial"/>
          <w:sz w:val="20"/>
          <w:szCs w:val="20"/>
        </w:rPr>
        <w:t xml:space="preserve"> </w:t>
      </w:r>
    </w:p>
    <w:p w:rsidR="002A30E0" w:rsidRPr="002F4CA1" w:rsidRDefault="002A30E0" w:rsidP="002A30E0">
      <w:pPr>
        <w:autoSpaceDE w:val="0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2A30E0" w:rsidRPr="002F4CA1" w:rsidRDefault="002A30E0" w:rsidP="002A30E0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2F4CA1">
        <w:rPr>
          <w:rFonts w:ascii="Arial" w:eastAsia="Arial" w:hAnsi="Arial" w:cs="Arial"/>
          <w:sz w:val="20"/>
          <w:szCs w:val="20"/>
        </w:rPr>
        <w:t>Copia del contratto di locazione registrato</w:t>
      </w:r>
    </w:p>
    <w:p w:rsidR="002A30E0" w:rsidRPr="002F4CA1" w:rsidRDefault="002A30E0" w:rsidP="002A30E0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2A30E0" w:rsidRPr="002F4CA1" w:rsidRDefault="002A30E0" w:rsidP="002A30E0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2F4CA1">
        <w:rPr>
          <w:rFonts w:ascii="Arial" w:eastAsia="Arial" w:hAnsi="Arial" w:cs="Arial"/>
          <w:sz w:val="20"/>
          <w:szCs w:val="20"/>
        </w:rPr>
        <w:t>Documentazione inerente le eventuali spese condominiali correnti (obbligatoria per chi risiede in un condominio)</w:t>
      </w:r>
    </w:p>
    <w:p w:rsidR="002A30E0" w:rsidRPr="002F4CA1" w:rsidRDefault="002A30E0" w:rsidP="002A30E0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2A30E0" w:rsidRPr="006D27EC" w:rsidRDefault="002A30E0" w:rsidP="002A30E0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2F4CA1">
        <w:rPr>
          <w:rFonts w:ascii="Arial" w:eastAsia="Arial" w:hAnsi="Arial" w:cs="Arial"/>
          <w:sz w:val="20"/>
          <w:szCs w:val="20"/>
        </w:rPr>
        <w:t>Documentazione relativa allo stato di disoccupazione, mobilità, cassa integrazione o cessazione dell’attività autonoma</w:t>
      </w:r>
      <w:r w:rsidR="006464F3">
        <w:rPr>
          <w:rFonts w:ascii="Arial" w:eastAsia="Arial" w:hAnsi="Arial" w:cs="Arial"/>
          <w:sz w:val="20"/>
          <w:szCs w:val="20"/>
        </w:rPr>
        <w:t xml:space="preserve"> </w:t>
      </w:r>
    </w:p>
    <w:p w:rsidR="002A30E0" w:rsidRPr="002F4CA1" w:rsidRDefault="002A30E0" w:rsidP="002A30E0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2A30E0" w:rsidRPr="00EE6D52" w:rsidRDefault="002A30E0" w:rsidP="002A30E0">
      <w:pPr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 w:rsidRPr="00EE6D52">
        <w:rPr>
          <w:rFonts w:ascii="Arial" w:eastAsia="Arial" w:hAnsi="Arial" w:cs="Arial"/>
          <w:sz w:val="20"/>
          <w:szCs w:val="20"/>
        </w:rPr>
        <w:t>CUD 201</w:t>
      </w:r>
      <w:r w:rsidR="00C07142" w:rsidRPr="00095B28">
        <w:rPr>
          <w:rFonts w:ascii="Arial" w:eastAsia="Arial" w:hAnsi="Arial" w:cs="Arial"/>
          <w:sz w:val="20"/>
          <w:szCs w:val="20"/>
        </w:rPr>
        <w:t>9</w:t>
      </w:r>
      <w:r w:rsidRPr="00EE6D52">
        <w:rPr>
          <w:rFonts w:ascii="Arial" w:eastAsia="Arial" w:hAnsi="Arial" w:cs="Arial"/>
          <w:sz w:val="20"/>
          <w:szCs w:val="20"/>
        </w:rPr>
        <w:t xml:space="preserve"> (per i lavoratori dipendenti) o MODELLO UNICO </w:t>
      </w:r>
      <w:r w:rsidR="00A522A4" w:rsidRPr="00EE6D52">
        <w:rPr>
          <w:rFonts w:ascii="Arial" w:eastAsia="Arial" w:hAnsi="Arial" w:cs="Arial"/>
          <w:sz w:val="20"/>
          <w:szCs w:val="20"/>
        </w:rPr>
        <w:t>201</w:t>
      </w:r>
      <w:r w:rsidR="00C07142" w:rsidRPr="00095B28">
        <w:rPr>
          <w:rFonts w:ascii="Arial" w:eastAsia="Arial" w:hAnsi="Arial" w:cs="Arial"/>
          <w:sz w:val="20"/>
          <w:szCs w:val="20"/>
        </w:rPr>
        <w:t>9</w:t>
      </w:r>
    </w:p>
    <w:p w:rsidR="00524A88" w:rsidRPr="00524A88" w:rsidRDefault="00524A88" w:rsidP="00524A88">
      <w:pPr>
        <w:jc w:val="both"/>
        <w:rPr>
          <w:rFonts w:ascii="Arial" w:eastAsia="Arial" w:hAnsi="Arial" w:cs="Arial"/>
          <w:sz w:val="20"/>
          <w:szCs w:val="20"/>
        </w:rPr>
      </w:pPr>
    </w:p>
    <w:p w:rsidR="002A30E0" w:rsidRPr="002F4CA1" w:rsidRDefault="002A30E0" w:rsidP="002A30E0">
      <w:pPr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 w:rsidRPr="002F4CA1">
        <w:rPr>
          <w:rFonts w:ascii="Arial" w:eastAsia="Arial" w:hAnsi="Arial" w:cs="Arial"/>
          <w:sz w:val="20"/>
          <w:szCs w:val="20"/>
        </w:rPr>
        <w:t>Estratto conto contributivo rilasciato dai preposti Enti previdenziali (per es. INPS) e relativo ai percettori di reddito del nucleo familiare</w:t>
      </w:r>
      <w:r w:rsidR="007B2EC7">
        <w:rPr>
          <w:rFonts w:ascii="Arial" w:eastAsia="Arial" w:hAnsi="Arial" w:cs="Arial"/>
          <w:sz w:val="20"/>
          <w:szCs w:val="20"/>
        </w:rPr>
        <w:t xml:space="preserve"> (</w:t>
      </w:r>
      <w:r w:rsidR="007B2EC7" w:rsidRPr="006D27EC">
        <w:rPr>
          <w:rFonts w:ascii="Arial" w:eastAsia="Arial" w:hAnsi="Arial" w:cs="Arial"/>
          <w:sz w:val="20"/>
          <w:szCs w:val="20"/>
        </w:rPr>
        <w:t>acquisizione a cura dell’ufficio ricevente</w:t>
      </w:r>
      <w:r w:rsidR="00FA2DAC">
        <w:rPr>
          <w:rFonts w:ascii="Arial" w:eastAsia="Arial" w:hAnsi="Arial" w:cs="Arial"/>
          <w:sz w:val="20"/>
          <w:szCs w:val="20"/>
        </w:rPr>
        <w:t>)</w:t>
      </w:r>
    </w:p>
    <w:p w:rsidR="002A30E0" w:rsidRPr="002F4CA1" w:rsidRDefault="002A30E0" w:rsidP="002A30E0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2A30E0" w:rsidRDefault="002A30E0" w:rsidP="002A30E0">
      <w:pPr>
        <w:numPr>
          <w:ilvl w:val="0"/>
          <w:numId w:val="2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2F4CA1">
        <w:rPr>
          <w:rFonts w:ascii="Arial" w:eastAsia="Arial" w:hAnsi="Arial" w:cs="Arial"/>
          <w:sz w:val="20"/>
          <w:szCs w:val="20"/>
        </w:rPr>
        <w:t>Titolo di soggiorno (obbligatorio per i cittadini extra-comunitari</w:t>
      </w:r>
      <w:r w:rsidRPr="006D27EC">
        <w:rPr>
          <w:rFonts w:ascii="Arial" w:eastAsia="Arial" w:hAnsi="Arial" w:cs="Arial"/>
          <w:sz w:val="20"/>
          <w:szCs w:val="20"/>
        </w:rPr>
        <w:t>)</w:t>
      </w:r>
      <w:r w:rsidR="00B961B8">
        <w:rPr>
          <w:rFonts w:ascii="Arial" w:eastAsia="Arial" w:hAnsi="Arial" w:cs="Arial"/>
          <w:sz w:val="20"/>
          <w:szCs w:val="20"/>
        </w:rPr>
        <w:t xml:space="preserve"> </w:t>
      </w:r>
    </w:p>
    <w:p w:rsidR="00013F99" w:rsidRDefault="00013F99" w:rsidP="00013F99">
      <w:pPr>
        <w:pStyle w:val="Paragrafoelenco"/>
        <w:rPr>
          <w:rFonts w:ascii="Arial" w:eastAsia="Arial" w:hAnsi="Arial" w:cs="Arial"/>
          <w:sz w:val="20"/>
          <w:szCs w:val="20"/>
        </w:rPr>
      </w:pPr>
    </w:p>
    <w:p w:rsidR="002A30E0" w:rsidRPr="002F4CA1" w:rsidRDefault="002A30E0" w:rsidP="002A30E0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2A30E0" w:rsidRPr="002F4CA1" w:rsidRDefault="002A30E0" w:rsidP="002A30E0">
      <w:pPr>
        <w:jc w:val="both"/>
        <w:rPr>
          <w:rFonts w:ascii="Arial" w:eastAsia="Arial" w:hAnsi="Arial" w:cs="Arial"/>
          <w:sz w:val="20"/>
          <w:szCs w:val="20"/>
        </w:rPr>
      </w:pPr>
    </w:p>
    <w:p w:rsidR="00005A15" w:rsidRDefault="002A30E0" w:rsidP="00095B28">
      <w:pPr>
        <w:jc w:val="both"/>
        <w:rPr>
          <w:rFonts w:ascii="Arial" w:hAnsi="Arial" w:cs="Arial"/>
          <w:b/>
          <w:sz w:val="28"/>
          <w:szCs w:val="28"/>
        </w:rPr>
      </w:pPr>
      <w:r w:rsidRPr="002F4CA1">
        <w:rPr>
          <w:rFonts w:ascii="Arial" w:eastAsia="Arial" w:hAnsi="Arial" w:cs="Arial"/>
          <w:sz w:val="20"/>
          <w:szCs w:val="20"/>
        </w:rPr>
        <w:t>In sede di valutazione, per verificare la veridicità di quanto dichiarato, potranno essere richiesti in visione i documenti a fronte dei quali sono state sottoscritte le dichiarazioni in oggetto</w:t>
      </w:r>
      <w:r w:rsidR="00C107DF" w:rsidRPr="002F4CA1">
        <w:rPr>
          <w:rFonts w:ascii="Arial" w:eastAsia="Arial" w:hAnsi="Arial" w:cs="Arial"/>
          <w:sz w:val="20"/>
          <w:szCs w:val="20"/>
        </w:rPr>
        <w:t>, oltre a e</w:t>
      </w:r>
      <w:r w:rsidR="00524A88">
        <w:rPr>
          <w:rFonts w:ascii="Arial" w:eastAsia="Arial" w:hAnsi="Arial" w:cs="Arial"/>
          <w:sz w:val="20"/>
          <w:szCs w:val="20"/>
        </w:rPr>
        <w:t>ventuali documenti la preposta C</w:t>
      </w:r>
      <w:r w:rsidR="00C107DF" w:rsidRPr="002F4CA1">
        <w:rPr>
          <w:rFonts w:ascii="Arial" w:eastAsia="Arial" w:hAnsi="Arial" w:cs="Arial"/>
          <w:sz w:val="20"/>
          <w:szCs w:val="20"/>
        </w:rPr>
        <w:t>ommissione dovesse ritenere utili o necessari</w:t>
      </w:r>
      <w:r w:rsidRPr="002F4CA1">
        <w:rPr>
          <w:rFonts w:ascii="Arial" w:eastAsia="Arial" w:hAnsi="Arial" w:cs="Arial"/>
          <w:sz w:val="20"/>
          <w:szCs w:val="20"/>
        </w:rPr>
        <w:t>.</w:t>
      </w:r>
    </w:p>
    <w:p w:rsidR="00005A15" w:rsidRDefault="00005A15" w:rsidP="00095B28">
      <w:pPr>
        <w:jc w:val="both"/>
        <w:rPr>
          <w:rFonts w:ascii="Arial" w:hAnsi="Arial" w:cs="Arial"/>
          <w:b/>
          <w:sz w:val="28"/>
          <w:szCs w:val="28"/>
        </w:rPr>
      </w:pPr>
    </w:p>
    <w:p w:rsidR="001F0080" w:rsidRDefault="001F0080" w:rsidP="001F00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</w:p>
    <w:p w:rsidR="002A30E0" w:rsidRPr="00095B28" w:rsidRDefault="001F0080" w:rsidP="001F00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>
        <w:rPr>
          <w:rFonts w:ascii="Arial" w:hAnsi="Arial" w:cs="Arial"/>
          <w:b/>
          <w:sz w:val="20"/>
          <w:szCs w:val="20"/>
        </w:rPr>
        <w:t>COMUNE DI SOMMARIVA DEL BOSCO</w:t>
      </w:r>
    </w:p>
    <w:p w:rsidR="00907E08" w:rsidRPr="00095B28" w:rsidRDefault="00907E08" w:rsidP="00907E08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95B28">
        <w:rPr>
          <w:rFonts w:ascii="Arial" w:hAnsi="Arial" w:cs="Arial"/>
          <w:b/>
          <w:bCs/>
          <w:sz w:val="20"/>
          <w:szCs w:val="20"/>
        </w:rPr>
        <w:t>INFORMATIVA PRIVACY AI SENSI DELL’ARTICOLO 13 DEL REGOLAMENTO (UE) 2016/679</w:t>
      </w:r>
    </w:p>
    <w:p w:rsidR="004D38CB" w:rsidRDefault="00907E08" w:rsidP="00907E08">
      <w:pPr>
        <w:jc w:val="both"/>
        <w:rPr>
          <w:rFonts w:ascii="Arial" w:hAnsi="Arial" w:cs="Arial"/>
          <w:sz w:val="20"/>
          <w:szCs w:val="20"/>
        </w:rPr>
      </w:pPr>
      <w:r w:rsidRPr="004D38CB">
        <w:rPr>
          <w:rFonts w:ascii="Arial" w:hAnsi="Arial" w:cs="Arial"/>
          <w:sz w:val="20"/>
          <w:szCs w:val="20"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</w:t>
      </w:r>
      <w:r w:rsidR="001F0080">
        <w:rPr>
          <w:rFonts w:ascii="Arial" w:hAnsi="Arial" w:cs="Arial"/>
          <w:sz w:val="20"/>
          <w:szCs w:val="20"/>
        </w:rPr>
        <w:t>di Sommariva del Bosco.</w:t>
      </w:r>
      <w:r w:rsidRPr="004D38CB">
        <w:rPr>
          <w:rFonts w:ascii="Arial" w:hAnsi="Arial" w:cs="Arial"/>
          <w:sz w:val="20"/>
          <w:szCs w:val="20"/>
        </w:rPr>
        <w:t xml:space="preserve"> </w:t>
      </w:r>
    </w:p>
    <w:p w:rsidR="004D38CB" w:rsidRDefault="004D38CB" w:rsidP="00907E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itolare del trattament</w:t>
      </w:r>
      <w:r w:rsidR="00F2149C">
        <w:rPr>
          <w:rFonts w:ascii="Arial" w:hAnsi="Arial" w:cs="Arial"/>
          <w:sz w:val="20"/>
          <w:szCs w:val="20"/>
        </w:rPr>
        <w:t>o dei dati è il Comune di Sommariva del Bosco.</w:t>
      </w:r>
    </w:p>
    <w:p w:rsidR="002B25B2" w:rsidRDefault="002B25B2" w:rsidP="00907E08">
      <w:pPr>
        <w:jc w:val="both"/>
        <w:rPr>
          <w:rFonts w:ascii="Arial" w:hAnsi="Arial" w:cs="Arial"/>
          <w:sz w:val="20"/>
          <w:szCs w:val="20"/>
        </w:rPr>
      </w:pPr>
    </w:p>
    <w:p w:rsidR="002B25B2" w:rsidRDefault="002B25B2" w:rsidP="00907E08">
      <w:pPr>
        <w:jc w:val="both"/>
        <w:rPr>
          <w:rFonts w:ascii="Arial" w:hAnsi="Arial" w:cs="Arial"/>
          <w:sz w:val="20"/>
          <w:szCs w:val="20"/>
        </w:rPr>
      </w:pPr>
    </w:p>
    <w:p w:rsidR="002B25B2" w:rsidRDefault="002B25B2" w:rsidP="00907E08">
      <w:pPr>
        <w:jc w:val="both"/>
        <w:rPr>
          <w:rFonts w:ascii="Arial" w:hAnsi="Arial" w:cs="Arial"/>
          <w:sz w:val="20"/>
          <w:szCs w:val="20"/>
        </w:rPr>
      </w:pPr>
    </w:p>
    <w:p w:rsidR="002B25B2" w:rsidRDefault="002B25B2" w:rsidP="00907E08">
      <w:pPr>
        <w:jc w:val="both"/>
        <w:rPr>
          <w:rFonts w:ascii="Arial" w:hAnsi="Arial" w:cs="Arial"/>
          <w:sz w:val="20"/>
          <w:szCs w:val="20"/>
        </w:rPr>
      </w:pPr>
    </w:p>
    <w:p w:rsidR="002B25B2" w:rsidRDefault="002B25B2" w:rsidP="00907E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mariva del Bosco, lì..........................................                               Firma.....................................................</w:t>
      </w:r>
    </w:p>
    <w:p w:rsidR="00907E08" w:rsidRPr="00907E08" w:rsidRDefault="00907E08" w:rsidP="00907E08">
      <w:pPr>
        <w:jc w:val="both"/>
        <w:rPr>
          <w:rFonts w:ascii="Arial" w:hAnsi="Arial" w:cs="Arial"/>
          <w:sz w:val="20"/>
          <w:szCs w:val="20"/>
        </w:rPr>
      </w:pPr>
    </w:p>
    <w:p w:rsidR="00907E08" w:rsidRPr="002F4CA1" w:rsidRDefault="00907E08" w:rsidP="002A30E0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sectPr w:rsidR="00907E08" w:rsidRPr="002F4CA1" w:rsidSect="001B0A5A">
      <w:pgSz w:w="11907" w:h="16840" w:code="9"/>
      <w:pgMar w:top="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87" w:rsidRDefault="00937B87">
      <w:r>
        <w:separator/>
      </w:r>
    </w:p>
  </w:endnote>
  <w:endnote w:type="continuationSeparator" w:id="0">
    <w:p w:rsidR="00937B87" w:rsidRDefault="0093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4C" w:rsidRDefault="00F5504C" w:rsidP="00A24E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504C" w:rsidRDefault="00F5504C" w:rsidP="00B0433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4C" w:rsidRDefault="00F5504C" w:rsidP="00A24E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6C5E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F5504C" w:rsidRDefault="00F5504C" w:rsidP="00B043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87" w:rsidRDefault="00937B87">
      <w:r>
        <w:separator/>
      </w:r>
    </w:p>
  </w:footnote>
  <w:footnote w:type="continuationSeparator" w:id="0">
    <w:p w:rsidR="00937B87" w:rsidRDefault="0093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048B"/>
    <w:multiLevelType w:val="hybridMultilevel"/>
    <w:tmpl w:val="EA1A688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36B0"/>
    <w:multiLevelType w:val="hybridMultilevel"/>
    <w:tmpl w:val="204434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C5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C68AE"/>
    <w:multiLevelType w:val="hybridMultilevel"/>
    <w:tmpl w:val="50BCC1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06CD"/>
    <w:multiLevelType w:val="hybridMultilevel"/>
    <w:tmpl w:val="4288E196"/>
    <w:lvl w:ilvl="0" w:tplc="C19068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5AB"/>
    <w:multiLevelType w:val="hybridMultilevel"/>
    <w:tmpl w:val="71566DAE"/>
    <w:lvl w:ilvl="0" w:tplc="20A2607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52B7F"/>
    <w:multiLevelType w:val="hybridMultilevel"/>
    <w:tmpl w:val="B93821C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B60"/>
    <w:multiLevelType w:val="hybridMultilevel"/>
    <w:tmpl w:val="6AC43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3DCE"/>
    <w:multiLevelType w:val="multilevel"/>
    <w:tmpl w:val="EA1A6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28FC"/>
    <w:multiLevelType w:val="hybridMultilevel"/>
    <w:tmpl w:val="ACFA68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122AC"/>
    <w:multiLevelType w:val="hybridMultilevel"/>
    <w:tmpl w:val="5B8EC5AA"/>
    <w:lvl w:ilvl="0" w:tplc="4E846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64361"/>
    <w:multiLevelType w:val="hybridMultilevel"/>
    <w:tmpl w:val="4E30EB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52C76"/>
    <w:multiLevelType w:val="hybridMultilevel"/>
    <w:tmpl w:val="31CCDABA"/>
    <w:lvl w:ilvl="0" w:tplc="3476178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3F"/>
    <w:rsid w:val="0000361B"/>
    <w:rsid w:val="00005A15"/>
    <w:rsid w:val="00013F99"/>
    <w:rsid w:val="0002687D"/>
    <w:rsid w:val="000320BE"/>
    <w:rsid w:val="00034CFA"/>
    <w:rsid w:val="00035E05"/>
    <w:rsid w:val="0004213E"/>
    <w:rsid w:val="000447F1"/>
    <w:rsid w:val="00053967"/>
    <w:rsid w:val="0005794F"/>
    <w:rsid w:val="000643DE"/>
    <w:rsid w:val="00070AC7"/>
    <w:rsid w:val="00095B28"/>
    <w:rsid w:val="000D18BB"/>
    <w:rsid w:val="000D5C53"/>
    <w:rsid w:val="000D5D72"/>
    <w:rsid w:val="000D7A06"/>
    <w:rsid w:val="000E797F"/>
    <w:rsid w:val="00101739"/>
    <w:rsid w:val="00120A4C"/>
    <w:rsid w:val="001246D5"/>
    <w:rsid w:val="00137BBC"/>
    <w:rsid w:val="001453D8"/>
    <w:rsid w:val="00152549"/>
    <w:rsid w:val="00160144"/>
    <w:rsid w:val="001763DB"/>
    <w:rsid w:val="001768AC"/>
    <w:rsid w:val="0018368A"/>
    <w:rsid w:val="001933C7"/>
    <w:rsid w:val="001B0A5A"/>
    <w:rsid w:val="001B4060"/>
    <w:rsid w:val="001B68AF"/>
    <w:rsid w:val="001D2203"/>
    <w:rsid w:val="001E3183"/>
    <w:rsid w:val="001F0080"/>
    <w:rsid w:val="001F06D5"/>
    <w:rsid w:val="001F4B8C"/>
    <w:rsid w:val="00226341"/>
    <w:rsid w:val="00227698"/>
    <w:rsid w:val="00235349"/>
    <w:rsid w:val="00237706"/>
    <w:rsid w:val="00245CD7"/>
    <w:rsid w:val="002667C7"/>
    <w:rsid w:val="00267B3A"/>
    <w:rsid w:val="00272710"/>
    <w:rsid w:val="00274401"/>
    <w:rsid w:val="00290279"/>
    <w:rsid w:val="002A0D05"/>
    <w:rsid w:val="002A30E0"/>
    <w:rsid w:val="002B25B2"/>
    <w:rsid w:val="002B3852"/>
    <w:rsid w:val="002B46FE"/>
    <w:rsid w:val="002C7EFA"/>
    <w:rsid w:val="002D644D"/>
    <w:rsid w:val="002E38F7"/>
    <w:rsid w:val="002F4CA1"/>
    <w:rsid w:val="003029A2"/>
    <w:rsid w:val="00303B9C"/>
    <w:rsid w:val="00306F25"/>
    <w:rsid w:val="00317862"/>
    <w:rsid w:val="00324155"/>
    <w:rsid w:val="003331B9"/>
    <w:rsid w:val="00345795"/>
    <w:rsid w:val="00355C7B"/>
    <w:rsid w:val="00355DAD"/>
    <w:rsid w:val="003605F4"/>
    <w:rsid w:val="00376150"/>
    <w:rsid w:val="0039179F"/>
    <w:rsid w:val="003A01BE"/>
    <w:rsid w:val="003B1987"/>
    <w:rsid w:val="003C49CE"/>
    <w:rsid w:val="003D6F7A"/>
    <w:rsid w:val="003E7DAA"/>
    <w:rsid w:val="003F0A34"/>
    <w:rsid w:val="004042C4"/>
    <w:rsid w:val="00423CC1"/>
    <w:rsid w:val="004242C2"/>
    <w:rsid w:val="00436E33"/>
    <w:rsid w:val="00443EC4"/>
    <w:rsid w:val="0044660D"/>
    <w:rsid w:val="00446AA3"/>
    <w:rsid w:val="004472BC"/>
    <w:rsid w:val="004551EB"/>
    <w:rsid w:val="004556B8"/>
    <w:rsid w:val="004672E3"/>
    <w:rsid w:val="004756EF"/>
    <w:rsid w:val="00491D7B"/>
    <w:rsid w:val="004A02E5"/>
    <w:rsid w:val="004A28F0"/>
    <w:rsid w:val="004B4A04"/>
    <w:rsid w:val="004C7580"/>
    <w:rsid w:val="004D3202"/>
    <w:rsid w:val="004D38CB"/>
    <w:rsid w:val="004D6489"/>
    <w:rsid w:val="004E2F2A"/>
    <w:rsid w:val="004E3531"/>
    <w:rsid w:val="004E6057"/>
    <w:rsid w:val="004E684D"/>
    <w:rsid w:val="0050781F"/>
    <w:rsid w:val="00511CD8"/>
    <w:rsid w:val="0051661E"/>
    <w:rsid w:val="00520B96"/>
    <w:rsid w:val="00524A88"/>
    <w:rsid w:val="00530C2F"/>
    <w:rsid w:val="0053791D"/>
    <w:rsid w:val="00547DC4"/>
    <w:rsid w:val="00565656"/>
    <w:rsid w:val="00565D91"/>
    <w:rsid w:val="00567FC8"/>
    <w:rsid w:val="0057164A"/>
    <w:rsid w:val="00575294"/>
    <w:rsid w:val="00594FD0"/>
    <w:rsid w:val="005B12AF"/>
    <w:rsid w:val="005B522C"/>
    <w:rsid w:val="005C443B"/>
    <w:rsid w:val="005D0DA1"/>
    <w:rsid w:val="005D7F29"/>
    <w:rsid w:val="005E3CA9"/>
    <w:rsid w:val="005E7B2F"/>
    <w:rsid w:val="005F3766"/>
    <w:rsid w:val="00624094"/>
    <w:rsid w:val="00636C89"/>
    <w:rsid w:val="00641806"/>
    <w:rsid w:val="00641F7C"/>
    <w:rsid w:val="006464F3"/>
    <w:rsid w:val="0065252E"/>
    <w:rsid w:val="00657552"/>
    <w:rsid w:val="00666EFA"/>
    <w:rsid w:val="00680AF8"/>
    <w:rsid w:val="00681E3E"/>
    <w:rsid w:val="006850D3"/>
    <w:rsid w:val="00694DD3"/>
    <w:rsid w:val="006975E6"/>
    <w:rsid w:val="006B043D"/>
    <w:rsid w:val="006B0DE8"/>
    <w:rsid w:val="006B37C0"/>
    <w:rsid w:val="006C14C2"/>
    <w:rsid w:val="006D27EC"/>
    <w:rsid w:val="006D2B92"/>
    <w:rsid w:val="006D447D"/>
    <w:rsid w:val="006D5FDC"/>
    <w:rsid w:val="006E1AAE"/>
    <w:rsid w:val="007225B2"/>
    <w:rsid w:val="00730A7F"/>
    <w:rsid w:val="00736A90"/>
    <w:rsid w:val="00741A9C"/>
    <w:rsid w:val="00743CD4"/>
    <w:rsid w:val="00746940"/>
    <w:rsid w:val="00746ED0"/>
    <w:rsid w:val="00764730"/>
    <w:rsid w:val="00782B0D"/>
    <w:rsid w:val="007911FB"/>
    <w:rsid w:val="00793EC2"/>
    <w:rsid w:val="007A5115"/>
    <w:rsid w:val="007B1B7E"/>
    <w:rsid w:val="007B2EC7"/>
    <w:rsid w:val="007B7379"/>
    <w:rsid w:val="007C3D15"/>
    <w:rsid w:val="007D369A"/>
    <w:rsid w:val="007E3D89"/>
    <w:rsid w:val="007E4E3F"/>
    <w:rsid w:val="007F5919"/>
    <w:rsid w:val="008004C5"/>
    <w:rsid w:val="0080343D"/>
    <w:rsid w:val="008156E4"/>
    <w:rsid w:val="00822D50"/>
    <w:rsid w:val="00822E8F"/>
    <w:rsid w:val="0082481F"/>
    <w:rsid w:val="00833A35"/>
    <w:rsid w:val="00842DEF"/>
    <w:rsid w:val="0085420D"/>
    <w:rsid w:val="00860A5A"/>
    <w:rsid w:val="0086595A"/>
    <w:rsid w:val="0087031A"/>
    <w:rsid w:val="00871F3F"/>
    <w:rsid w:val="008778C4"/>
    <w:rsid w:val="008819B3"/>
    <w:rsid w:val="00886C5E"/>
    <w:rsid w:val="008B4C09"/>
    <w:rsid w:val="008D0D49"/>
    <w:rsid w:val="008D3C6C"/>
    <w:rsid w:val="008E1FA8"/>
    <w:rsid w:val="008E2540"/>
    <w:rsid w:val="008F03C1"/>
    <w:rsid w:val="00906644"/>
    <w:rsid w:val="00907E08"/>
    <w:rsid w:val="0091793D"/>
    <w:rsid w:val="00937B87"/>
    <w:rsid w:val="00940D06"/>
    <w:rsid w:val="00944220"/>
    <w:rsid w:val="009447CC"/>
    <w:rsid w:val="00964796"/>
    <w:rsid w:val="00977BE8"/>
    <w:rsid w:val="00981065"/>
    <w:rsid w:val="00982E2B"/>
    <w:rsid w:val="00985FAB"/>
    <w:rsid w:val="009934E3"/>
    <w:rsid w:val="0099386A"/>
    <w:rsid w:val="00993B1B"/>
    <w:rsid w:val="009970B2"/>
    <w:rsid w:val="00997D08"/>
    <w:rsid w:val="009A18EA"/>
    <w:rsid w:val="009B0785"/>
    <w:rsid w:val="009B616A"/>
    <w:rsid w:val="009B69BB"/>
    <w:rsid w:val="009C7580"/>
    <w:rsid w:val="009D7CFB"/>
    <w:rsid w:val="009E3E8A"/>
    <w:rsid w:val="009E4583"/>
    <w:rsid w:val="009E477E"/>
    <w:rsid w:val="009F0B70"/>
    <w:rsid w:val="00A00034"/>
    <w:rsid w:val="00A24EF1"/>
    <w:rsid w:val="00A26959"/>
    <w:rsid w:val="00A279F8"/>
    <w:rsid w:val="00A3545E"/>
    <w:rsid w:val="00A42582"/>
    <w:rsid w:val="00A500CE"/>
    <w:rsid w:val="00A519C8"/>
    <w:rsid w:val="00A522A4"/>
    <w:rsid w:val="00A70620"/>
    <w:rsid w:val="00A81302"/>
    <w:rsid w:val="00A82D20"/>
    <w:rsid w:val="00A930E1"/>
    <w:rsid w:val="00AC6CC5"/>
    <w:rsid w:val="00AE009F"/>
    <w:rsid w:val="00B031C0"/>
    <w:rsid w:val="00B04338"/>
    <w:rsid w:val="00B045E8"/>
    <w:rsid w:val="00B40C5C"/>
    <w:rsid w:val="00B55B0D"/>
    <w:rsid w:val="00B63A67"/>
    <w:rsid w:val="00B7723A"/>
    <w:rsid w:val="00B961B8"/>
    <w:rsid w:val="00B9660D"/>
    <w:rsid w:val="00BB09AE"/>
    <w:rsid w:val="00BB50F5"/>
    <w:rsid w:val="00BC3919"/>
    <w:rsid w:val="00BC55AA"/>
    <w:rsid w:val="00BC60B0"/>
    <w:rsid w:val="00BD2D96"/>
    <w:rsid w:val="00BD314D"/>
    <w:rsid w:val="00BD79AC"/>
    <w:rsid w:val="00BE4165"/>
    <w:rsid w:val="00C07142"/>
    <w:rsid w:val="00C107DF"/>
    <w:rsid w:val="00C11329"/>
    <w:rsid w:val="00C13A67"/>
    <w:rsid w:val="00C153B7"/>
    <w:rsid w:val="00C15E19"/>
    <w:rsid w:val="00C175FE"/>
    <w:rsid w:val="00C2046A"/>
    <w:rsid w:val="00C21798"/>
    <w:rsid w:val="00C73DFB"/>
    <w:rsid w:val="00C851B7"/>
    <w:rsid w:val="00C870D7"/>
    <w:rsid w:val="00C971B5"/>
    <w:rsid w:val="00CA59CA"/>
    <w:rsid w:val="00CD04C2"/>
    <w:rsid w:val="00CE5927"/>
    <w:rsid w:val="00CF1BF3"/>
    <w:rsid w:val="00CF23F5"/>
    <w:rsid w:val="00CF3EF0"/>
    <w:rsid w:val="00CF5B5D"/>
    <w:rsid w:val="00D02035"/>
    <w:rsid w:val="00D10A6E"/>
    <w:rsid w:val="00D1103E"/>
    <w:rsid w:val="00D16A06"/>
    <w:rsid w:val="00D212BA"/>
    <w:rsid w:val="00D21F40"/>
    <w:rsid w:val="00D25BF3"/>
    <w:rsid w:val="00D45AF6"/>
    <w:rsid w:val="00D75452"/>
    <w:rsid w:val="00D76823"/>
    <w:rsid w:val="00D85B1A"/>
    <w:rsid w:val="00D93AB3"/>
    <w:rsid w:val="00D97133"/>
    <w:rsid w:val="00DA661F"/>
    <w:rsid w:val="00DB6C32"/>
    <w:rsid w:val="00DD22E2"/>
    <w:rsid w:val="00DD46A4"/>
    <w:rsid w:val="00DF1F1E"/>
    <w:rsid w:val="00DF3D63"/>
    <w:rsid w:val="00DF602F"/>
    <w:rsid w:val="00E206D4"/>
    <w:rsid w:val="00E2073A"/>
    <w:rsid w:val="00E35915"/>
    <w:rsid w:val="00E40A9B"/>
    <w:rsid w:val="00E448CB"/>
    <w:rsid w:val="00E45B6E"/>
    <w:rsid w:val="00E45EFA"/>
    <w:rsid w:val="00E56205"/>
    <w:rsid w:val="00E610EA"/>
    <w:rsid w:val="00E612CC"/>
    <w:rsid w:val="00E84EE3"/>
    <w:rsid w:val="00E94079"/>
    <w:rsid w:val="00E9604A"/>
    <w:rsid w:val="00EA2B4D"/>
    <w:rsid w:val="00EA5DE0"/>
    <w:rsid w:val="00EB30CD"/>
    <w:rsid w:val="00EB7323"/>
    <w:rsid w:val="00EC0F33"/>
    <w:rsid w:val="00ED02BD"/>
    <w:rsid w:val="00ED76A0"/>
    <w:rsid w:val="00EE152B"/>
    <w:rsid w:val="00EE6D52"/>
    <w:rsid w:val="00EF01B7"/>
    <w:rsid w:val="00EF2790"/>
    <w:rsid w:val="00F0191D"/>
    <w:rsid w:val="00F10FEF"/>
    <w:rsid w:val="00F2149C"/>
    <w:rsid w:val="00F305DD"/>
    <w:rsid w:val="00F40642"/>
    <w:rsid w:val="00F5325C"/>
    <w:rsid w:val="00F5504C"/>
    <w:rsid w:val="00F6231E"/>
    <w:rsid w:val="00F77657"/>
    <w:rsid w:val="00F77A36"/>
    <w:rsid w:val="00F831F6"/>
    <w:rsid w:val="00F846A7"/>
    <w:rsid w:val="00F867DC"/>
    <w:rsid w:val="00F92E7D"/>
    <w:rsid w:val="00FA2DAC"/>
    <w:rsid w:val="00FB3762"/>
    <w:rsid w:val="00FC244C"/>
    <w:rsid w:val="00FC4567"/>
    <w:rsid w:val="00FC4FBF"/>
    <w:rsid w:val="00FC553F"/>
    <w:rsid w:val="00FD436A"/>
    <w:rsid w:val="00FF1EF3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64EBA7-C19A-4710-B15E-DD283C47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qFormat/>
    <w:rsid w:val="00FC553F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itolo7">
    <w:name w:val="heading 7"/>
    <w:basedOn w:val="Normale"/>
    <w:next w:val="Normale"/>
    <w:qFormat/>
    <w:rsid w:val="00FC553F"/>
    <w:pPr>
      <w:keepNext/>
      <w:jc w:val="center"/>
      <w:outlineLvl w:val="6"/>
    </w:pPr>
    <w:rPr>
      <w:rFonts w:ascii="Arial" w:hAnsi="Arial" w:cs="Arial"/>
      <w:b/>
      <w:bCs/>
      <w:sz w:val="28"/>
      <w:szCs w:val="20"/>
    </w:rPr>
  </w:style>
  <w:style w:type="paragraph" w:styleId="Titolo8">
    <w:name w:val="heading 8"/>
    <w:basedOn w:val="Normale"/>
    <w:next w:val="Normale"/>
    <w:qFormat/>
    <w:rsid w:val="00FC553F"/>
    <w:pPr>
      <w:keepNext/>
      <w:jc w:val="center"/>
      <w:outlineLvl w:val="7"/>
    </w:pPr>
    <w:rPr>
      <w:rFonts w:ascii="Arial" w:hAnsi="Arial" w:cs="Arial"/>
      <w:b/>
      <w:bCs/>
      <w:i/>
      <w:iCs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39179F"/>
    <w:pPr>
      <w:jc w:val="both"/>
    </w:pPr>
    <w:rPr>
      <w:rFonts w:ascii="Arial" w:hAnsi="Arial"/>
      <w:snapToGrid w:val="0"/>
      <w:sz w:val="26"/>
      <w:szCs w:val="20"/>
    </w:rPr>
  </w:style>
  <w:style w:type="paragraph" w:styleId="Rientrocorpodeltesto">
    <w:name w:val="Body Text Indent"/>
    <w:basedOn w:val="Normale"/>
    <w:rsid w:val="001768AC"/>
    <w:pPr>
      <w:spacing w:after="120"/>
      <w:ind w:left="283"/>
    </w:pPr>
  </w:style>
  <w:style w:type="paragraph" w:styleId="NormaleWeb">
    <w:name w:val="Normal (Web)"/>
    <w:basedOn w:val="Normale"/>
    <w:rsid w:val="001768AC"/>
    <w:pPr>
      <w:spacing w:before="100" w:beforeAutospacing="1" w:after="100" w:afterAutospacing="1"/>
    </w:pPr>
  </w:style>
  <w:style w:type="paragraph" w:styleId="Pidipagina">
    <w:name w:val="footer"/>
    <w:basedOn w:val="Normale"/>
    <w:rsid w:val="00B0433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04338"/>
  </w:style>
  <w:style w:type="paragraph" w:styleId="Titolo">
    <w:name w:val="Title"/>
    <w:basedOn w:val="Normale"/>
    <w:link w:val="TitoloCarattere"/>
    <w:qFormat/>
    <w:rsid w:val="00E612CC"/>
    <w:pPr>
      <w:jc w:val="center"/>
    </w:pPr>
    <w:rPr>
      <w:b/>
      <w:bCs/>
      <w:sz w:val="28"/>
    </w:rPr>
  </w:style>
  <w:style w:type="paragraph" w:styleId="Testonotaapidipagina">
    <w:name w:val="footnote text"/>
    <w:basedOn w:val="Normale"/>
    <w:semiHidden/>
    <w:rsid w:val="0099386A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9386A"/>
    <w:rPr>
      <w:vertAlign w:val="superscript"/>
    </w:rPr>
  </w:style>
  <w:style w:type="paragraph" w:styleId="Intestazione">
    <w:name w:val="header"/>
    <w:basedOn w:val="Normale"/>
    <w:rsid w:val="006D2B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D5C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D5C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3F99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8004C5"/>
    <w:rPr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907E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2F58-3679-47ED-9A9A-899EAE4D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214</Words>
  <Characters>8790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>Comune di Alba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creator>Segreteria01 - Liliana Guerra</dc:creator>
  <cp:lastModifiedBy>Bolla Stefania</cp:lastModifiedBy>
  <cp:revision>21</cp:revision>
  <cp:lastPrinted>2013-12-04T11:27:00Z</cp:lastPrinted>
  <dcterms:created xsi:type="dcterms:W3CDTF">2019-04-09T09:33:00Z</dcterms:created>
  <dcterms:modified xsi:type="dcterms:W3CDTF">2019-04-14T05:57:00Z</dcterms:modified>
</cp:coreProperties>
</file>